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Look w:val="01E0"/>
      </w:tblPr>
      <w:tblGrid>
        <w:gridCol w:w="5353"/>
        <w:gridCol w:w="4333"/>
      </w:tblGrid>
      <w:tr w:rsidR="0072021A" w:rsidTr="000816B7">
        <w:trPr>
          <w:trHeight w:val="1797"/>
        </w:trPr>
        <w:tc>
          <w:tcPr>
            <w:tcW w:w="5353" w:type="dxa"/>
            <w:hideMark/>
          </w:tcPr>
          <w:p w:rsidR="00A21946" w:rsidRPr="00CE2BCF" w:rsidRDefault="00A21946" w:rsidP="00A21946">
            <w:pPr>
              <w:contextualSpacing/>
              <w:rPr>
                <w:szCs w:val="28"/>
                <w:lang w:val="uk-UA"/>
              </w:rPr>
            </w:pPr>
            <w:r w:rsidRPr="00CE2BCF">
              <w:rPr>
                <w:szCs w:val="28"/>
                <w:lang w:val="uk-UA"/>
              </w:rPr>
              <w:t>Чернігівська обласна каса взаємного страхування і взаємодопомоги промислової кооперації «</w:t>
            </w:r>
            <w:proofErr w:type="spellStart"/>
            <w:r w:rsidRPr="00CE2BCF">
              <w:rPr>
                <w:szCs w:val="28"/>
                <w:lang w:val="uk-UA"/>
              </w:rPr>
              <w:t>Облпромстрахкаса</w:t>
            </w:r>
            <w:proofErr w:type="spellEnd"/>
            <w:r w:rsidRPr="00CE2BCF">
              <w:rPr>
                <w:szCs w:val="28"/>
                <w:lang w:val="uk-UA"/>
              </w:rPr>
              <w:t xml:space="preserve">» правління Центральної промислової ради, </w:t>
            </w:r>
          </w:p>
          <w:p w:rsidR="0072021A" w:rsidRDefault="00A21946" w:rsidP="00A21946">
            <w:pPr>
              <w:contextualSpacing/>
              <w:rPr>
                <w:szCs w:val="28"/>
                <w:lang w:val="uk-UA"/>
              </w:rPr>
            </w:pPr>
            <w:r w:rsidRPr="00CE2BCF">
              <w:rPr>
                <w:szCs w:val="28"/>
                <w:lang w:val="uk-UA"/>
              </w:rPr>
              <w:t>м. Чернігів Чернігівської області</w:t>
            </w:r>
          </w:p>
          <w:p w:rsidR="00CE2BCF" w:rsidRPr="00CE2BCF" w:rsidRDefault="00CE2BCF" w:rsidP="00A21946">
            <w:pPr>
              <w:contextualSpacing/>
              <w:rPr>
                <w:szCs w:val="28"/>
              </w:rPr>
            </w:pPr>
          </w:p>
        </w:tc>
        <w:tc>
          <w:tcPr>
            <w:tcW w:w="4333" w:type="dxa"/>
            <w:hideMark/>
          </w:tcPr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2021A" w:rsidRDefault="0072021A" w:rsidP="007C7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2021A" w:rsidRDefault="0072021A" w:rsidP="00590988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</w:t>
            </w:r>
            <w:r w:rsidR="005E4D66">
              <w:rPr>
                <w:lang w:val="uk-UA"/>
              </w:rPr>
              <w:t>________________</w:t>
            </w:r>
            <w:r>
              <w:rPr>
                <w:lang w:val="uk-UA"/>
              </w:rPr>
              <w:t>202</w:t>
            </w:r>
            <w:r w:rsidR="00590988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21A" w:rsidRDefault="0072021A" w:rsidP="0072021A">
      <w:pPr>
        <w:rPr>
          <w:lang w:val="uk-UA"/>
        </w:rPr>
      </w:pPr>
    </w:p>
    <w:p w:rsidR="0072021A" w:rsidRDefault="0072021A" w:rsidP="007202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Р-</w:t>
      </w:r>
      <w:r w:rsidR="000669E0">
        <w:rPr>
          <w:b/>
          <w:sz w:val="32"/>
          <w:szCs w:val="32"/>
          <w:lang w:val="uk-UA"/>
        </w:rPr>
        <w:t>4</w:t>
      </w:r>
      <w:r w:rsidR="006665EC">
        <w:rPr>
          <w:b/>
          <w:sz w:val="32"/>
          <w:szCs w:val="32"/>
          <w:lang w:val="uk-UA"/>
        </w:rPr>
        <w:t>6</w:t>
      </w:r>
      <w:r w:rsidR="00A21946">
        <w:rPr>
          <w:b/>
          <w:sz w:val="32"/>
          <w:szCs w:val="32"/>
          <w:lang w:val="uk-UA"/>
        </w:rPr>
        <w:t>84</w:t>
      </w:r>
    </w:p>
    <w:p w:rsidR="0072021A" w:rsidRDefault="0072021A" w:rsidP="007202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2021A" w:rsidRPr="00E97C84" w:rsidRDefault="0072021A" w:rsidP="0072021A">
      <w:pPr>
        <w:rPr>
          <w:lang w:val="uk-UA"/>
        </w:rPr>
      </w:pPr>
      <w:r w:rsidRPr="00E97C84">
        <w:rPr>
          <w:lang w:val="uk-UA"/>
        </w:rPr>
        <w:t xml:space="preserve">справ постійного зберігання  </w:t>
      </w:r>
    </w:p>
    <w:p w:rsidR="0072021A" w:rsidRDefault="0072021A" w:rsidP="0072021A">
      <w:pPr>
        <w:rPr>
          <w:lang w:val="uk-UA"/>
        </w:rPr>
      </w:pPr>
      <w:r w:rsidRPr="00E97C84">
        <w:rPr>
          <w:lang w:val="uk-UA"/>
        </w:rPr>
        <w:t>за 19</w:t>
      </w:r>
      <w:r w:rsidR="00A21946">
        <w:rPr>
          <w:lang w:val="uk-UA"/>
        </w:rPr>
        <w:t>43</w:t>
      </w:r>
      <w:r w:rsidRPr="00E97C84">
        <w:rPr>
          <w:lang w:val="uk-UA"/>
        </w:rPr>
        <w:t>–19</w:t>
      </w:r>
      <w:r w:rsidR="00A21946">
        <w:rPr>
          <w:lang w:val="uk-UA"/>
        </w:rPr>
        <w:t>51</w:t>
      </w:r>
      <w:r w:rsidRPr="00E97C84">
        <w:rPr>
          <w:lang w:val="uk-UA"/>
        </w:rPr>
        <w:t xml:space="preserve"> рр.</w:t>
      </w:r>
      <w:r>
        <w:rPr>
          <w:lang w:val="uk-UA"/>
        </w:rPr>
        <w:t xml:space="preserve"> </w:t>
      </w:r>
    </w:p>
    <w:p w:rsidR="00616051" w:rsidRDefault="00616051" w:rsidP="00616051">
      <w:pPr>
        <w:tabs>
          <w:tab w:val="left" w:pos="910"/>
        </w:tabs>
        <w:rPr>
          <w:sz w:val="20"/>
          <w:lang w:val="uk-UA"/>
        </w:rPr>
      </w:pPr>
    </w:p>
    <w:tbl>
      <w:tblPr>
        <w:tblW w:w="102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41"/>
        <w:gridCol w:w="5670"/>
        <w:gridCol w:w="141"/>
        <w:gridCol w:w="1560"/>
        <w:gridCol w:w="141"/>
        <w:gridCol w:w="993"/>
        <w:gridCol w:w="141"/>
        <w:gridCol w:w="648"/>
        <w:gridCol w:w="39"/>
        <w:gridCol w:w="141"/>
        <w:gridCol w:w="23"/>
      </w:tblGrid>
      <w:tr w:rsidR="00616051" w:rsidTr="00DB7EC9">
        <w:trPr>
          <w:gridAfter w:val="3"/>
          <w:wAfter w:w="203" w:type="dxa"/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   аркушів у справах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tabs>
                <w:tab w:val="left" w:pos="910"/>
              </w:tabs>
              <w:spacing w:line="276" w:lineRule="auto"/>
              <w:ind w:left="-108" w:right="-170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</w:t>
            </w:r>
            <w:r w:rsidR="000905EC">
              <w:rPr>
                <w:lang w:val="uk-UA" w:eastAsia="en-US"/>
              </w:rPr>
              <w:t>-</w:t>
            </w:r>
            <w:proofErr w:type="spellEnd"/>
          </w:p>
          <w:p w:rsidR="00616051" w:rsidRDefault="000905EC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</w:t>
            </w:r>
            <w:r w:rsidR="00616051">
              <w:rPr>
                <w:lang w:val="uk-UA" w:eastAsia="en-US"/>
              </w:rPr>
              <w:t>іт</w:t>
            </w:r>
            <w:r>
              <w:rPr>
                <w:lang w:val="uk-UA" w:eastAsia="en-US"/>
              </w:rPr>
              <w:t>-</w:t>
            </w:r>
            <w:proofErr w:type="spellEnd"/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</w:t>
            </w:r>
            <w:proofErr w:type="spellEnd"/>
          </w:p>
        </w:tc>
      </w:tr>
      <w:tr w:rsidR="00616051" w:rsidTr="00DB7EC9">
        <w:trPr>
          <w:gridAfter w:val="3"/>
          <w:wAfter w:w="203" w:type="dxa"/>
          <w:trHeight w:val="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64" w:type="dxa"/>
        </w:trPr>
        <w:tc>
          <w:tcPr>
            <w:tcW w:w="606" w:type="dxa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4</w:t>
            </w:r>
            <w:r>
              <w:rPr>
                <w:b/>
                <w:szCs w:val="28"/>
                <w:lang w:val="uk-UA"/>
              </w:rPr>
              <w:t>3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E3216F" w:rsidRDefault="007F14A9" w:rsidP="0089530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CE2BCF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 w:rsidRPr="00CE2BCF">
              <w:rPr>
                <w:szCs w:val="28"/>
                <w:lang w:val="uk-UA"/>
              </w:rPr>
              <w:t xml:space="preserve">Постанова оргбюро </w:t>
            </w:r>
            <w:proofErr w:type="spellStart"/>
            <w:r w:rsidR="00CE2BCF" w:rsidRPr="00CE2BCF">
              <w:rPr>
                <w:szCs w:val="28"/>
                <w:lang w:val="uk-UA"/>
              </w:rPr>
              <w:t>Укрпромспіл</w:t>
            </w:r>
            <w:r w:rsidRPr="00CE2BCF">
              <w:rPr>
                <w:szCs w:val="28"/>
                <w:lang w:val="uk-UA"/>
              </w:rPr>
              <w:t>каси</w:t>
            </w:r>
            <w:proofErr w:type="spellEnd"/>
            <w:r w:rsidR="00CE2BCF" w:rsidRPr="00CE2BCF">
              <w:rPr>
                <w:szCs w:val="28"/>
                <w:lang w:val="uk-UA"/>
              </w:rPr>
              <w:t xml:space="preserve"> щодо </w:t>
            </w:r>
            <w:r w:rsidRPr="00CE2BCF">
              <w:rPr>
                <w:szCs w:val="28"/>
                <w:lang w:val="uk-UA"/>
              </w:rPr>
              <w:t>відновлення системи взаємного страхування</w:t>
            </w:r>
            <w:r w:rsidR="00CE2BCF" w:rsidRPr="00CE2BCF">
              <w:rPr>
                <w:szCs w:val="28"/>
                <w:lang w:val="uk-UA"/>
              </w:rPr>
              <w:t xml:space="preserve"> і </w:t>
            </w:r>
            <w:r w:rsidRPr="00CE2BCF">
              <w:rPr>
                <w:szCs w:val="28"/>
                <w:lang w:val="uk-UA"/>
              </w:rPr>
              <w:t>взаємодопомоги промкооперації України</w:t>
            </w:r>
            <w:r w:rsidR="00CE2BCF" w:rsidRPr="00CE2BCF">
              <w:rPr>
                <w:szCs w:val="28"/>
                <w:lang w:val="uk-UA"/>
              </w:rPr>
              <w:t>. Ш</w:t>
            </w:r>
            <w:r w:rsidRPr="00CE2BCF">
              <w:rPr>
                <w:szCs w:val="28"/>
                <w:lang w:val="uk-UA"/>
              </w:rPr>
              <w:t>татний розпис</w:t>
            </w:r>
            <w:r w:rsidR="00CE2BCF" w:rsidRPr="00CE2BCF">
              <w:rPr>
                <w:szCs w:val="28"/>
                <w:lang w:val="uk-UA"/>
              </w:rPr>
              <w:t>. К</w:t>
            </w:r>
            <w:r w:rsidRPr="00CE2BCF">
              <w:rPr>
                <w:szCs w:val="28"/>
                <w:lang w:val="uk-UA"/>
              </w:rPr>
              <w:t>ошторис адмін</w:t>
            </w:r>
            <w:r w:rsidR="00CE2BCF" w:rsidRPr="00CE2BCF">
              <w:rPr>
                <w:szCs w:val="28"/>
                <w:lang w:val="uk-UA"/>
              </w:rPr>
              <w:t>істративно-</w:t>
            </w:r>
            <w:r w:rsidRPr="00CE2BCF">
              <w:rPr>
                <w:szCs w:val="28"/>
                <w:lang w:val="uk-UA"/>
              </w:rPr>
              <w:t xml:space="preserve">управлінських витрат </w:t>
            </w:r>
            <w:proofErr w:type="spellStart"/>
            <w:r w:rsidRPr="00CE2BCF">
              <w:rPr>
                <w:szCs w:val="28"/>
                <w:lang w:val="uk-UA"/>
              </w:rPr>
              <w:t>Облпромстрахкасси</w:t>
            </w:r>
            <w:proofErr w:type="spellEnd"/>
          </w:p>
          <w:p w:rsidR="00CE2BCF" w:rsidRPr="00CE2BCF" w:rsidRDefault="00CE2BCF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76497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 1943 – грудень 1944</w:t>
            </w:r>
          </w:p>
        </w:tc>
        <w:tc>
          <w:tcPr>
            <w:tcW w:w="1134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3</w:t>
            </w:r>
          </w:p>
        </w:tc>
        <w:tc>
          <w:tcPr>
            <w:tcW w:w="851" w:type="dxa"/>
            <w:gridSpan w:val="4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CE2BCF" w:rsidRDefault="007F14A9" w:rsidP="00F271C6">
            <w:pPr>
              <w:jc w:val="both"/>
              <w:rPr>
                <w:szCs w:val="28"/>
                <w:lang w:val="uk-UA"/>
              </w:rPr>
            </w:pPr>
            <w:r w:rsidRPr="00CE2BCF">
              <w:rPr>
                <w:szCs w:val="28"/>
                <w:lang w:val="uk-UA"/>
              </w:rPr>
              <w:t xml:space="preserve">Постанови президії </w:t>
            </w:r>
            <w:proofErr w:type="spellStart"/>
            <w:r w:rsidRPr="00CE2BCF">
              <w:rPr>
                <w:szCs w:val="28"/>
                <w:lang w:val="uk-UA"/>
              </w:rPr>
              <w:t>Укрпромспілкаси</w:t>
            </w:r>
            <w:proofErr w:type="spellEnd"/>
            <w:r w:rsidRPr="00CE2BCF">
              <w:rPr>
                <w:szCs w:val="28"/>
                <w:lang w:val="uk-UA"/>
              </w:rPr>
              <w:t xml:space="preserve"> щодо організації роботи установ взаємного страхування</w:t>
            </w:r>
            <w:r w:rsidR="00F271C6">
              <w:rPr>
                <w:szCs w:val="28"/>
                <w:lang w:val="uk-UA"/>
              </w:rPr>
              <w:t xml:space="preserve"> і </w:t>
            </w:r>
            <w:r w:rsidRPr="00CE2BCF">
              <w:rPr>
                <w:szCs w:val="28"/>
                <w:lang w:val="uk-UA"/>
              </w:rPr>
              <w:t>взаємодопомоги промкооперації</w:t>
            </w:r>
            <w:r w:rsidR="00F271C6">
              <w:rPr>
                <w:szCs w:val="28"/>
                <w:lang w:val="uk-UA"/>
              </w:rPr>
              <w:t>. Плани роботи. Л</w:t>
            </w:r>
            <w:r w:rsidRPr="00CE2BCF">
              <w:rPr>
                <w:szCs w:val="28"/>
                <w:lang w:val="uk-UA"/>
              </w:rPr>
              <w:t>истування з питан</w:t>
            </w:r>
            <w:r w:rsidR="00F271C6">
              <w:rPr>
                <w:szCs w:val="28"/>
                <w:lang w:val="uk-UA"/>
              </w:rPr>
              <w:t xml:space="preserve">ь основної діяльності </w:t>
            </w:r>
          </w:p>
        </w:tc>
        <w:tc>
          <w:tcPr>
            <w:tcW w:w="1701" w:type="dxa"/>
            <w:gridSpan w:val="2"/>
          </w:tcPr>
          <w:p w:rsidR="00CE2BCF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 листопада 1943 – 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 грудня 1944</w:t>
            </w:r>
          </w:p>
          <w:p w:rsidR="00CE2BCF" w:rsidRPr="00DA6F79" w:rsidRDefault="00CE2BCF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F271C6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ументи з кадрових питань </w:t>
            </w:r>
            <w:r w:rsidR="007F14A9" w:rsidRPr="00CE2BCF">
              <w:rPr>
                <w:szCs w:val="28"/>
                <w:lang w:val="uk-UA"/>
              </w:rPr>
              <w:t>(</w:t>
            </w:r>
            <w:r>
              <w:rPr>
                <w:szCs w:val="28"/>
                <w:lang w:val="uk-UA"/>
              </w:rPr>
              <w:t xml:space="preserve">листування, </w:t>
            </w:r>
            <w:r w:rsidR="007F14A9" w:rsidRPr="00CE2BCF">
              <w:rPr>
                <w:szCs w:val="28"/>
                <w:lang w:val="uk-UA"/>
              </w:rPr>
              <w:t xml:space="preserve">направлення на роботу, </w:t>
            </w:r>
            <w:r>
              <w:rPr>
                <w:szCs w:val="28"/>
                <w:lang w:val="uk-UA"/>
              </w:rPr>
              <w:t>заяви</w:t>
            </w:r>
            <w:r w:rsidR="007F14A9" w:rsidRPr="00CE2BCF">
              <w:rPr>
                <w:szCs w:val="28"/>
                <w:lang w:val="uk-UA"/>
              </w:rPr>
              <w:t>)</w:t>
            </w:r>
          </w:p>
          <w:p w:rsidR="00F271C6" w:rsidRPr="00CE2BCF" w:rsidRDefault="00F271C6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Default="007F14A9" w:rsidP="00F271C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43</w:t>
            </w:r>
            <w:r w:rsidR="00F271C6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1944</w:t>
            </w:r>
          </w:p>
        </w:tc>
        <w:tc>
          <w:tcPr>
            <w:tcW w:w="113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039D1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3F2E97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3F2E97">
              <w:rPr>
                <w:b/>
                <w:szCs w:val="28"/>
                <w:lang w:val="uk-UA"/>
              </w:rPr>
              <w:t>194</w:t>
            </w:r>
            <w:r>
              <w:rPr>
                <w:b/>
                <w:szCs w:val="28"/>
                <w:lang w:val="uk-UA"/>
              </w:rPr>
              <w:t>4</w:t>
            </w:r>
            <w:r w:rsidRPr="003F2E97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3F2E97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7F14A9" w:rsidRPr="00B039D1" w:rsidRDefault="007F14A9" w:rsidP="0089530B">
            <w:pPr>
              <w:jc w:val="center"/>
              <w:rPr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7E6605" w:rsidRDefault="007F14A9" w:rsidP="0089530B">
            <w:pPr>
              <w:jc w:val="both"/>
              <w:rPr>
                <w:szCs w:val="28"/>
                <w:lang w:val="uk-UA"/>
              </w:rPr>
            </w:pPr>
            <w:r w:rsidRPr="007E6605">
              <w:rPr>
                <w:szCs w:val="28"/>
                <w:lang w:val="uk-UA"/>
              </w:rPr>
              <w:t xml:space="preserve">Протоколи засідань президії </w:t>
            </w:r>
            <w:proofErr w:type="spellStart"/>
            <w:r w:rsidRPr="007E6605"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 w:rsidRPr="007E6605">
              <w:rPr>
                <w:szCs w:val="28"/>
                <w:lang w:val="uk-UA"/>
              </w:rPr>
              <w:t>12 квітня – 28 грудня 1944</w:t>
            </w:r>
          </w:p>
          <w:p w:rsidR="00BA59B8" w:rsidRPr="007E6605" w:rsidRDefault="00BA59B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  <w:r w:rsidRPr="007E6605">
              <w:rPr>
                <w:szCs w:val="28"/>
                <w:lang w:val="uk-UA"/>
              </w:rPr>
              <w:t>50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A59B8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7E6605" w:rsidRDefault="007F14A9" w:rsidP="00BA59B8">
            <w:pPr>
              <w:jc w:val="both"/>
              <w:rPr>
                <w:szCs w:val="28"/>
                <w:lang w:val="uk-UA"/>
              </w:rPr>
            </w:pPr>
            <w:r w:rsidRPr="007E6605">
              <w:rPr>
                <w:szCs w:val="28"/>
                <w:lang w:val="uk-UA"/>
              </w:rPr>
              <w:t>Накази</w:t>
            </w:r>
            <w:r w:rsidR="00BA59B8">
              <w:rPr>
                <w:szCs w:val="28"/>
                <w:lang w:val="uk-UA"/>
              </w:rPr>
              <w:t xml:space="preserve"> з питань основної діяльності. Р</w:t>
            </w:r>
            <w:r w:rsidRPr="007E6605">
              <w:rPr>
                <w:szCs w:val="28"/>
                <w:lang w:val="uk-UA"/>
              </w:rPr>
              <w:t xml:space="preserve">озпорядження президії </w:t>
            </w:r>
            <w:proofErr w:type="spellStart"/>
            <w:r w:rsidRPr="007E6605"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BA59B8" w:rsidRDefault="007F14A9" w:rsidP="0089530B">
            <w:pPr>
              <w:jc w:val="center"/>
              <w:rPr>
                <w:szCs w:val="28"/>
                <w:lang w:val="uk-UA"/>
              </w:rPr>
            </w:pPr>
            <w:r w:rsidRPr="007E6605">
              <w:rPr>
                <w:szCs w:val="28"/>
                <w:lang w:val="uk-UA"/>
              </w:rPr>
              <w:t>20 січня 1944 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 w:rsidRPr="007E6605">
              <w:rPr>
                <w:szCs w:val="28"/>
                <w:lang w:val="uk-UA"/>
              </w:rPr>
              <w:t>7 травня 1945</w:t>
            </w:r>
          </w:p>
          <w:p w:rsidR="00BA59B8" w:rsidRPr="007E6605" w:rsidRDefault="00BA59B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  <w:r w:rsidRPr="007E6605">
              <w:rPr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A59B8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7E6605" w:rsidRDefault="007F14A9" w:rsidP="00BA59B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анови</w:t>
            </w:r>
            <w:r w:rsidR="00BA59B8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розпорядження оргбюро </w:t>
            </w:r>
            <w:proofErr w:type="spellStart"/>
            <w:r>
              <w:rPr>
                <w:szCs w:val="28"/>
                <w:lang w:val="uk-UA"/>
              </w:rPr>
              <w:t>Укрпромспілкакаси</w:t>
            </w:r>
            <w:proofErr w:type="spellEnd"/>
            <w:r w:rsidR="00BA59B8">
              <w:rPr>
                <w:szCs w:val="28"/>
                <w:lang w:val="uk-UA"/>
              </w:rPr>
              <w:t>. А</w:t>
            </w:r>
            <w:r>
              <w:rPr>
                <w:szCs w:val="28"/>
                <w:lang w:val="uk-UA"/>
              </w:rPr>
              <w:t xml:space="preserve">кт обстеження діяльності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BA59B8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грудня 1944 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 грудня 1945</w:t>
            </w:r>
          </w:p>
          <w:p w:rsidR="00BA59B8" w:rsidRPr="007E6605" w:rsidRDefault="00BA59B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3</w:t>
            </w:r>
          </w:p>
        </w:tc>
        <w:tc>
          <w:tcPr>
            <w:tcW w:w="828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A59B8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тистичні звіти за 1944 р</w:t>
            </w:r>
            <w:r w:rsidR="00BA59B8">
              <w:rPr>
                <w:szCs w:val="28"/>
                <w:lang w:val="uk-UA"/>
              </w:rPr>
              <w:t xml:space="preserve">. </w:t>
            </w:r>
          </w:p>
          <w:p w:rsidR="00BA59B8" w:rsidRPr="007E6605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  <w:tc>
          <w:tcPr>
            <w:tcW w:w="828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3586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загальних зборів членів артілей промкооперації, правлінь каси взаємодопомоги</w:t>
            </w:r>
            <w:r w:rsidR="00BA59B8">
              <w:rPr>
                <w:szCs w:val="28"/>
                <w:lang w:val="uk-UA"/>
              </w:rPr>
              <w:t>. А</w:t>
            </w:r>
            <w:r>
              <w:rPr>
                <w:szCs w:val="28"/>
                <w:lang w:val="uk-UA"/>
              </w:rPr>
              <w:t>кти обстежен</w:t>
            </w:r>
            <w:r w:rsidR="00BA59B8">
              <w:rPr>
                <w:szCs w:val="28"/>
                <w:lang w:val="uk-UA"/>
              </w:rPr>
              <w:t>ня с</w:t>
            </w:r>
            <w:r>
              <w:rPr>
                <w:szCs w:val="28"/>
                <w:lang w:val="uk-UA"/>
              </w:rPr>
              <w:t xml:space="preserve">тану охорони праці </w:t>
            </w:r>
            <w:r w:rsidR="00BA59B8">
              <w:rPr>
                <w:szCs w:val="28"/>
                <w:lang w:val="uk-UA"/>
              </w:rPr>
              <w:t>у</w:t>
            </w:r>
            <w:r>
              <w:rPr>
                <w:szCs w:val="28"/>
                <w:lang w:val="uk-UA"/>
              </w:rPr>
              <w:t xml:space="preserve"> артілях</w:t>
            </w:r>
          </w:p>
          <w:p w:rsidR="00BA59B8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7E6605" w:rsidRDefault="00BA59B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 січня – </w:t>
            </w:r>
            <w:r w:rsidR="007F14A9">
              <w:rPr>
                <w:szCs w:val="28"/>
                <w:lang w:val="uk-UA"/>
              </w:rPr>
              <w:t>1 грудня 1944</w:t>
            </w:r>
          </w:p>
        </w:tc>
        <w:tc>
          <w:tcPr>
            <w:tcW w:w="113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</w:p>
        </w:tc>
        <w:tc>
          <w:tcPr>
            <w:tcW w:w="828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7E6605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загальних зборів членів артілей промкооперації</w:t>
            </w:r>
          </w:p>
        </w:tc>
        <w:tc>
          <w:tcPr>
            <w:tcW w:w="1701" w:type="dxa"/>
            <w:gridSpan w:val="2"/>
          </w:tcPr>
          <w:p w:rsidR="00BA59B8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 червня 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 грудня 1944</w:t>
            </w:r>
          </w:p>
          <w:p w:rsidR="00BA59B8" w:rsidRPr="007E6605" w:rsidRDefault="00BA59B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F520B3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станови оргбюро </w:t>
            </w:r>
            <w:proofErr w:type="spellStart"/>
            <w:r>
              <w:rPr>
                <w:szCs w:val="28"/>
                <w:lang w:val="uk-UA"/>
              </w:rPr>
              <w:t>Укрпромсоюзкас</w:t>
            </w:r>
            <w:proofErr w:type="spellEnd"/>
            <w:r>
              <w:rPr>
                <w:szCs w:val="28"/>
                <w:lang w:val="uk-UA"/>
              </w:rPr>
              <w:t xml:space="preserve"> щодо проведення підсумків соцзмагання. </w:t>
            </w:r>
            <w:r w:rsidR="007F14A9">
              <w:rPr>
                <w:szCs w:val="28"/>
                <w:lang w:val="uk-UA"/>
              </w:rPr>
              <w:t xml:space="preserve">Договори </w:t>
            </w:r>
            <w:r w:rsidR="00BA59B8">
              <w:rPr>
                <w:szCs w:val="28"/>
                <w:lang w:val="uk-UA"/>
              </w:rPr>
              <w:t xml:space="preserve">про </w:t>
            </w:r>
            <w:r w:rsidR="007F14A9">
              <w:rPr>
                <w:szCs w:val="28"/>
                <w:lang w:val="uk-UA"/>
              </w:rPr>
              <w:t xml:space="preserve">соцзмагання між правліннями </w:t>
            </w:r>
            <w:proofErr w:type="spellStart"/>
            <w:r w:rsidR="007F14A9">
              <w:rPr>
                <w:szCs w:val="28"/>
                <w:lang w:val="uk-UA"/>
              </w:rPr>
              <w:t>Укрпромс</w:t>
            </w:r>
            <w:r w:rsidR="00AA34D0">
              <w:rPr>
                <w:szCs w:val="28"/>
                <w:lang w:val="uk-UA"/>
              </w:rPr>
              <w:t>оюзкас</w:t>
            </w:r>
            <w:proofErr w:type="spellEnd"/>
            <w:r w:rsidR="00AA34D0">
              <w:rPr>
                <w:szCs w:val="28"/>
                <w:lang w:val="uk-UA"/>
              </w:rPr>
              <w:t xml:space="preserve"> </w:t>
            </w:r>
            <w:r w:rsidR="00BA59B8">
              <w:rPr>
                <w:szCs w:val="28"/>
                <w:lang w:val="uk-UA"/>
              </w:rPr>
              <w:t xml:space="preserve">і </w:t>
            </w:r>
            <w:proofErr w:type="spellStart"/>
            <w:r w:rsidR="007F14A9">
              <w:rPr>
                <w:szCs w:val="28"/>
                <w:lang w:val="uk-UA"/>
              </w:rPr>
              <w:t>Облпромдержкасами</w:t>
            </w:r>
            <w:proofErr w:type="spellEnd"/>
            <w:r w:rsidR="007F14A9">
              <w:rPr>
                <w:szCs w:val="28"/>
                <w:lang w:val="uk-UA"/>
              </w:rPr>
              <w:t>, промартілями та оргбюро</w:t>
            </w:r>
            <w:r w:rsidR="00AA34D0">
              <w:rPr>
                <w:szCs w:val="28"/>
                <w:lang w:val="uk-UA"/>
              </w:rPr>
              <w:t xml:space="preserve"> та </w:t>
            </w:r>
            <w:r w:rsidR="00BA59B8">
              <w:rPr>
                <w:szCs w:val="28"/>
                <w:lang w:val="uk-UA"/>
              </w:rPr>
              <w:t>підсумки</w:t>
            </w:r>
            <w:r w:rsidR="00AA34D0">
              <w:rPr>
                <w:szCs w:val="28"/>
                <w:lang w:val="uk-UA"/>
              </w:rPr>
              <w:t xml:space="preserve"> роботи за </w:t>
            </w:r>
            <w:r w:rsidR="007F14A9">
              <w:rPr>
                <w:szCs w:val="28"/>
                <w:lang w:val="uk-UA"/>
              </w:rPr>
              <w:t>1944 р</w:t>
            </w:r>
            <w:r w:rsidR="00BA59B8">
              <w:rPr>
                <w:szCs w:val="28"/>
                <w:lang w:val="uk-UA"/>
              </w:rPr>
              <w:t xml:space="preserve">. </w:t>
            </w:r>
          </w:p>
          <w:p w:rsidR="00BA59B8" w:rsidRPr="007E6605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7E6605" w:rsidRDefault="00C81AC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 березня – 26 грудня 1944</w:t>
            </w:r>
          </w:p>
        </w:tc>
        <w:tc>
          <w:tcPr>
            <w:tcW w:w="1134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едені статистичні звіти </w:t>
            </w:r>
            <w:r w:rsidR="00BA59B8">
              <w:rPr>
                <w:szCs w:val="28"/>
                <w:lang w:val="uk-UA"/>
              </w:rPr>
              <w:t xml:space="preserve">щодо </w:t>
            </w:r>
            <w:r>
              <w:rPr>
                <w:szCs w:val="28"/>
                <w:lang w:val="uk-UA"/>
              </w:rPr>
              <w:t>чисельн</w:t>
            </w:r>
            <w:r w:rsidR="00BA59B8">
              <w:rPr>
                <w:szCs w:val="28"/>
                <w:lang w:val="uk-UA"/>
              </w:rPr>
              <w:t xml:space="preserve">ості працівників </w:t>
            </w:r>
            <w:r>
              <w:rPr>
                <w:szCs w:val="28"/>
                <w:lang w:val="uk-UA"/>
              </w:rPr>
              <w:t>та витр</w:t>
            </w:r>
            <w:r w:rsidR="00BA59B8">
              <w:rPr>
                <w:szCs w:val="28"/>
                <w:lang w:val="uk-UA"/>
              </w:rPr>
              <w:t>а</w:t>
            </w:r>
            <w:r>
              <w:rPr>
                <w:szCs w:val="28"/>
                <w:lang w:val="uk-UA"/>
              </w:rPr>
              <w:t xml:space="preserve">т фонду зарплати за </w:t>
            </w:r>
            <w:r w:rsidR="00BA59B8">
              <w:rPr>
                <w:szCs w:val="28"/>
                <w:lang w:val="uk-UA"/>
              </w:rPr>
              <w:t xml:space="preserve">          </w:t>
            </w:r>
            <w:r>
              <w:rPr>
                <w:szCs w:val="28"/>
                <w:lang w:val="uk-UA"/>
              </w:rPr>
              <w:t>1944 р</w:t>
            </w:r>
            <w:r w:rsidR="00BA59B8">
              <w:rPr>
                <w:szCs w:val="28"/>
                <w:lang w:val="uk-UA"/>
              </w:rPr>
              <w:t>.</w:t>
            </w:r>
          </w:p>
          <w:p w:rsidR="00BA59B8" w:rsidRPr="00EF1B27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BA59B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мості на видавання зар</w:t>
            </w:r>
            <w:r w:rsidR="00BA59B8">
              <w:rPr>
                <w:szCs w:val="28"/>
                <w:lang w:val="uk-UA"/>
              </w:rPr>
              <w:t xml:space="preserve">обітної плати </w:t>
            </w:r>
            <w:r>
              <w:rPr>
                <w:szCs w:val="28"/>
                <w:lang w:val="uk-UA"/>
              </w:rPr>
              <w:t xml:space="preserve">працівникам </w:t>
            </w:r>
            <w:proofErr w:type="spellStart"/>
            <w:r>
              <w:rPr>
                <w:szCs w:val="28"/>
                <w:lang w:val="uk-UA"/>
              </w:rPr>
              <w:t>страхрад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BA59B8">
              <w:rPr>
                <w:szCs w:val="28"/>
                <w:lang w:val="uk-UA"/>
              </w:rPr>
              <w:t xml:space="preserve">і </w:t>
            </w:r>
            <w:proofErr w:type="spellStart"/>
            <w:r>
              <w:rPr>
                <w:szCs w:val="28"/>
                <w:lang w:val="uk-UA"/>
              </w:rPr>
              <w:t>Облпромдержкаси</w:t>
            </w:r>
            <w:proofErr w:type="spellEnd"/>
            <w:r>
              <w:rPr>
                <w:szCs w:val="28"/>
                <w:lang w:val="uk-UA"/>
              </w:rPr>
              <w:t xml:space="preserve"> за 1944 р</w:t>
            </w:r>
            <w:r w:rsidR="00BA59B8">
              <w:rPr>
                <w:szCs w:val="28"/>
                <w:lang w:val="uk-UA"/>
              </w:rPr>
              <w:t>.</w:t>
            </w:r>
          </w:p>
          <w:p w:rsidR="00BA59B8" w:rsidRPr="009033C2" w:rsidRDefault="00BA59B8" w:rsidP="00BA59B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BA59B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лати роботи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на</w:t>
            </w:r>
            <w:r w:rsidR="00BA59B8">
              <w:rPr>
                <w:szCs w:val="28"/>
                <w:lang w:val="uk-UA"/>
              </w:rPr>
              <w:t xml:space="preserve">       II </w:t>
            </w:r>
            <w:r>
              <w:rPr>
                <w:szCs w:val="28"/>
                <w:lang w:val="uk-UA"/>
              </w:rPr>
              <w:t>півріччя 1944 р</w:t>
            </w:r>
            <w:r w:rsidR="00BA59B8">
              <w:rPr>
                <w:szCs w:val="28"/>
                <w:lang w:val="uk-UA"/>
              </w:rPr>
              <w:t>. і заходи з провед</w:t>
            </w:r>
            <w:r>
              <w:rPr>
                <w:szCs w:val="28"/>
                <w:lang w:val="uk-UA"/>
              </w:rPr>
              <w:t>ен</w:t>
            </w:r>
            <w:r w:rsidR="00BA59B8">
              <w:rPr>
                <w:szCs w:val="28"/>
                <w:lang w:val="uk-UA"/>
              </w:rPr>
              <w:t>н</w:t>
            </w:r>
            <w:r>
              <w:rPr>
                <w:szCs w:val="28"/>
                <w:lang w:val="uk-UA"/>
              </w:rPr>
              <w:t>я організаційно-масов</w:t>
            </w:r>
            <w:r w:rsidR="00BA59B8">
              <w:rPr>
                <w:szCs w:val="28"/>
                <w:lang w:val="uk-UA"/>
              </w:rPr>
              <w:t xml:space="preserve">ої </w:t>
            </w:r>
            <w:r>
              <w:rPr>
                <w:szCs w:val="28"/>
                <w:lang w:val="uk-UA"/>
              </w:rPr>
              <w:t>роботи серед членів промкооперації</w:t>
            </w:r>
          </w:p>
          <w:p w:rsidR="00BA59B8" w:rsidRPr="009033C2" w:rsidRDefault="00BA59B8" w:rsidP="00BA59B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постанови, плани, акти, листування) щодо обслуговування дітей членів артілі промкооперації</w:t>
            </w:r>
          </w:p>
          <w:p w:rsidR="00BA59B8" w:rsidRPr="009033C2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 січня – 21 грудня 1944</w:t>
            </w:r>
          </w:p>
        </w:tc>
        <w:tc>
          <w:tcPr>
            <w:tcW w:w="1134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0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ументи (списки, відомості, листування) щодо обслуговування сімей </w:t>
            </w:r>
            <w:r>
              <w:rPr>
                <w:szCs w:val="28"/>
                <w:lang w:val="uk-UA"/>
              </w:rPr>
              <w:lastRenderedPageBreak/>
              <w:t>військовослужбовців, інвалі</w:t>
            </w:r>
            <w:r w:rsidR="00BA59B8">
              <w:rPr>
                <w:szCs w:val="28"/>
                <w:lang w:val="uk-UA"/>
              </w:rPr>
              <w:t>дів ІІ С</w:t>
            </w:r>
            <w:r>
              <w:rPr>
                <w:szCs w:val="28"/>
                <w:lang w:val="uk-UA"/>
              </w:rPr>
              <w:t>вітової війни</w:t>
            </w:r>
          </w:p>
          <w:p w:rsidR="00BA59B8" w:rsidRPr="009033C2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45294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 січня –</w:t>
            </w:r>
          </w:p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8 грудня </w:t>
            </w:r>
            <w:r>
              <w:rPr>
                <w:szCs w:val="28"/>
                <w:lang w:val="uk-UA"/>
              </w:rPr>
              <w:lastRenderedPageBreak/>
              <w:t>1944</w:t>
            </w:r>
          </w:p>
        </w:tc>
        <w:tc>
          <w:tcPr>
            <w:tcW w:w="1134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7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033C2" w:rsidRDefault="007F14A9" w:rsidP="00BA59B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списки, відомості, листування) щодо залучення підлітків до роботи</w:t>
            </w:r>
            <w:r w:rsidR="00BA59B8">
              <w:rPr>
                <w:szCs w:val="28"/>
                <w:lang w:val="uk-UA"/>
              </w:rPr>
              <w:t xml:space="preserve"> у </w:t>
            </w:r>
            <w:r>
              <w:rPr>
                <w:szCs w:val="28"/>
                <w:lang w:val="uk-UA"/>
              </w:rPr>
              <w:t>артілях промкооперації</w:t>
            </w:r>
          </w:p>
        </w:tc>
        <w:tc>
          <w:tcPr>
            <w:tcW w:w="1701" w:type="dxa"/>
            <w:gridSpan w:val="2"/>
          </w:tcPr>
          <w:p w:rsidR="00753963" w:rsidRDefault="00BA59B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 травня 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 жовтня 1944</w:t>
            </w:r>
          </w:p>
          <w:p w:rsidR="00BA59B8" w:rsidRPr="009033C2" w:rsidRDefault="00BA59B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BA59B8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ано</w:t>
            </w:r>
            <w:r w:rsidR="007F14A9">
              <w:rPr>
                <w:szCs w:val="28"/>
                <w:lang w:val="uk-UA"/>
              </w:rPr>
              <w:t xml:space="preserve">ви оргбюро </w:t>
            </w:r>
            <w:proofErr w:type="spellStart"/>
            <w:r w:rsidR="007F14A9">
              <w:rPr>
                <w:szCs w:val="28"/>
                <w:lang w:val="uk-UA"/>
              </w:rPr>
              <w:t>Укпромстрахкаси</w:t>
            </w:r>
            <w:proofErr w:type="spellEnd"/>
            <w:r w:rsidR="007F14A9">
              <w:rPr>
                <w:szCs w:val="28"/>
                <w:lang w:val="uk-UA"/>
              </w:rPr>
              <w:t xml:space="preserve"> щодо попередженн</w:t>
            </w:r>
            <w:r>
              <w:rPr>
                <w:szCs w:val="28"/>
                <w:lang w:val="uk-UA"/>
              </w:rPr>
              <w:t xml:space="preserve">я інфекційних захворювань, </w:t>
            </w:r>
            <w:r w:rsidR="007F14A9">
              <w:rPr>
                <w:szCs w:val="28"/>
                <w:lang w:val="uk-UA"/>
              </w:rPr>
              <w:t>охорони праці і т</w:t>
            </w:r>
            <w:r>
              <w:rPr>
                <w:szCs w:val="28"/>
                <w:lang w:val="uk-UA"/>
              </w:rPr>
              <w:t>ехніки безпеки. Зразки штампів та</w:t>
            </w:r>
            <w:r w:rsidR="007F14A9">
              <w:rPr>
                <w:szCs w:val="28"/>
                <w:lang w:val="uk-UA"/>
              </w:rPr>
              <w:t xml:space="preserve"> печаток дитячих садків</w:t>
            </w:r>
          </w:p>
          <w:p w:rsidR="00BA59B8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 січня – 25 грудня 1944</w:t>
            </w:r>
          </w:p>
        </w:tc>
        <w:tc>
          <w:tcPr>
            <w:tcW w:w="113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4</w:t>
            </w:r>
          </w:p>
        </w:tc>
        <w:tc>
          <w:tcPr>
            <w:tcW w:w="828" w:type="dxa"/>
            <w:gridSpan w:val="3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039D1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9033C2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45</w:t>
            </w:r>
            <w:r w:rsidRPr="009033C2">
              <w:rPr>
                <w:b/>
                <w:szCs w:val="28"/>
                <w:lang w:val="uk-UA"/>
              </w:rPr>
              <w:t xml:space="preserve"> рік</w:t>
            </w:r>
          </w:p>
          <w:p w:rsidR="00BA59B8" w:rsidRPr="009033C2" w:rsidRDefault="00BA59B8" w:rsidP="0089530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7F14A9" w:rsidRPr="00B039D1" w:rsidRDefault="007F14A9" w:rsidP="0089530B">
            <w:pPr>
              <w:jc w:val="center"/>
              <w:rPr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033C2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 січня – 14 грудня 1945</w:t>
            </w:r>
          </w:p>
          <w:p w:rsidR="002D3675" w:rsidRPr="009033C2" w:rsidRDefault="002D3675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033C2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2D367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кази</w:t>
            </w:r>
            <w:r w:rsidR="002D3675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розпорядження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 січня – 17 грудня 1945</w:t>
            </w:r>
          </w:p>
          <w:p w:rsidR="002D3675" w:rsidRPr="0099031C" w:rsidRDefault="002D3675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 w:rsidRPr="0099031C">
              <w:rPr>
                <w:szCs w:val="28"/>
                <w:lang w:val="uk-UA"/>
              </w:rPr>
              <w:t>1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2D367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станови оргбюро і президії </w:t>
            </w:r>
            <w:proofErr w:type="spellStart"/>
            <w:r>
              <w:rPr>
                <w:szCs w:val="28"/>
                <w:lang w:val="uk-UA"/>
              </w:rPr>
              <w:t>Укрпромспілкакаси</w:t>
            </w:r>
            <w:proofErr w:type="spellEnd"/>
            <w:r>
              <w:rPr>
                <w:szCs w:val="28"/>
                <w:lang w:val="uk-UA"/>
              </w:rPr>
              <w:t xml:space="preserve">. Протоколи засідань комісії </w:t>
            </w:r>
            <w:r w:rsidR="002D3675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 xml:space="preserve">підведення підсумків соцзмагання </w:t>
            </w:r>
            <w:r w:rsidR="002D3675">
              <w:rPr>
                <w:szCs w:val="28"/>
                <w:lang w:val="uk-UA"/>
              </w:rPr>
              <w:t>у</w:t>
            </w:r>
            <w:r>
              <w:rPr>
                <w:szCs w:val="28"/>
                <w:lang w:val="uk-UA"/>
              </w:rPr>
              <w:t xml:space="preserve"> системі промкооперації</w:t>
            </w:r>
          </w:p>
          <w:p w:rsidR="002D3675" w:rsidRPr="0099031C" w:rsidRDefault="002D3675" w:rsidP="002D3675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2D3675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 грудня 1945 –</w:t>
            </w:r>
          </w:p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грудня 1946</w:t>
            </w: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8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2D3675" w:rsidRDefault="007F14A9" w:rsidP="002D367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татний розпис на 1945 р</w:t>
            </w:r>
            <w:r w:rsidR="002D3675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 xml:space="preserve">Кошториси видатків на ремонт будівель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на 1945 р</w:t>
            </w:r>
            <w:r w:rsidR="002D3675">
              <w:rPr>
                <w:szCs w:val="28"/>
                <w:lang w:val="uk-UA"/>
              </w:rPr>
              <w:t xml:space="preserve">. </w:t>
            </w:r>
          </w:p>
          <w:p w:rsidR="002D3675" w:rsidRPr="0099031C" w:rsidRDefault="002D3675" w:rsidP="002D3675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2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 про виконання бюджету на 1945 рік. Кошторис адмінуправлінських видатків на 1946 рік</w:t>
            </w:r>
          </w:p>
          <w:p w:rsidR="00DB7EC9" w:rsidRPr="0099031C" w:rsidRDefault="00DB7EC9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2D3675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едений статистичний звіт про чисельність працівників </w:t>
            </w:r>
            <w:r w:rsidR="00A66B0C">
              <w:rPr>
                <w:szCs w:val="28"/>
                <w:lang w:val="uk-UA"/>
              </w:rPr>
              <w:t xml:space="preserve">і </w:t>
            </w:r>
            <w:r>
              <w:rPr>
                <w:szCs w:val="28"/>
                <w:lang w:val="uk-UA"/>
              </w:rPr>
              <w:t>витрачанн</w:t>
            </w:r>
            <w:r w:rsidR="00A66B0C">
              <w:rPr>
                <w:szCs w:val="28"/>
                <w:lang w:val="uk-UA"/>
              </w:rPr>
              <w:t>я</w:t>
            </w:r>
            <w:r>
              <w:rPr>
                <w:szCs w:val="28"/>
                <w:lang w:val="uk-UA"/>
              </w:rPr>
              <w:t xml:space="preserve"> фонду за</w:t>
            </w:r>
            <w:r w:rsidR="00A66B0C">
              <w:rPr>
                <w:szCs w:val="28"/>
                <w:lang w:val="uk-UA"/>
              </w:rPr>
              <w:t xml:space="preserve">робітної плати за </w:t>
            </w:r>
            <w:r>
              <w:rPr>
                <w:szCs w:val="28"/>
                <w:lang w:val="uk-UA"/>
              </w:rPr>
              <w:t>1945 р</w:t>
            </w:r>
            <w:r w:rsidR="00A66B0C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, т</w:t>
            </w:r>
            <w:r w:rsidR="00A66B0C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1</w:t>
            </w:r>
          </w:p>
          <w:p w:rsidR="00A66B0C" w:rsidRPr="0099031C" w:rsidRDefault="00A66B0C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2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A66B0C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т</w:t>
            </w:r>
            <w:r w:rsidR="00A66B0C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2. Звіт про витрати трудових книжок за 1946 р</w:t>
            </w:r>
            <w:r w:rsidR="00A66B0C">
              <w:rPr>
                <w:szCs w:val="28"/>
                <w:lang w:val="uk-UA"/>
              </w:rPr>
              <w:t>.</w:t>
            </w:r>
          </w:p>
          <w:p w:rsidR="00A66B0C" w:rsidRPr="0099031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1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т</w:t>
            </w:r>
            <w:r w:rsidR="00A66B0C"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>стичні звіти за 1945 р</w:t>
            </w:r>
            <w:r w:rsidR="00A66B0C">
              <w:rPr>
                <w:szCs w:val="28"/>
                <w:lang w:val="uk-UA"/>
              </w:rPr>
              <w:t>.</w:t>
            </w:r>
          </w:p>
          <w:p w:rsidR="00A66B0C" w:rsidRPr="0099031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медичних пунктів </w:t>
            </w:r>
            <w:proofErr w:type="spellStart"/>
            <w:r>
              <w:rPr>
                <w:szCs w:val="28"/>
                <w:lang w:val="uk-UA"/>
              </w:rPr>
              <w:t>промстрахкаси</w:t>
            </w:r>
            <w:proofErr w:type="spellEnd"/>
            <w:r w:rsidR="00A66B0C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 xml:space="preserve"> зведений звіт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про оплату листків тимчасової непрацездатності за </w:t>
            </w:r>
            <w:r w:rsidR="00A66B0C">
              <w:rPr>
                <w:szCs w:val="28"/>
                <w:lang w:val="uk-UA"/>
              </w:rPr>
              <w:t xml:space="preserve">            </w:t>
            </w:r>
            <w:r>
              <w:rPr>
                <w:szCs w:val="28"/>
                <w:lang w:val="uk-UA"/>
              </w:rPr>
              <w:t>1945 р</w:t>
            </w:r>
            <w:r w:rsidR="00A66B0C">
              <w:rPr>
                <w:szCs w:val="28"/>
                <w:lang w:val="uk-UA"/>
              </w:rPr>
              <w:t>.</w:t>
            </w:r>
          </w:p>
          <w:p w:rsidR="00A66B0C" w:rsidRPr="0099031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3586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про організаційно-масову роботу за 1945 р</w:t>
            </w:r>
            <w:r w:rsidR="00A66B0C">
              <w:rPr>
                <w:szCs w:val="28"/>
                <w:lang w:val="uk-UA"/>
              </w:rPr>
              <w:t xml:space="preserve">. </w:t>
            </w:r>
          </w:p>
          <w:p w:rsidR="00A66B0C" w:rsidRPr="0099031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828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3586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татистичні звіти Прилуцької </w:t>
            </w:r>
            <w:r w:rsidR="00A66B0C">
              <w:rPr>
                <w:szCs w:val="28"/>
                <w:lang w:val="uk-UA"/>
              </w:rPr>
              <w:t xml:space="preserve">і </w:t>
            </w:r>
            <w:r>
              <w:rPr>
                <w:szCs w:val="28"/>
                <w:lang w:val="uk-UA"/>
              </w:rPr>
              <w:t xml:space="preserve">Ніжинської </w:t>
            </w:r>
            <w:proofErr w:type="spellStart"/>
            <w:r>
              <w:rPr>
                <w:szCs w:val="28"/>
                <w:lang w:val="uk-UA"/>
              </w:rPr>
              <w:t>страхради</w:t>
            </w:r>
            <w:proofErr w:type="spellEnd"/>
            <w:r>
              <w:rPr>
                <w:szCs w:val="28"/>
                <w:lang w:val="uk-UA"/>
              </w:rPr>
              <w:t xml:space="preserve"> за 1945 р</w:t>
            </w:r>
            <w:r w:rsidR="00A66B0C">
              <w:rPr>
                <w:szCs w:val="28"/>
                <w:lang w:val="uk-UA"/>
              </w:rPr>
              <w:t xml:space="preserve">. </w:t>
            </w:r>
          </w:p>
          <w:p w:rsidR="00A66B0C" w:rsidRPr="0099031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</w:t>
            </w:r>
          </w:p>
        </w:tc>
        <w:tc>
          <w:tcPr>
            <w:tcW w:w="828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3586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и про вибор</w:t>
            </w:r>
            <w:r w:rsidR="00A66B0C">
              <w:rPr>
                <w:szCs w:val="28"/>
                <w:lang w:val="uk-UA"/>
              </w:rPr>
              <w:t xml:space="preserve">и </w:t>
            </w:r>
            <w:proofErr w:type="spellStart"/>
            <w:r>
              <w:rPr>
                <w:szCs w:val="28"/>
                <w:lang w:val="uk-UA"/>
              </w:rPr>
              <w:t>страхради</w:t>
            </w:r>
            <w:proofErr w:type="spellEnd"/>
            <w:r>
              <w:rPr>
                <w:szCs w:val="28"/>
                <w:lang w:val="uk-UA"/>
              </w:rPr>
              <w:t xml:space="preserve">. Відомості про кількість артілей, які входять до складу </w:t>
            </w:r>
            <w:proofErr w:type="spellStart"/>
            <w:r>
              <w:rPr>
                <w:szCs w:val="28"/>
                <w:lang w:val="uk-UA"/>
              </w:rPr>
              <w:t>облпромспілки</w:t>
            </w:r>
            <w:proofErr w:type="spellEnd"/>
          </w:p>
          <w:p w:rsidR="00A66B0C" w:rsidRPr="0099031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 січня – 28 грудня 1945</w:t>
            </w: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8</w:t>
            </w:r>
          </w:p>
        </w:tc>
        <w:tc>
          <w:tcPr>
            <w:tcW w:w="828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кти обстеження артілей Прилуцької </w:t>
            </w:r>
            <w:r w:rsidR="00A66B0C">
              <w:rPr>
                <w:szCs w:val="28"/>
                <w:lang w:val="uk-UA"/>
              </w:rPr>
              <w:t>профспілки. І</w:t>
            </w:r>
            <w:r>
              <w:rPr>
                <w:szCs w:val="28"/>
                <w:lang w:val="uk-UA"/>
              </w:rPr>
              <w:t>нформація про</w:t>
            </w:r>
            <w:r w:rsidR="00A66B0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роботу </w:t>
            </w:r>
            <w:proofErr w:type="spellStart"/>
            <w:r w:rsidR="00A66B0C">
              <w:rPr>
                <w:szCs w:val="28"/>
                <w:lang w:val="uk-UA"/>
              </w:rPr>
              <w:t>промспілки</w:t>
            </w:r>
            <w:proofErr w:type="spellEnd"/>
          </w:p>
          <w:p w:rsidR="00A66B0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F7178" w:rsidRDefault="007F14A9" w:rsidP="00CF717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січня –</w:t>
            </w:r>
          </w:p>
          <w:p w:rsidR="007F14A9" w:rsidRDefault="007F14A9" w:rsidP="00CF717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 грудня 1945</w:t>
            </w:r>
          </w:p>
        </w:tc>
        <w:tc>
          <w:tcPr>
            <w:tcW w:w="113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0</w:t>
            </w:r>
          </w:p>
        </w:tc>
        <w:tc>
          <w:tcPr>
            <w:tcW w:w="828" w:type="dxa"/>
            <w:gridSpan w:val="3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</w:t>
            </w:r>
            <w:r w:rsidR="00A66B0C">
              <w:rPr>
                <w:szCs w:val="28"/>
                <w:lang w:val="uk-UA"/>
              </w:rPr>
              <w:t xml:space="preserve">и про </w:t>
            </w:r>
            <w:r>
              <w:rPr>
                <w:szCs w:val="28"/>
                <w:lang w:val="uk-UA"/>
              </w:rPr>
              <w:t>використання бюджету</w:t>
            </w:r>
            <w:r w:rsidR="00A66B0C">
              <w:rPr>
                <w:szCs w:val="28"/>
                <w:lang w:val="uk-UA"/>
              </w:rPr>
              <w:t xml:space="preserve">. Акти-вказівки з охорони праці.  </w:t>
            </w:r>
            <w:r>
              <w:rPr>
                <w:szCs w:val="28"/>
                <w:lang w:val="uk-UA"/>
              </w:rPr>
              <w:t>Листування з Прилуцько</w:t>
            </w:r>
            <w:r w:rsidR="00A66B0C">
              <w:rPr>
                <w:szCs w:val="28"/>
                <w:lang w:val="uk-UA"/>
              </w:rPr>
              <w:t xml:space="preserve">ю і </w:t>
            </w:r>
            <w:r>
              <w:rPr>
                <w:szCs w:val="28"/>
                <w:lang w:val="uk-UA"/>
              </w:rPr>
              <w:t xml:space="preserve"> Ніжинською </w:t>
            </w:r>
            <w:proofErr w:type="spellStart"/>
            <w:r>
              <w:rPr>
                <w:szCs w:val="28"/>
                <w:lang w:val="uk-UA"/>
              </w:rPr>
              <w:t>страхспілкам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A66B0C">
              <w:rPr>
                <w:szCs w:val="28"/>
                <w:lang w:val="uk-UA"/>
              </w:rPr>
              <w:t xml:space="preserve">про організаційно-масову </w:t>
            </w:r>
            <w:r>
              <w:rPr>
                <w:szCs w:val="28"/>
                <w:lang w:val="uk-UA"/>
              </w:rPr>
              <w:t>робот</w:t>
            </w:r>
            <w:r w:rsidR="00A66B0C">
              <w:rPr>
                <w:szCs w:val="28"/>
                <w:lang w:val="uk-UA"/>
              </w:rPr>
              <w:t>у. Зведений статистичний звіт про чисельність працівників.</w:t>
            </w:r>
          </w:p>
          <w:p w:rsidR="00A66B0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F7178" w:rsidRDefault="007F14A9" w:rsidP="00CF717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січня –</w:t>
            </w:r>
          </w:p>
          <w:p w:rsidR="007F14A9" w:rsidRDefault="007F14A9" w:rsidP="00CF717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 грудня 1945</w:t>
            </w:r>
          </w:p>
        </w:tc>
        <w:tc>
          <w:tcPr>
            <w:tcW w:w="113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7</w:t>
            </w:r>
          </w:p>
        </w:tc>
        <w:tc>
          <w:tcPr>
            <w:tcW w:w="828" w:type="dxa"/>
            <w:gridSpan w:val="3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</w:t>
            </w:r>
            <w:r w:rsidR="00A66B0C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сім</w:t>
            </w:r>
            <w:r w:rsidR="00A66B0C">
              <w:rPr>
                <w:szCs w:val="28"/>
                <w:lang w:val="uk-UA"/>
              </w:rPr>
              <w:t>'ї в</w:t>
            </w:r>
            <w:r>
              <w:rPr>
                <w:szCs w:val="28"/>
                <w:lang w:val="uk-UA"/>
              </w:rPr>
              <w:t>ійськовослужбовці</w:t>
            </w:r>
            <w:r w:rsidR="00A66B0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членів промкооперації</w:t>
            </w:r>
          </w:p>
        </w:tc>
        <w:tc>
          <w:tcPr>
            <w:tcW w:w="1701" w:type="dxa"/>
            <w:gridSpan w:val="2"/>
          </w:tcPr>
          <w:p w:rsidR="00CF7178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січня 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5 грудня 1945</w:t>
            </w:r>
          </w:p>
          <w:p w:rsidR="00A66B0C" w:rsidRDefault="00A66B0C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828" w:type="dxa"/>
            <w:gridSpan w:val="3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A66B0C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обові рахунки на виплату зар</w:t>
            </w:r>
            <w:r w:rsidR="00A66B0C">
              <w:rPr>
                <w:szCs w:val="28"/>
                <w:lang w:val="uk-UA"/>
              </w:rPr>
              <w:t xml:space="preserve">обітної плати </w:t>
            </w:r>
            <w:r>
              <w:rPr>
                <w:szCs w:val="28"/>
                <w:lang w:val="uk-UA"/>
              </w:rPr>
              <w:t xml:space="preserve">працівникам 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45 р</w:t>
            </w:r>
            <w:r w:rsidR="00A66B0C">
              <w:rPr>
                <w:szCs w:val="28"/>
                <w:lang w:val="uk-UA"/>
              </w:rPr>
              <w:t xml:space="preserve">. </w:t>
            </w:r>
          </w:p>
          <w:p w:rsidR="00A66B0C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  <w:tc>
          <w:tcPr>
            <w:tcW w:w="828" w:type="dxa"/>
            <w:gridSpan w:val="3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039D1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99031C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46</w:t>
            </w:r>
            <w:r w:rsidRPr="0099031C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99031C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7F14A9" w:rsidRPr="00B039D1" w:rsidRDefault="007F14A9" w:rsidP="0089530B">
            <w:pPr>
              <w:jc w:val="center"/>
              <w:rPr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CF7178" w:rsidRDefault="00A66B0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січня 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 грудня 1946</w:t>
            </w:r>
          </w:p>
          <w:p w:rsidR="00A66B0C" w:rsidRPr="0099031C" w:rsidRDefault="00A66B0C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кази</w:t>
            </w:r>
            <w:r w:rsidR="00A66B0C">
              <w:rPr>
                <w:szCs w:val="28"/>
                <w:lang w:val="uk-UA"/>
              </w:rPr>
              <w:t xml:space="preserve"> з основної діяльності. Р</w:t>
            </w:r>
            <w:r>
              <w:rPr>
                <w:szCs w:val="28"/>
                <w:lang w:val="uk-UA"/>
              </w:rPr>
              <w:t xml:space="preserve">озпорядження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 квітня – 31 грудня 1946</w:t>
            </w:r>
          </w:p>
          <w:p w:rsidR="00A66B0C" w:rsidRPr="0099031C" w:rsidRDefault="00A66B0C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міжрайонних конференцій </w:t>
            </w:r>
            <w:proofErr w:type="spellStart"/>
            <w:r>
              <w:rPr>
                <w:szCs w:val="28"/>
                <w:lang w:val="uk-UA"/>
              </w:rPr>
              <w:t>промстрахкас</w:t>
            </w:r>
            <w:proofErr w:type="spellEnd"/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 квітня – 31 грудня 1946</w:t>
            </w:r>
          </w:p>
          <w:p w:rsidR="00A66B0C" w:rsidRPr="0099031C" w:rsidRDefault="00A66B0C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020E8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анови</w:t>
            </w:r>
            <w:r w:rsidR="00A66B0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розпорядження президії </w:t>
            </w:r>
            <w:proofErr w:type="spellStart"/>
            <w:r>
              <w:rPr>
                <w:szCs w:val="28"/>
                <w:lang w:val="uk-UA"/>
              </w:rPr>
              <w:t>Укрпромсо</w:t>
            </w:r>
            <w:r w:rsidR="00A66B0C">
              <w:rPr>
                <w:szCs w:val="28"/>
                <w:lang w:val="uk-UA"/>
              </w:rPr>
              <w:t>ю</w:t>
            </w:r>
            <w:r>
              <w:rPr>
                <w:szCs w:val="28"/>
                <w:lang w:val="uk-UA"/>
              </w:rPr>
              <w:t>зкас</w:t>
            </w:r>
            <w:proofErr w:type="spellEnd"/>
          </w:p>
        </w:tc>
        <w:tc>
          <w:tcPr>
            <w:tcW w:w="1701" w:type="dxa"/>
            <w:gridSpan w:val="2"/>
          </w:tcPr>
          <w:p w:rsidR="00A66B0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 січня</w:t>
            </w:r>
            <w:r w:rsidR="00A66B0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1945 </w:t>
            </w:r>
            <w:r>
              <w:rPr>
                <w:szCs w:val="28"/>
                <w:lang w:val="uk-UA"/>
              </w:rPr>
              <w:softHyphen/>
              <w:t>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січня 1947</w:t>
            </w:r>
          </w:p>
          <w:p w:rsidR="00A66B0C" w:rsidRPr="0099031C" w:rsidRDefault="00A66B0C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7</w:t>
            </w:r>
          </w:p>
        </w:tc>
        <w:tc>
          <w:tcPr>
            <w:tcW w:w="828" w:type="dxa"/>
            <w:gridSpan w:val="3"/>
          </w:tcPr>
          <w:p w:rsidR="007F14A9" w:rsidRPr="006020E8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020E8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татний розпис за 1946 р. Кошториси адмін</w:t>
            </w:r>
            <w:r w:rsidR="00A66B0C">
              <w:rPr>
                <w:szCs w:val="28"/>
                <w:lang w:val="uk-UA"/>
              </w:rPr>
              <w:t>істративно-у</w:t>
            </w:r>
            <w:r>
              <w:rPr>
                <w:szCs w:val="28"/>
                <w:lang w:val="uk-UA"/>
              </w:rPr>
              <w:t>правлінських ви</w:t>
            </w:r>
            <w:r w:rsidR="0089530B">
              <w:rPr>
                <w:szCs w:val="28"/>
                <w:lang w:val="uk-UA"/>
              </w:rPr>
              <w:t>трат</w:t>
            </w:r>
            <w:r>
              <w:rPr>
                <w:szCs w:val="28"/>
                <w:lang w:val="uk-UA"/>
              </w:rPr>
              <w:t xml:space="preserve"> на 1946-1947 рр. Про</w:t>
            </w:r>
            <w:r w:rsidR="00A66B0C">
              <w:rPr>
                <w:szCs w:val="28"/>
                <w:lang w:val="uk-UA"/>
              </w:rPr>
              <w:t>е</w:t>
            </w:r>
            <w:r>
              <w:rPr>
                <w:szCs w:val="28"/>
                <w:lang w:val="uk-UA"/>
              </w:rPr>
              <w:t>кт бюджету на 1948 р</w:t>
            </w:r>
            <w:r w:rsidR="00A66B0C">
              <w:rPr>
                <w:szCs w:val="28"/>
                <w:lang w:val="uk-UA"/>
              </w:rPr>
              <w:t>.</w:t>
            </w:r>
          </w:p>
          <w:p w:rsidR="00A66B0C" w:rsidRPr="0099031C" w:rsidRDefault="00A66B0C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</w:t>
            </w:r>
          </w:p>
        </w:tc>
        <w:tc>
          <w:tcPr>
            <w:tcW w:w="828" w:type="dxa"/>
            <w:gridSpan w:val="3"/>
          </w:tcPr>
          <w:p w:rsidR="007F14A9" w:rsidRPr="006020E8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020E8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E06A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и про роботу за 1946 р.</w:t>
            </w:r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  <w:p w:rsidR="00E06A78" w:rsidRPr="0099031C" w:rsidRDefault="00E06A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</w:t>
            </w:r>
          </w:p>
        </w:tc>
        <w:tc>
          <w:tcPr>
            <w:tcW w:w="828" w:type="dxa"/>
            <w:gridSpan w:val="3"/>
          </w:tcPr>
          <w:p w:rsidR="007F14A9" w:rsidRPr="006020E8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E06A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 про виконання </w:t>
            </w:r>
            <w:r w:rsidR="00E06A78">
              <w:rPr>
                <w:szCs w:val="28"/>
                <w:lang w:val="uk-UA"/>
              </w:rPr>
              <w:t xml:space="preserve">кошторису </w:t>
            </w:r>
            <w:r>
              <w:rPr>
                <w:szCs w:val="28"/>
                <w:lang w:val="uk-UA"/>
              </w:rPr>
              <w:t>за 1946 р.</w:t>
            </w:r>
          </w:p>
          <w:p w:rsidR="00E06A78" w:rsidRPr="0099031C" w:rsidRDefault="00E06A78" w:rsidP="00E06A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E06A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говори про соц</w:t>
            </w:r>
            <w:r w:rsidR="00E06A78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>магання між артілями і соцдоговори між Чернігівсько</w:t>
            </w:r>
            <w:r w:rsidR="00E06A78">
              <w:rPr>
                <w:szCs w:val="28"/>
                <w:lang w:val="uk-UA"/>
              </w:rPr>
              <w:t xml:space="preserve">ю та </w:t>
            </w:r>
            <w:r>
              <w:rPr>
                <w:szCs w:val="28"/>
                <w:lang w:val="uk-UA"/>
              </w:rPr>
              <w:t xml:space="preserve"> Житомирсько</w:t>
            </w:r>
            <w:r w:rsidR="00E06A78">
              <w:rPr>
                <w:szCs w:val="28"/>
                <w:lang w:val="uk-UA"/>
              </w:rPr>
              <w:t xml:space="preserve">ю </w:t>
            </w:r>
            <w:proofErr w:type="spellStart"/>
            <w:r w:rsidR="00E06A78">
              <w:rPr>
                <w:szCs w:val="28"/>
                <w:lang w:val="uk-UA"/>
              </w:rPr>
              <w:t>о</w:t>
            </w:r>
            <w:r>
              <w:rPr>
                <w:szCs w:val="28"/>
                <w:lang w:val="uk-UA"/>
              </w:rPr>
              <w:t>бл</w:t>
            </w:r>
            <w:r w:rsidR="00E06A78">
              <w:rPr>
                <w:szCs w:val="28"/>
                <w:lang w:val="uk-UA"/>
              </w:rPr>
              <w:t>пром</w:t>
            </w:r>
            <w:r>
              <w:rPr>
                <w:szCs w:val="28"/>
                <w:lang w:val="uk-UA"/>
              </w:rPr>
              <w:t>страхкасами</w:t>
            </w:r>
            <w:proofErr w:type="spellEnd"/>
            <w:r>
              <w:rPr>
                <w:szCs w:val="28"/>
                <w:lang w:val="uk-UA"/>
              </w:rPr>
              <w:t xml:space="preserve"> за </w:t>
            </w:r>
            <w:r w:rsidR="00E06A78">
              <w:rPr>
                <w:szCs w:val="28"/>
                <w:lang w:val="uk-UA"/>
              </w:rPr>
              <w:t xml:space="preserve">              </w:t>
            </w:r>
            <w:r>
              <w:rPr>
                <w:szCs w:val="28"/>
                <w:lang w:val="uk-UA"/>
              </w:rPr>
              <w:t>1946 р.</w:t>
            </w:r>
          </w:p>
          <w:p w:rsidR="00E06A78" w:rsidRPr="0099031C" w:rsidRDefault="00E06A78" w:rsidP="00E06A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нарад промартілей. Плани роботи Прилуцької </w:t>
            </w:r>
            <w:r w:rsidR="006A0978">
              <w:rPr>
                <w:szCs w:val="28"/>
                <w:lang w:val="uk-UA"/>
              </w:rPr>
              <w:t xml:space="preserve">страхкаси. </w:t>
            </w:r>
            <w:r>
              <w:rPr>
                <w:szCs w:val="28"/>
                <w:lang w:val="uk-UA"/>
              </w:rPr>
              <w:t xml:space="preserve">Інформація про організаційно-масову роботу </w:t>
            </w:r>
          </w:p>
          <w:p w:rsidR="006A0978" w:rsidRPr="0099031C" w:rsidRDefault="006A0978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січня –</w:t>
            </w:r>
          </w:p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31 грудня 1946</w:t>
            </w: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6A0978">
            <w:pPr>
              <w:jc w:val="both"/>
              <w:rPr>
                <w:szCs w:val="28"/>
                <w:lang w:val="uk-UA"/>
              </w:rPr>
            </w:pPr>
            <w:r w:rsidRPr="001C4EFB">
              <w:rPr>
                <w:szCs w:val="28"/>
                <w:lang w:val="uk-UA"/>
              </w:rPr>
              <w:t>Документи з кадрових питань</w:t>
            </w:r>
            <w:r>
              <w:rPr>
                <w:szCs w:val="28"/>
                <w:lang w:val="uk-UA"/>
              </w:rPr>
              <w:t xml:space="preserve"> (особові листки з обліку кадрів, заяви</w:t>
            </w:r>
            <w:r w:rsidR="006A0978">
              <w:rPr>
                <w:szCs w:val="28"/>
                <w:lang w:val="uk-UA"/>
              </w:rPr>
              <w:t>, автобіографії</w:t>
            </w:r>
            <w:r>
              <w:rPr>
                <w:szCs w:val="28"/>
                <w:lang w:val="uk-UA"/>
              </w:rPr>
              <w:t xml:space="preserve">) за </w:t>
            </w:r>
            <w:r w:rsidR="006A0978">
              <w:rPr>
                <w:szCs w:val="28"/>
                <w:lang w:val="uk-UA"/>
              </w:rPr>
              <w:t xml:space="preserve">              </w:t>
            </w:r>
            <w:r>
              <w:rPr>
                <w:szCs w:val="28"/>
                <w:lang w:val="uk-UA"/>
              </w:rPr>
              <w:t>1946 р., т. 1</w:t>
            </w:r>
          </w:p>
          <w:p w:rsidR="006A0978" w:rsidRPr="0099031C" w:rsidRDefault="006A0978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89530B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</w:t>
            </w:r>
            <w:r w:rsidR="006A0978">
              <w:rPr>
                <w:szCs w:val="28"/>
                <w:lang w:val="uk-UA"/>
              </w:rPr>
              <w:t>нж</w:t>
            </w:r>
            <w:proofErr w:type="spellEnd"/>
            <w:r w:rsidR="006A0978">
              <w:rPr>
                <w:szCs w:val="28"/>
                <w:lang w:val="uk-UA"/>
              </w:rPr>
              <w:t xml:space="preserve"> саме, </w:t>
            </w:r>
            <w:r>
              <w:rPr>
                <w:szCs w:val="28"/>
                <w:lang w:val="uk-UA"/>
              </w:rPr>
              <w:t xml:space="preserve">звільнених з роботи за </w:t>
            </w:r>
            <w:r w:rsidR="006A0978">
              <w:rPr>
                <w:szCs w:val="28"/>
                <w:lang w:val="uk-UA"/>
              </w:rPr>
              <w:t xml:space="preserve">                        </w:t>
            </w:r>
            <w:r>
              <w:rPr>
                <w:szCs w:val="28"/>
                <w:lang w:val="uk-UA"/>
              </w:rPr>
              <w:t>1946</w:t>
            </w:r>
            <w:r w:rsidR="006A0978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 xml:space="preserve">1947 рр., т. 2 </w:t>
            </w:r>
          </w:p>
          <w:p w:rsidR="007F14A9" w:rsidRPr="0099031C" w:rsidRDefault="007F14A9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6A0978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мості про нарахування заробітної плати працівник</w:t>
            </w:r>
            <w:r w:rsidR="006A0978">
              <w:rPr>
                <w:szCs w:val="28"/>
                <w:lang w:val="uk-UA"/>
              </w:rPr>
              <w:t xml:space="preserve">ам </w:t>
            </w:r>
            <w:proofErr w:type="spellStart"/>
            <w:r w:rsidR="006A0978">
              <w:rPr>
                <w:szCs w:val="28"/>
                <w:lang w:val="uk-UA"/>
              </w:rPr>
              <w:t>облпромстрахкаси</w:t>
            </w:r>
            <w:proofErr w:type="spellEnd"/>
            <w:r w:rsidR="006A0978">
              <w:rPr>
                <w:szCs w:val="28"/>
                <w:lang w:val="uk-UA"/>
              </w:rPr>
              <w:t xml:space="preserve"> за 1946 р. Особові рахунки </w:t>
            </w:r>
            <w:r>
              <w:rPr>
                <w:szCs w:val="28"/>
                <w:lang w:val="uk-UA"/>
              </w:rPr>
              <w:t>за 1946 р.</w:t>
            </w:r>
          </w:p>
          <w:p w:rsidR="007F14A9" w:rsidRPr="0099031C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8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постанови, учбовий план, доповідні записки) щодо проведення семінарів з підвищення кваліфікації, знань страхового активу за 1946 р.</w:t>
            </w:r>
          </w:p>
          <w:p w:rsidR="006A0978" w:rsidRPr="0099031C" w:rsidRDefault="006A097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6A0978" w:rsidRDefault="007F14A9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ан роботи</w:t>
            </w:r>
            <w:r w:rsidR="006A0978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 xml:space="preserve">інформації про діяльність </w:t>
            </w:r>
            <w:r>
              <w:rPr>
                <w:szCs w:val="28"/>
                <w:lang w:val="uk-UA"/>
              </w:rPr>
              <w:lastRenderedPageBreak/>
              <w:t>Прилуцько</w:t>
            </w:r>
            <w:r w:rsidR="006A0978">
              <w:rPr>
                <w:szCs w:val="28"/>
                <w:lang w:val="uk-UA"/>
              </w:rPr>
              <w:t xml:space="preserve">ї та </w:t>
            </w:r>
            <w:r>
              <w:rPr>
                <w:szCs w:val="28"/>
                <w:lang w:val="uk-UA"/>
              </w:rPr>
              <w:t>Ніжинсько</w:t>
            </w:r>
            <w:r w:rsidR="006A0978">
              <w:rPr>
                <w:szCs w:val="28"/>
                <w:lang w:val="uk-UA"/>
              </w:rPr>
              <w:t xml:space="preserve">ї </w:t>
            </w:r>
            <w:proofErr w:type="spellStart"/>
            <w:r>
              <w:rPr>
                <w:szCs w:val="28"/>
                <w:lang w:val="uk-UA"/>
              </w:rPr>
              <w:t>промради</w:t>
            </w:r>
            <w:proofErr w:type="spellEnd"/>
            <w:r>
              <w:rPr>
                <w:szCs w:val="28"/>
                <w:lang w:val="uk-UA"/>
              </w:rPr>
              <w:t xml:space="preserve"> за </w:t>
            </w:r>
          </w:p>
          <w:p w:rsidR="007F14A9" w:rsidRDefault="006A0978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F14A9">
              <w:rPr>
                <w:szCs w:val="28"/>
                <w:lang w:val="uk-UA"/>
              </w:rPr>
              <w:t>946 р.</w:t>
            </w:r>
          </w:p>
          <w:p w:rsidR="006A0978" w:rsidRPr="0099031C" w:rsidRDefault="006A0978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6A0978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ани пре</w:t>
            </w:r>
            <w:r w:rsidR="007F14A9">
              <w:rPr>
                <w:szCs w:val="28"/>
                <w:lang w:val="uk-UA"/>
              </w:rPr>
              <w:t xml:space="preserve">зидії </w:t>
            </w:r>
            <w:proofErr w:type="spellStart"/>
            <w:r w:rsidR="007F14A9">
              <w:rPr>
                <w:szCs w:val="28"/>
                <w:lang w:val="uk-UA"/>
              </w:rPr>
              <w:t>облпромстрахкаси</w:t>
            </w:r>
            <w:proofErr w:type="spellEnd"/>
            <w:r w:rsidR="007F14A9">
              <w:rPr>
                <w:szCs w:val="28"/>
                <w:lang w:val="uk-UA"/>
              </w:rPr>
              <w:t xml:space="preserve"> за 1946 р.</w:t>
            </w:r>
          </w:p>
          <w:p w:rsidR="006A0978" w:rsidRPr="0099031C" w:rsidRDefault="006A097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ind w:hanging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FA7F41">
              <w:rPr>
                <w:b/>
                <w:bCs/>
                <w:szCs w:val="28"/>
                <w:lang w:val="uk-UA"/>
              </w:rPr>
              <w:t>1947 рік</w:t>
            </w:r>
          </w:p>
          <w:p w:rsidR="006A0978" w:rsidRPr="00FA7F41" w:rsidRDefault="006A0978" w:rsidP="0089530B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B56A9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президії </w:t>
            </w:r>
          </w:p>
        </w:tc>
        <w:tc>
          <w:tcPr>
            <w:tcW w:w="1701" w:type="dxa"/>
            <w:gridSpan w:val="2"/>
          </w:tcPr>
          <w:p w:rsidR="00A414D0" w:rsidRDefault="00B56A9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 січня – </w:t>
            </w:r>
          </w:p>
          <w:p w:rsidR="007F14A9" w:rsidRDefault="00B56A9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грудня 1947</w:t>
            </w:r>
          </w:p>
          <w:p w:rsidR="006A0978" w:rsidRPr="0099031C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475D8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475D8" w:rsidRPr="00A03245" w:rsidRDefault="00C475D8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C475D8" w:rsidRDefault="00C475D8" w:rsidP="0092354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</w:t>
            </w:r>
            <w:r w:rsidR="0092354A">
              <w:rPr>
                <w:szCs w:val="28"/>
                <w:lang w:val="uk-UA"/>
              </w:rPr>
              <w:t>отокол</w:t>
            </w:r>
            <w:r w:rsidR="00A414D0">
              <w:rPr>
                <w:szCs w:val="28"/>
                <w:lang w:val="uk-UA"/>
              </w:rPr>
              <w:t xml:space="preserve">и </w:t>
            </w:r>
            <w:proofErr w:type="spellStart"/>
            <w:r w:rsidR="00A414D0">
              <w:rPr>
                <w:szCs w:val="28"/>
                <w:lang w:val="uk-UA"/>
              </w:rPr>
              <w:t>засіданнь</w:t>
            </w:r>
            <w:proofErr w:type="spellEnd"/>
            <w:r w:rsidR="0092354A">
              <w:rPr>
                <w:szCs w:val="28"/>
                <w:lang w:val="uk-UA"/>
              </w:rPr>
              <w:t xml:space="preserve"> пленуму </w:t>
            </w:r>
            <w:proofErr w:type="spellStart"/>
            <w:r w:rsidR="0092354A">
              <w:rPr>
                <w:szCs w:val="28"/>
                <w:lang w:val="uk-UA"/>
              </w:rPr>
              <w:t>облпромстрахкаси</w:t>
            </w:r>
            <w:proofErr w:type="spellEnd"/>
            <w:r w:rsidR="0092354A">
              <w:rPr>
                <w:szCs w:val="28"/>
                <w:lang w:val="uk-UA"/>
              </w:rPr>
              <w:t xml:space="preserve"> з додатками</w:t>
            </w:r>
          </w:p>
        </w:tc>
        <w:tc>
          <w:tcPr>
            <w:tcW w:w="1701" w:type="dxa"/>
            <w:gridSpan w:val="2"/>
          </w:tcPr>
          <w:p w:rsidR="00C475D8" w:rsidRDefault="0092354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лютого 1947</w:t>
            </w:r>
          </w:p>
          <w:p w:rsidR="006A0978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475D8" w:rsidRDefault="0092354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828" w:type="dxa"/>
            <w:gridSpan w:val="3"/>
          </w:tcPr>
          <w:p w:rsidR="00C475D8" w:rsidRDefault="00C475D8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</w:t>
            </w:r>
            <w:proofErr w:type="spellStart"/>
            <w:r w:rsidR="006A0978">
              <w:rPr>
                <w:szCs w:val="28"/>
                <w:lang w:val="uk-UA"/>
              </w:rPr>
              <w:t>обл</w:t>
            </w:r>
            <w:r>
              <w:rPr>
                <w:szCs w:val="28"/>
                <w:lang w:val="uk-UA"/>
              </w:rPr>
              <w:t>нарад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трахактив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 січня 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7 червня 1947 </w:t>
            </w:r>
          </w:p>
          <w:p w:rsidR="006A0978" w:rsidRPr="0099031C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847341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847341" w:rsidRPr="00A03245" w:rsidRDefault="0084734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847341" w:rsidRDefault="00847341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кази</w:t>
            </w:r>
            <w:r w:rsidR="006A0978">
              <w:rPr>
                <w:szCs w:val="28"/>
                <w:lang w:val="uk-UA"/>
              </w:rPr>
              <w:t xml:space="preserve"> з основної діяльності. Р</w:t>
            </w:r>
            <w:r>
              <w:rPr>
                <w:szCs w:val="28"/>
                <w:lang w:val="uk-UA"/>
              </w:rPr>
              <w:t xml:space="preserve">озпорядження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A414D0" w:rsidRDefault="008473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 січня –</w:t>
            </w:r>
          </w:p>
          <w:p w:rsidR="00847341" w:rsidRDefault="008473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31 грудня 1947</w:t>
            </w:r>
          </w:p>
          <w:p w:rsidR="006A0978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7341" w:rsidRDefault="008473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</w:t>
            </w:r>
          </w:p>
        </w:tc>
        <w:tc>
          <w:tcPr>
            <w:tcW w:w="828" w:type="dxa"/>
            <w:gridSpan w:val="3"/>
          </w:tcPr>
          <w:p w:rsidR="00847341" w:rsidRDefault="0084734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татний розпис</w:t>
            </w:r>
            <w:r w:rsidR="00B77D2A">
              <w:rPr>
                <w:szCs w:val="28"/>
                <w:lang w:val="uk-UA"/>
              </w:rPr>
              <w:t xml:space="preserve"> і кошториси</w:t>
            </w:r>
            <w:r>
              <w:rPr>
                <w:szCs w:val="28"/>
                <w:lang w:val="uk-UA"/>
              </w:rPr>
              <w:t xml:space="preserve"> дитячих садків</w:t>
            </w:r>
            <w:r w:rsidR="006A0978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 xml:space="preserve">піонертабору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47 р.</w:t>
            </w:r>
            <w:r w:rsidR="00B77D2A">
              <w:rPr>
                <w:szCs w:val="28"/>
                <w:lang w:val="uk-UA"/>
              </w:rPr>
              <w:t xml:space="preserve"> </w:t>
            </w:r>
          </w:p>
          <w:p w:rsidR="006A0978" w:rsidRPr="0099031C" w:rsidRDefault="006A0978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B77D2A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B77D2A" w:rsidRPr="00A03245" w:rsidRDefault="00B77D2A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492689" w:rsidRDefault="00492689" w:rsidP="0049268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 про організаційно-масову роботу за             1947 р.</w:t>
            </w:r>
          </w:p>
          <w:p w:rsidR="00B77D2A" w:rsidRDefault="00492689" w:rsidP="0049268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77D2A" w:rsidRPr="0099031C" w:rsidRDefault="00B77D2A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B77D2A" w:rsidRDefault="00B77D2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</w:t>
            </w:r>
          </w:p>
        </w:tc>
        <w:tc>
          <w:tcPr>
            <w:tcW w:w="828" w:type="dxa"/>
            <w:gridSpan w:val="3"/>
          </w:tcPr>
          <w:p w:rsidR="00B77D2A" w:rsidRDefault="00B77D2A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49268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 пр</w:t>
            </w:r>
            <w:r w:rsidR="00492689">
              <w:rPr>
                <w:szCs w:val="28"/>
                <w:lang w:val="uk-UA"/>
              </w:rPr>
              <w:t xml:space="preserve">о охорону праці, техніку безпеки, </w:t>
            </w:r>
            <w:r>
              <w:rPr>
                <w:szCs w:val="28"/>
                <w:lang w:val="uk-UA"/>
              </w:rPr>
              <w:t>організаційно</w:t>
            </w:r>
            <w:r w:rsidR="006A0978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>масов</w:t>
            </w:r>
            <w:r w:rsidR="006A0978">
              <w:rPr>
                <w:szCs w:val="28"/>
                <w:lang w:val="uk-UA"/>
              </w:rPr>
              <w:t xml:space="preserve">у </w:t>
            </w:r>
            <w:r>
              <w:rPr>
                <w:szCs w:val="28"/>
                <w:lang w:val="uk-UA"/>
              </w:rPr>
              <w:t>роботи</w:t>
            </w:r>
            <w:r w:rsidR="00492689">
              <w:rPr>
                <w:szCs w:val="28"/>
                <w:lang w:val="uk-UA"/>
              </w:rPr>
              <w:t xml:space="preserve">, медичне обслуговування членів артілей за 1947 р. </w:t>
            </w:r>
          </w:p>
          <w:p w:rsidR="006A0978" w:rsidRPr="0099031C" w:rsidRDefault="006A0978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1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</w:t>
            </w:r>
            <w:r w:rsidR="00492689">
              <w:rPr>
                <w:szCs w:val="28"/>
                <w:lang w:val="uk-UA"/>
              </w:rPr>
              <w:t xml:space="preserve">, доповідна записка і тематичний план короткого семінару та програма інспекторів з охорони праці в артілях промкооперації </w:t>
            </w:r>
            <w:r>
              <w:rPr>
                <w:szCs w:val="28"/>
                <w:lang w:val="uk-UA"/>
              </w:rPr>
              <w:t>за 1947 р.</w:t>
            </w:r>
          </w:p>
          <w:p w:rsidR="006A0978" w:rsidRPr="0099031C" w:rsidRDefault="006A097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 про роботу каси взаємодопомоги артілей і пенсіонерів за 1947 р.</w:t>
            </w:r>
          </w:p>
          <w:p w:rsidR="006A0978" w:rsidRPr="0099031C" w:rsidRDefault="006A097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0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едений статистичний звіт про чисел</w:t>
            </w:r>
            <w:r w:rsidR="006A0978">
              <w:rPr>
                <w:szCs w:val="28"/>
                <w:lang w:val="uk-UA"/>
              </w:rPr>
              <w:t xml:space="preserve">ьність працівників </w:t>
            </w:r>
            <w:r>
              <w:rPr>
                <w:szCs w:val="28"/>
                <w:lang w:val="uk-UA"/>
              </w:rPr>
              <w:t>і службовців</w:t>
            </w:r>
            <w:r w:rsidR="006A0978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фонду заробітної плати за 1947 р.</w:t>
            </w:r>
          </w:p>
          <w:p w:rsidR="006A0978" w:rsidRPr="0099031C" w:rsidRDefault="006A0978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1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про кількість особового складу завідуючих і педагогів дитячих устано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47 р.</w:t>
            </w:r>
          </w:p>
          <w:p w:rsidR="006A0978" w:rsidRPr="0099031C" w:rsidRDefault="006A097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звітно-виборних зборів артілей промислової кооперації</w:t>
            </w:r>
          </w:p>
        </w:tc>
        <w:tc>
          <w:tcPr>
            <w:tcW w:w="1701" w:type="dxa"/>
            <w:gridSpan w:val="2"/>
          </w:tcPr>
          <w:p w:rsidR="006A0978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3 березня – 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 травня 1947</w:t>
            </w:r>
          </w:p>
          <w:p w:rsidR="006A0978" w:rsidRPr="0099031C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загальних зборів членів артілей промкооперації</w:t>
            </w:r>
          </w:p>
        </w:tc>
        <w:tc>
          <w:tcPr>
            <w:tcW w:w="1701" w:type="dxa"/>
            <w:gridSpan w:val="2"/>
          </w:tcPr>
          <w:p w:rsidR="006A0978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червня –</w:t>
            </w:r>
          </w:p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 жовтня 1947</w:t>
            </w:r>
          </w:p>
          <w:p w:rsidR="006A0978" w:rsidRPr="0099031C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7F14A9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звітно-вибор</w:t>
            </w:r>
            <w:r w:rsidR="006A0978">
              <w:rPr>
                <w:szCs w:val="28"/>
                <w:lang w:val="uk-UA"/>
              </w:rPr>
              <w:t xml:space="preserve">чих </w:t>
            </w:r>
            <w:r>
              <w:rPr>
                <w:szCs w:val="28"/>
                <w:lang w:val="uk-UA"/>
              </w:rPr>
              <w:t>зборів членів каси взаємодопомоги та ревкомісі</w:t>
            </w:r>
            <w:r w:rsidR="006A0978">
              <w:rPr>
                <w:szCs w:val="28"/>
                <w:lang w:val="uk-UA"/>
              </w:rPr>
              <w:t>ї</w:t>
            </w:r>
          </w:p>
        </w:tc>
        <w:tc>
          <w:tcPr>
            <w:tcW w:w="1701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 березня – 22 листопада 1947</w:t>
            </w:r>
          </w:p>
          <w:p w:rsidR="006A0978" w:rsidRPr="0099031C" w:rsidRDefault="006A097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D65B84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го</w:t>
            </w:r>
            <w:r w:rsidR="00A8677F">
              <w:rPr>
                <w:szCs w:val="28"/>
                <w:lang w:val="uk-UA"/>
              </w:rPr>
              <w:t>вори про соцзмагання між Чернігівською</w:t>
            </w:r>
            <w:r w:rsidR="006A0978">
              <w:rPr>
                <w:szCs w:val="28"/>
                <w:lang w:val="uk-UA"/>
              </w:rPr>
              <w:t xml:space="preserve"> і </w:t>
            </w:r>
            <w:r w:rsidR="00A8677F">
              <w:rPr>
                <w:szCs w:val="28"/>
                <w:lang w:val="uk-UA"/>
              </w:rPr>
              <w:t xml:space="preserve">Житомирською </w:t>
            </w:r>
            <w:proofErr w:type="spellStart"/>
            <w:r w:rsidR="00A8677F">
              <w:rPr>
                <w:szCs w:val="28"/>
                <w:lang w:val="uk-UA"/>
              </w:rPr>
              <w:t>облпромстрахкас</w:t>
            </w:r>
            <w:r w:rsidR="00BC6E5C">
              <w:rPr>
                <w:szCs w:val="28"/>
                <w:lang w:val="uk-UA"/>
              </w:rPr>
              <w:t>ами</w:t>
            </w:r>
            <w:proofErr w:type="spellEnd"/>
            <w:r w:rsidR="006A0978">
              <w:rPr>
                <w:szCs w:val="28"/>
                <w:lang w:val="uk-UA"/>
              </w:rPr>
              <w:t xml:space="preserve">, </w:t>
            </w:r>
            <w:r w:rsidR="00BC6E5C">
              <w:rPr>
                <w:szCs w:val="28"/>
                <w:lang w:val="uk-UA"/>
              </w:rPr>
              <w:t xml:space="preserve"> охорон</w:t>
            </w:r>
            <w:r w:rsidR="006A0978">
              <w:rPr>
                <w:szCs w:val="28"/>
                <w:lang w:val="uk-UA"/>
              </w:rPr>
              <w:t>у</w:t>
            </w:r>
            <w:r w:rsidR="00BC6E5C">
              <w:rPr>
                <w:szCs w:val="28"/>
                <w:lang w:val="uk-UA"/>
              </w:rPr>
              <w:t xml:space="preserve"> праці </w:t>
            </w:r>
          </w:p>
        </w:tc>
        <w:tc>
          <w:tcPr>
            <w:tcW w:w="1701" w:type="dxa"/>
            <w:gridSpan w:val="2"/>
          </w:tcPr>
          <w:p w:rsidR="006A0978" w:rsidRDefault="00BC6E5C" w:rsidP="006A097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8 березня – </w:t>
            </w:r>
          </w:p>
          <w:p w:rsidR="007F14A9" w:rsidRDefault="00BC6E5C" w:rsidP="006A097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 </w:t>
            </w:r>
            <w:r w:rsidR="006A0978">
              <w:rPr>
                <w:szCs w:val="28"/>
                <w:lang w:val="uk-UA"/>
              </w:rPr>
              <w:t>л</w:t>
            </w:r>
            <w:r>
              <w:rPr>
                <w:szCs w:val="28"/>
                <w:lang w:val="uk-UA"/>
              </w:rPr>
              <w:t>истопада 1947</w:t>
            </w:r>
          </w:p>
          <w:p w:rsidR="006A0978" w:rsidRPr="0099031C" w:rsidRDefault="006A0978" w:rsidP="006A097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BC6E5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BC6E5C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ти про нещасні випадки, пов’язані з виробництвом</w:t>
            </w:r>
          </w:p>
        </w:tc>
        <w:tc>
          <w:tcPr>
            <w:tcW w:w="1701" w:type="dxa"/>
            <w:gridSpan w:val="2"/>
          </w:tcPr>
          <w:p w:rsidR="007F14A9" w:rsidRDefault="00BC6E5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 лютого – 21 серпня 1947</w:t>
            </w:r>
          </w:p>
          <w:p w:rsidR="006A0978" w:rsidRPr="0099031C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BC6E5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BC6E5C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обові рахунки на виплату зар</w:t>
            </w:r>
            <w:r w:rsidR="006A0978">
              <w:rPr>
                <w:szCs w:val="28"/>
                <w:lang w:val="uk-UA"/>
              </w:rPr>
              <w:t xml:space="preserve">обітної </w:t>
            </w:r>
            <w:r>
              <w:rPr>
                <w:szCs w:val="28"/>
                <w:lang w:val="uk-UA"/>
              </w:rPr>
              <w:t>плати працівникам  за 1947 р</w:t>
            </w:r>
            <w:r w:rsidR="006A0978">
              <w:rPr>
                <w:szCs w:val="28"/>
                <w:lang w:val="uk-UA"/>
              </w:rPr>
              <w:t>.</w:t>
            </w:r>
          </w:p>
          <w:p w:rsidR="006A0978" w:rsidRPr="0099031C" w:rsidRDefault="006A0978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BC6E5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6A0978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</w:t>
            </w:r>
            <w:r w:rsidR="00407D0D">
              <w:rPr>
                <w:szCs w:val="28"/>
                <w:lang w:val="uk-UA"/>
              </w:rPr>
              <w:t>списки,</w:t>
            </w:r>
            <w:r>
              <w:rPr>
                <w:szCs w:val="28"/>
                <w:lang w:val="uk-UA"/>
              </w:rPr>
              <w:t xml:space="preserve"> відомості,</w:t>
            </w:r>
            <w:r w:rsidR="00407D0D">
              <w:rPr>
                <w:szCs w:val="28"/>
                <w:lang w:val="uk-UA"/>
              </w:rPr>
              <w:t xml:space="preserve"> листування) </w:t>
            </w:r>
            <w:r w:rsidR="00AC4E06">
              <w:rPr>
                <w:szCs w:val="28"/>
                <w:lang w:val="uk-UA"/>
              </w:rPr>
              <w:t xml:space="preserve">щодо працевлаштування у артілях підлітків, вихованців </w:t>
            </w:r>
            <w:r>
              <w:rPr>
                <w:szCs w:val="28"/>
                <w:lang w:val="uk-UA"/>
              </w:rPr>
              <w:t>Д</w:t>
            </w:r>
            <w:r w:rsidR="00AC4E06">
              <w:rPr>
                <w:szCs w:val="28"/>
                <w:lang w:val="uk-UA"/>
              </w:rPr>
              <w:t>итячих будинків</w:t>
            </w:r>
          </w:p>
          <w:p w:rsidR="006A0978" w:rsidRPr="0099031C" w:rsidRDefault="006A097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AC4E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 березня – 26 грудня 1947</w:t>
            </w:r>
          </w:p>
        </w:tc>
        <w:tc>
          <w:tcPr>
            <w:tcW w:w="1134" w:type="dxa"/>
            <w:gridSpan w:val="2"/>
          </w:tcPr>
          <w:p w:rsidR="007F14A9" w:rsidRPr="0099031C" w:rsidRDefault="007037B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AC4E06" w:rsidP="00AC4E06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FA7F41">
              <w:rPr>
                <w:b/>
                <w:bCs/>
                <w:szCs w:val="28"/>
                <w:lang w:val="uk-UA"/>
              </w:rPr>
              <w:t>194</w:t>
            </w:r>
            <w:r>
              <w:rPr>
                <w:b/>
                <w:bCs/>
                <w:szCs w:val="28"/>
                <w:lang w:val="uk-UA"/>
              </w:rPr>
              <w:t>8</w:t>
            </w:r>
            <w:r w:rsidRPr="00FA7F41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6A0978" w:rsidRPr="0099031C" w:rsidRDefault="006A0978" w:rsidP="00AC4E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AC4E06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президії </w:t>
            </w:r>
          </w:p>
        </w:tc>
        <w:tc>
          <w:tcPr>
            <w:tcW w:w="1701" w:type="dxa"/>
            <w:gridSpan w:val="2"/>
          </w:tcPr>
          <w:p w:rsidR="007F14A9" w:rsidRDefault="00AC4E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 січня – 28 грудня 1948</w:t>
            </w:r>
          </w:p>
          <w:p w:rsidR="006A0978" w:rsidRPr="0099031C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AC4E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AC4E06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постанови,</w:t>
            </w:r>
            <w:r w:rsidR="006A0978">
              <w:rPr>
                <w:szCs w:val="28"/>
                <w:lang w:val="uk-UA"/>
              </w:rPr>
              <w:t xml:space="preserve"> протоколи, </w:t>
            </w:r>
            <w:r>
              <w:rPr>
                <w:szCs w:val="28"/>
                <w:lang w:val="uk-UA"/>
              </w:rPr>
              <w:t xml:space="preserve">звітна доповідь, </w:t>
            </w:r>
            <w:r w:rsidR="006A0978">
              <w:rPr>
                <w:szCs w:val="28"/>
                <w:lang w:val="uk-UA"/>
              </w:rPr>
              <w:t>листування</w:t>
            </w:r>
            <w:r>
              <w:rPr>
                <w:szCs w:val="28"/>
                <w:lang w:val="uk-UA"/>
              </w:rPr>
              <w:t xml:space="preserve">) </w:t>
            </w:r>
            <w:r w:rsidR="00417DE1">
              <w:rPr>
                <w:szCs w:val="28"/>
                <w:lang w:val="uk-UA"/>
              </w:rPr>
              <w:t>ІІ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обл</w:t>
            </w:r>
            <w:r w:rsidR="006A0978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>’їзду</w:t>
            </w:r>
            <w:proofErr w:type="spellEnd"/>
            <w:r>
              <w:rPr>
                <w:szCs w:val="28"/>
                <w:lang w:val="uk-UA"/>
              </w:rPr>
              <w:t xml:space="preserve"> уповноважених органів взаємного страхування</w:t>
            </w:r>
            <w:r w:rsidR="006A0978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>взаємодопомоги промкооперації</w:t>
            </w:r>
          </w:p>
          <w:p w:rsidR="006A0978" w:rsidRPr="0099031C" w:rsidRDefault="006A0978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E210EA" w:rsidP="006621F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4</w:t>
            </w:r>
            <w:r w:rsidR="006621FE">
              <w:rPr>
                <w:szCs w:val="28"/>
                <w:lang w:val="uk-UA"/>
              </w:rPr>
              <w:t xml:space="preserve"> - </w:t>
            </w:r>
            <w:r w:rsidR="006A0978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5 травня 1948</w:t>
            </w:r>
          </w:p>
        </w:tc>
        <w:tc>
          <w:tcPr>
            <w:tcW w:w="1134" w:type="dxa"/>
            <w:gridSpan w:val="2"/>
          </w:tcPr>
          <w:p w:rsidR="007F14A9" w:rsidRPr="0099031C" w:rsidRDefault="00E210E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7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E210EA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ументи (звіти, відомості, анкети) щодо проведення звітно-виборних зборів делегатів </w:t>
            </w:r>
            <w:r w:rsidR="00417DE1">
              <w:rPr>
                <w:szCs w:val="28"/>
                <w:lang w:val="uk-UA"/>
              </w:rPr>
              <w:t>ІІ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облз’їзду</w:t>
            </w:r>
            <w:proofErr w:type="spellEnd"/>
            <w:r>
              <w:rPr>
                <w:szCs w:val="28"/>
                <w:lang w:val="uk-UA"/>
              </w:rPr>
              <w:t xml:space="preserve"> уповноважених органів взаємного страхування та взаємодопомоги промкооперації</w:t>
            </w:r>
          </w:p>
        </w:tc>
        <w:tc>
          <w:tcPr>
            <w:tcW w:w="1701" w:type="dxa"/>
            <w:gridSpan w:val="2"/>
          </w:tcPr>
          <w:p w:rsidR="007F14A9" w:rsidRPr="0099031C" w:rsidRDefault="00E210E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 лютого – 25 травня 1948</w:t>
            </w:r>
          </w:p>
        </w:tc>
        <w:tc>
          <w:tcPr>
            <w:tcW w:w="1134" w:type="dxa"/>
            <w:gridSpan w:val="2"/>
          </w:tcPr>
          <w:p w:rsidR="007F14A9" w:rsidRPr="0099031C" w:rsidRDefault="00E210E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EF6CF9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голови правління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</w:t>
            </w:r>
            <w:r w:rsidR="00D93584">
              <w:rPr>
                <w:szCs w:val="28"/>
                <w:lang w:val="uk-UA"/>
              </w:rPr>
              <w:t xml:space="preserve"> кадрових питань, </w:t>
            </w:r>
            <w:r>
              <w:rPr>
                <w:szCs w:val="28"/>
                <w:lang w:val="uk-UA"/>
              </w:rPr>
              <w:t>т</w:t>
            </w:r>
            <w:r w:rsidR="006A0978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2"/>
          </w:tcPr>
          <w:p w:rsidR="006A0978" w:rsidRDefault="00EF6CF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 січня –</w:t>
            </w:r>
          </w:p>
          <w:p w:rsidR="007F14A9" w:rsidRDefault="00EF6CF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 грудня 1948</w:t>
            </w:r>
          </w:p>
          <w:p w:rsidR="006A0978" w:rsidRPr="0099031C" w:rsidRDefault="006A09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EF6CF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EF6CF9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т</w:t>
            </w:r>
            <w:r w:rsidR="00D93584">
              <w:rPr>
                <w:szCs w:val="28"/>
                <w:lang w:val="uk-UA"/>
              </w:rPr>
              <w:t xml:space="preserve">. 2. </w:t>
            </w:r>
            <w:r>
              <w:rPr>
                <w:szCs w:val="28"/>
                <w:lang w:val="uk-UA"/>
              </w:rPr>
              <w:t>До</w:t>
            </w:r>
            <w:r w:rsidR="00D93584">
              <w:rPr>
                <w:szCs w:val="28"/>
                <w:lang w:val="uk-UA"/>
              </w:rPr>
              <w:t xml:space="preserve">кументи (постанови, доручення, </w:t>
            </w:r>
            <w:proofErr w:type="spellStart"/>
            <w:r w:rsidR="00D93584">
              <w:rPr>
                <w:szCs w:val="28"/>
                <w:lang w:val="uk-UA"/>
              </w:rPr>
              <w:t>листувіання</w:t>
            </w:r>
            <w:proofErr w:type="spellEnd"/>
            <w:r>
              <w:rPr>
                <w:szCs w:val="28"/>
                <w:lang w:val="uk-UA"/>
              </w:rPr>
              <w:t xml:space="preserve">) з </w:t>
            </w:r>
            <w:r w:rsidR="00D93584">
              <w:rPr>
                <w:szCs w:val="28"/>
                <w:lang w:val="uk-UA"/>
              </w:rPr>
              <w:t xml:space="preserve">кадрових питань </w:t>
            </w:r>
          </w:p>
        </w:tc>
        <w:tc>
          <w:tcPr>
            <w:tcW w:w="1701" w:type="dxa"/>
            <w:gridSpan w:val="2"/>
          </w:tcPr>
          <w:p w:rsidR="007F14A9" w:rsidRDefault="00EF6CF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 січня – 31 грудня 1948</w:t>
            </w:r>
          </w:p>
          <w:p w:rsidR="00D93584" w:rsidRPr="0099031C" w:rsidRDefault="00D93584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EF6CF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89530B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татний розпис</w:t>
            </w:r>
            <w:r w:rsidR="00D93584">
              <w:rPr>
                <w:szCs w:val="28"/>
                <w:lang w:val="uk-UA"/>
              </w:rPr>
              <w:t>. К</w:t>
            </w:r>
            <w:r>
              <w:rPr>
                <w:szCs w:val="28"/>
                <w:lang w:val="uk-UA"/>
              </w:rPr>
              <w:t>ошторис адмін</w:t>
            </w:r>
            <w:r w:rsidR="00D93584">
              <w:rPr>
                <w:szCs w:val="28"/>
                <w:lang w:val="uk-UA"/>
              </w:rPr>
              <w:t>істративно-</w:t>
            </w:r>
            <w:r>
              <w:rPr>
                <w:szCs w:val="28"/>
                <w:lang w:val="uk-UA"/>
              </w:rPr>
              <w:t>управл</w:t>
            </w:r>
            <w:r w:rsidR="00D93584">
              <w:rPr>
                <w:szCs w:val="28"/>
                <w:lang w:val="uk-UA"/>
              </w:rPr>
              <w:t xml:space="preserve">інських </w:t>
            </w:r>
            <w:r>
              <w:rPr>
                <w:szCs w:val="28"/>
                <w:lang w:val="uk-UA"/>
              </w:rPr>
              <w:t xml:space="preserve">витрат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 w:rsidR="00D93584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 xml:space="preserve"> підвідомчих установ на 1948 р</w:t>
            </w:r>
            <w:r w:rsidR="00D93584">
              <w:rPr>
                <w:szCs w:val="28"/>
                <w:lang w:val="uk-UA"/>
              </w:rPr>
              <w:t xml:space="preserve">. 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8953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7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89530B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 саме, дитячих закладі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 w:rsidR="00D93584">
              <w:rPr>
                <w:szCs w:val="28"/>
                <w:lang w:val="uk-UA"/>
              </w:rPr>
              <w:t xml:space="preserve"> за 1948 р. </w:t>
            </w:r>
          </w:p>
          <w:p w:rsidR="00D93584" w:rsidRPr="0099031C" w:rsidRDefault="00D93584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8953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89530B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 ор</w:t>
            </w:r>
            <w:r w:rsidR="00D93584">
              <w:rPr>
                <w:szCs w:val="28"/>
                <w:lang w:val="uk-UA"/>
              </w:rPr>
              <w:t xml:space="preserve">ганізаційно-масової </w:t>
            </w:r>
            <w:r>
              <w:rPr>
                <w:szCs w:val="28"/>
                <w:lang w:val="uk-UA"/>
              </w:rPr>
              <w:t>роботи за 1948 р</w:t>
            </w:r>
            <w:r w:rsidR="00D93584">
              <w:rPr>
                <w:szCs w:val="28"/>
                <w:lang w:val="uk-UA"/>
              </w:rPr>
              <w:t xml:space="preserve">. 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8953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89530B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и артілей промкооперації про стан охорони праці, техніки безпеки</w:t>
            </w:r>
            <w:r w:rsidR="00D93584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>пром</w:t>
            </w:r>
            <w:r w:rsidR="00D93584">
              <w:rPr>
                <w:szCs w:val="28"/>
                <w:lang w:val="uk-UA"/>
              </w:rPr>
              <w:t xml:space="preserve">ислової </w:t>
            </w:r>
            <w:r>
              <w:rPr>
                <w:szCs w:val="28"/>
                <w:lang w:val="uk-UA"/>
              </w:rPr>
              <w:t xml:space="preserve">санітарії за 1948 </w:t>
            </w:r>
            <w:r w:rsidR="00D93584">
              <w:rPr>
                <w:szCs w:val="28"/>
                <w:lang w:val="uk-UA"/>
              </w:rPr>
              <w:t xml:space="preserve">р. 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8953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89530B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r w:rsidR="00D93584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медичн</w:t>
            </w:r>
            <w:r w:rsidR="00D93584">
              <w:rPr>
                <w:szCs w:val="28"/>
                <w:lang w:val="uk-UA"/>
              </w:rPr>
              <w:t xml:space="preserve">е </w:t>
            </w:r>
            <w:r>
              <w:rPr>
                <w:szCs w:val="28"/>
                <w:lang w:val="uk-UA"/>
              </w:rPr>
              <w:t>обслуговування членів артілей за 1948 р</w:t>
            </w:r>
            <w:r w:rsidR="00D93584">
              <w:rPr>
                <w:szCs w:val="28"/>
                <w:lang w:val="uk-UA"/>
              </w:rPr>
              <w:t xml:space="preserve">. 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8953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A3287F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тистичн</w:t>
            </w:r>
            <w:r w:rsidR="00636D9F">
              <w:rPr>
                <w:szCs w:val="28"/>
                <w:lang w:val="uk-UA"/>
              </w:rPr>
              <w:t>ий</w:t>
            </w:r>
            <w:r>
              <w:rPr>
                <w:szCs w:val="28"/>
                <w:lang w:val="uk-UA"/>
              </w:rPr>
              <w:t xml:space="preserve"> звіт</w:t>
            </w:r>
            <w:r w:rsidR="00D93584">
              <w:rPr>
                <w:szCs w:val="28"/>
                <w:lang w:val="uk-UA"/>
              </w:rPr>
              <w:t xml:space="preserve"> про </w:t>
            </w:r>
            <w:r>
              <w:rPr>
                <w:szCs w:val="28"/>
                <w:lang w:val="uk-UA"/>
              </w:rPr>
              <w:t xml:space="preserve">чисельності </w:t>
            </w:r>
            <w:r w:rsidR="00D93584">
              <w:rPr>
                <w:szCs w:val="28"/>
                <w:lang w:val="uk-UA"/>
              </w:rPr>
              <w:t xml:space="preserve">працівників і </w:t>
            </w:r>
            <w:r>
              <w:rPr>
                <w:szCs w:val="28"/>
                <w:lang w:val="uk-UA"/>
              </w:rPr>
              <w:t xml:space="preserve">службовці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та фонду заробітної плати за 1948 р</w:t>
            </w:r>
            <w:r w:rsidR="00D93584">
              <w:rPr>
                <w:szCs w:val="28"/>
                <w:lang w:val="uk-UA"/>
              </w:rPr>
              <w:t xml:space="preserve">. 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A3287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8E3FE6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з </w:t>
            </w:r>
            <w:r w:rsidR="00D93584">
              <w:rPr>
                <w:szCs w:val="28"/>
                <w:lang w:val="uk-UA"/>
              </w:rPr>
              <w:t xml:space="preserve">кадрових питань </w:t>
            </w:r>
            <w:r>
              <w:rPr>
                <w:szCs w:val="28"/>
                <w:lang w:val="uk-UA"/>
              </w:rPr>
              <w:t xml:space="preserve">дитячих устано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48 </w:t>
            </w:r>
            <w:r w:rsidR="00D93584">
              <w:rPr>
                <w:szCs w:val="28"/>
                <w:lang w:val="uk-UA"/>
              </w:rPr>
              <w:t xml:space="preserve">р. 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8E3FE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BF30BF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струкція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D93584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 xml:space="preserve">проведення виховної </w:t>
            </w:r>
            <w:r w:rsidR="00D93584">
              <w:rPr>
                <w:szCs w:val="28"/>
                <w:lang w:val="uk-UA"/>
              </w:rPr>
              <w:t>і г</w:t>
            </w:r>
            <w:r>
              <w:rPr>
                <w:szCs w:val="28"/>
                <w:lang w:val="uk-UA"/>
              </w:rPr>
              <w:t>осподарської роботи у дитячих садках. Звіти про роботу дитячих закладів за 1947</w:t>
            </w:r>
            <w:r w:rsidR="00D93584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>1948 рр.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BF30B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2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847341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847341" w:rsidRPr="00A03245" w:rsidRDefault="0084734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847341" w:rsidRDefault="00847341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r w:rsidR="00D93584">
              <w:rPr>
                <w:szCs w:val="28"/>
                <w:lang w:val="uk-UA"/>
              </w:rPr>
              <w:t xml:space="preserve">про роботу </w:t>
            </w:r>
            <w:r>
              <w:rPr>
                <w:szCs w:val="28"/>
                <w:lang w:val="uk-UA"/>
              </w:rPr>
              <w:t>кас</w:t>
            </w:r>
            <w:r w:rsidR="00D93584"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 xml:space="preserve"> взаємодопомоги артілей промкооперації за 1948 р</w:t>
            </w:r>
            <w:r w:rsidR="00D93584">
              <w:rPr>
                <w:szCs w:val="28"/>
                <w:lang w:val="uk-UA"/>
              </w:rPr>
              <w:t xml:space="preserve">. </w:t>
            </w:r>
          </w:p>
          <w:p w:rsidR="00D93584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47341" w:rsidRPr="0099031C" w:rsidRDefault="0084734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47341" w:rsidRDefault="008473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0</w:t>
            </w:r>
          </w:p>
        </w:tc>
        <w:tc>
          <w:tcPr>
            <w:tcW w:w="828" w:type="dxa"/>
            <w:gridSpan w:val="3"/>
          </w:tcPr>
          <w:p w:rsidR="00847341" w:rsidRDefault="0084734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637C7A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говори про соцзмагання між артілями промкооперації, касами взаємодопомоги</w:t>
            </w:r>
            <w:r w:rsidR="00D93584">
              <w:rPr>
                <w:szCs w:val="28"/>
                <w:lang w:val="uk-UA"/>
              </w:rPr>
              <w:t xml:space="preserve"> і службовцями </w:t>
            </w:r>
            <w:proofErr w:type="spellStart"/>
            <w:r w:rsidR="00D93584">
              <w:rPr>
                <w:szCs w:val="28"/>
                <w:lang w:val="uk-UA"/>
              </w:rPr>
              <w:t>облпромстрахкаси</w:t>
            </w:r>
            <w:proofErr w:type="spellEnd"/>
            <w:r w:rsidR="00D93584">
              <w:rPr>
                <w:szCs w:val="28"/>
                <w:lang w:val="uk-UA"/>
              </w:rPr>
              <w:t xml:space="preserve"> з</w:t>
            </w:r>
            <w:r>
              <w:rPr>
                <w:szCs w:val="28"/>
                <w:lang w:val="uk-UA"/>
              </w:rPr>
              <w:t>а 1948 р</w:t>
            </w:r>
            <w:r w:rsidR="00D93584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637C7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B3B7D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ти про нещасні випадки</w:t>
            </w:r>
            <w:r w:rsidR="00D93584">
              <w:rPr>
                <w:szCs w:val="28"/>
                <w:lang w:val="uk-UA"/>
              </w:rPr>
              <w:t xml:space="preserve"> на виробництві у</w:t>
            </w:r>
            <w:r>
              <w:rPr>
                <w:szCs w:val="28"/>
                <w:lang w:val="uk-UA"/>
              </w:rPr>
              <w:t xml:space="preserve"> артілях промкооперації</w:t>
            </w:r>
            <w:r w:rsidR="00D93584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притягнення винуват</w:t>
            </w:r>
            <w:r w:rsidR="00D93584">
              <w:rPr>
                <w:szCs w:val="28"/>
                <w:lang w:val="uk-UA"/>
              </w:rPr>
              <w:t xml:space="preserve">их </w:t>
            </w:r>
            <w:r>
              <w:rPr>
                <w:szCs w:val="28"/>
                <w:lang w:val="uk-UA"/>
              </w:rPr>
              <w:t>до адміністративної</w:t>
            </w:r>
            <w:r w:rsidR="00D93584">
              <w:rPr>
                <w:szCs w:val="28"/>
                <w:lang w:val="uk-UA"/>
              </w:rPr>
              <w:t xml:space="preserve"> відповідальності за порушення З</w:t>
            </w:r>
            <w:r>
              <w:rPr>
                <w:szCs w:val="28"/>
                <w:lang w:val="uk-UA"/>
              </w:rPr>
              <w:t>акону про працю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93584" w:rsidRDefault="005E0233" w:rsidP="00D935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 січня 1948 –</w:t>
            </w:r>
          </w:p>
          <w:p w:rsidR="007F14A9" w:rsidRPr="0099031C" w:rsidRDefault="005E0233" w:rsidP="00D935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 січня 1949</w:t>
            </w:r>
          </w:p>
        </w:tc>
        <w:tc>
          <w:tcPr>
            <w:tcW w:w="1134" w:type="dxa"/>
            <w:gridSpan w:val="2"/>
          </w:tcPr>
          <w:p w:rsidR="007F14A9" w:rsidRPr="0099031C" w:rsidRDefault="005E023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3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B3B7D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станови </w:t>
            </w:r>
            <w:proofErr w:type="spellStart"/>
            <w:r>
              <w:rPr>
                <w:szCs w:val="28"/>
                <w:lang w:val="uk-UA"/>
              </w:rPr>
              <w:t>Ук</w:t>
            </w:r>
            <w:r w:rsidR="00D93584">
              <w:rPr>
                <w:szCs w:val="28"/>
                <w:lang w:val="uk-UA"/>
              </w:rPr>
              <w:t>р</w:t>
            </w:r>
            <w:r>
              <w:rPr>
                <w:szCs w:val="28"/>
                <w:lang w:val="uk-UA"/>
              </w:rPr>
              <w:t>промради</w:t>
            </w:r>
            <w:proofErr w:type="spellEnd"/>
            <w:r w:rsidR="00D93584">
              <w:rPr>
                <w:szCs w:val="28"/>
                <w:lang w:val="uk-UA"/>
              </w:rPr>
              <w:t xml:space="preserve">, </w:t>
            </w:r>
            <w:proofErr w:type="spellStart"/>
            <w:r w:rsidR="00D93584">
              <w:rPr>
                <w:szCs w:val="28"/>
                <w:lang w:val="uk-UA"/>
              </w:rPr>
              <w:t>У</w:t>
            </w:r>
            <w:r>
              <w:rPr>
                <w:szCs w:val="28"/>
                <w:lang w:val="uk-UA"/>
              </w:rPr>
              <w:t>кр</w:t>
            </w:r>
            <w:r w:rsidR="00D93584">
              <w:rPr>
                <w:szCs w:val="28"/>
                <w:lang w:val="uk-UA"/>
              </w:rPr>
              <w:t>промспілкакас</w:t>
            </w:r>
            <w:proofErr w:type="spellEnd"/>
            <w:r w:rsidR="00D93584">
              <w:rPr>
                <w:szCs w:val="28"/>
                <w:lang w:val="uk-UA"/>
              </w:rPr>
              <w:t xml:space="preserve">, </w:t>
            </w:r>
            <w:proofErr w:type="spellStart"/>
            <w:r w:rsidR="00D93584">
              <w:rPr>
                <w:szCs w:val="28"/>
                <w:lang w:val="uk-UA"/>
              </w:rPr>
              <w:t>облпромстрахради</w:t>
            </w:r>
            <w:proofErr w:type="spellEnd"/>
            <w:r w:rsidR="00DA4B89">
              <w:rPr>
                <w:szCs w:val="28"/>
                <w:lang w:val="uk-UA"/>
              </w:rPr>
              <w:t>, п</w:t>
            </w:r>
            <w:r>
              <w:rPr>
                <w:szCs w:val="28"/>
                <w:lang w:val="uk-UA"/>
              </w:rPr>
              <w:t>оложення</w:t>
            </w:r>
            <w:r w:rsidR="00D93584">
              <w:rPr>
                <w:szCs w:val="28"/>
                <w:lang w:val="uk-UA"/>
              </w:rPr>
              <w:t xml:space="preserve"> щодо </w:t>
            </w:r>
            <w:r>
              <w:rPr>
                <w:szCs w:val="28"/>
                <w:lang w:val="uk-UA"/>
              </w:rPr>
              <w:t xml:space="preserve">проведення </w:t>
            </w:r>
            <w:r w:rsidR="005E16BE">
              <w:rPr>
                <w:szCs w:val="28"/>
                <w:lang w:val="uk-UA"/>
              </w:rPr>
              <w:t>громадського огляду з охорони праці</w:t>
            </w:r>
            <w:r w:rsidR="00D93584">
              <w:rPr>
                <w:szCs w:val="28"/>
                <w:lang w:val="uk-UA"/>
              </w:rPr>
              <w:t>, т</w:t>
            </w:r>
            <w:r w:rsidR="005E16BE">
              <w:rPr>
                <w:szCs w:val="28"/>
                <w:lang w:val="uk-UA"/>
              </w:rPr>
              <w:t>ехніки безпеки</w:t>
            </w:r>
            <w:r w:rsidR="00D93584">
              <w:rPr>
                <w:szCs w:val="28"/>
                <w:lang w:val="uk-UA"/>
              </w:rPr>
              <w:t xml:space="preserve">, </w:t>
            </w:r>
            <w:r w:rsidR="005E16BE">
              <w:rPr>
                <w:szCs w:val="28"/>
                <w:lang w:val="uk-UA"/>
              </w:rPr>
              <w:t xml:space="preserve">підготовки артілей </w:t>
            </w:r>
            <w:r w:rsidR="00C47FA6">
              <w:rPr>
                <w:szCs w:val="28"/>
                <w:lang w:val="uk-UA"/>
              </w:rPr>
              <w:t xml:space="preserve">до роботи </w:t>
            </w:r>
            <w:r w:rsidR="00D93584">
              <w:rPr>
                <w:szCs w:val="28"/>
                <w:lang w:val="uk-UA"/>
              </w:rPr>
              <w:t>у</w:t>
            </w:r>
            <w:r w:rsidR="00C47FA6">
              <w:rPr>
                <w:szCs w:val="28"/>
                <w:lang w:val="uk-UA"/>
              </w:rPr>
              <w:t xml:space="preserve"> зимовий період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93584" w:rsidRDefault="00D93584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7 серпня – </w:t>
            </w:r>
          </w:p>
          <w:p w:rsidR="007F14A9" w:rsidRPr="0099031C" w:rsidRDefault="00C47FA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 жовтня 1948</w:t>
            </w:r>
          </w:p>
        </w:tc>
        <w:tc>
          <w:tcPr>
            <w:tcW w:w="1134" w:type="dxa"/>
            <w:gridSpan w:val="2"/>
          </w:tcPr>
          <w:p w:rsidR="007F14A9" w:rsidRPr="0099031C" w:rsidRDefault="00C47FA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55AC7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мос</w:t>
            </w:r>
            <w:r w:rsidR="00D93584">
              <w:rPr>
                <w:szCs w:val="28"/>
                <w:lang w:val="uk-UA"/>
              </w:rPr>
              <w:t xml:space="preserve">ті на виплату заробітної плати працівникам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48 р</w:t>
            </w:r>
            <w:r w:rsidR="00D93584">
              <w:rPr>
                <w:szCs w:val="28"/>
                <w:lang w:val="uk-UA"/>
              </w:rPr>
              <w:t xml:space="preserve">. </w:t>
            </w:r>
          </w:p>
          <w:p w:rsidR="00D93584" w:rsidRPr="0099031C" w:rsidRDefault="00D93584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D55AC7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4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55AC7" w:rsidP="00D55AC7">
            <w:pPr>
              <w:jc w:val="center"/>
              <w:rPr>
                <w:b/>
                <w:szCs w:val="28"/>
                <w:lang w:val="uk-UA"/>
              </w:rPr>
            </w:pPr>
            <w:r w:rsidRPr="00D55AC7">
              <w:rPr>
                <w:b/>
                <w:szCs w:val="28"/>
                <w:lang w:val="uk-UA"/>
              </w:rPr>
              <w:t>1949 рік</w:t>
            </w:r>
          </w:p>
          <w:p w:rsidR="00D93584" w:rsidRPr="00D55AC7" w:rsidRDefault="00D93584" w:rsidP="00D55AC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BC7DAD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D93584" w:rsidRDefault="00BC7DA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 січня –</w:t>
            </w:r>
          </w:p>
          <w:p w:rsidR="007F14A9" w:rsidRDefault="00BC7DA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 грудня 1949</w:t>
            </w:r>
          </w:p>
          <w:p w:rsidR="00D93584" w:rsidRPr="0099031C" w:rsidRDefault="00D93584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BC7DA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2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7666C" w:rsidP="00D7666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анови, д</w:t>
            </w:r>
            <w:r w:rsidR="002D1FAA">
              <w:rPr>
                <w:szCs w:val="28"/>
                <w:lang w:val="uk-UA"/>
              </w:rPr>
              <w:t>оповідні записки</w:t>
            </w:r>
            <w:r>
              <w:rPr>
                <w:szCs w:val="28"/>
                <w:lang w:val="uk-UA"/>
              </w:rPr>
              <w:t xml:space="preserve"> щодо ювілейного пленуму </w:t>
            </w:r>
            <w:proofErr w:type="spellStart"/>
            <w:r>
              <w:rPr>
                <w:szCs w:val="28"/>
                <w:lang w:val="uk-UA"/>
              </w:rPr>
              <w:t>облпромстразкаси</w:t>
            </w:r>
            <w:proofErr w:type="spellEnd"/>
            <w:r>
              <w:rPr>
                <w:szCs w:val="28"/>
                <w:lang w:val="uk-UA"/>
              </w:rPr>
              <w:t xml:space="preserve">, яких проходив 23 червня 1949 року </w:t>
            </w:r>
            <w:r w:rsidR="00BC7DAD">
              <w:rPr>
                <w:szCs w:val="28"/>
                <w:lang w:val="uk-UA"/>
              </w:rPr>
              <w:t xml:space="preserve">на честь </w:t>
            </w:r>
            <w:r w:rsidR="00506F59">
              <w:rPr>
                <w:szCs w:val="28"/>
                <w:lang w:val="uk-UA"/>
              </w:rPr>
              <w:t xml:space="preserve">               </w:t>
            </w:r>
            <w:r w:rsidR="00BC7DAD">
              <w:rPr>
                <w:szCs w:val="28"/>
                <w:lang w:val="uk-UA"/>
              </w:rPr>
              <w:t>20-річчя органів взаємного страхування</w:t>
            </w:r>
          </w:p>
          <w:p w:rsidR="00D7666C" w:rsidRPr="0099031C" w:rsidRDefault="00D7666C" w:rsidP="00D7666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7666C" w:rsidRDefault="00D7666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3E7515">
              <w:rPr>
                <w:szCs w:val="28"/>
                <w:lang w:val="uk-UA"/>
              </w:rPr>
              <w:t xml:space="preserve"> – </w:t>
            </w:r>
            <w:r w:rsidR="00BC7DAD">
              <w:rPr>
                <w:szCs w:val="28"/>
                <w:lang w:val="uk-UA"/>
              </w:rPr>
              <w:t>23</w:t>
            </w:r>
          </w:p>
          <w:p w:rsidR="007F14A9" w:rsidRDefault="00BC7DA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рвня 1949</w:t>
            </w:r>
          </w:p>
          <w:p w:rsidR="00D93584" w:rsidRPr="0099031C" w:rsidRDefault="00D93584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BC7DA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BC7DAD" w:rsidP="000D2D4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кази</w:t>
            </w:r>
            <w:r w:rsidR="000D2D4D">
              <w:rPr>
                <w:szCs w:val="28"/>
                <w:lang w:val="uk-UA"/>
              </w:rPr>
              <w:t xml:space="preserve">, розпорядження </w:t>
            </w:r>
            <w:r>
              <w:rPr>
                <w:szCs w:val="28"/>
                <w:lang w:val="uk-UA"/>
              </w:rPr>
              <w:t xml:space="preserve">голови правління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</w:t>
            </w:r>
            <w:r w:rsidR="00D93584">
              <w:rPr>
                <w:szCs w:val="28"/>
                <w:lang w:val="uk-UA"/>
              </w:rPr>
              <w:t xml:space="preserve"> </w:t>
            </w:r>
            <w:r w:rsidR="000D2D4D">
              <w:rPr>
                <w:szCs w:val="28"/>
                <w:lang w:val="uk-UA"/>
              </w:rPr>
              <w:t xml:space="preserve">питань основної діяльності </w:t>
            </w:r>
            <w:r w:rsidR="00D93584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93584" w:rsidRDefault="00BC7DA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 січня –</w:t>
            </w:r>
          </w:p>
          <w:p w:rsidR="00D93584" w:rsidRDefault="00BC7DAD" w:rsidP="00D935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грудня 1949</w:t>
            </w:r>
          </w:p>
          <w:p w:rsidR="00D93584" w:rsidRPr="0099031C" w:rsidRDefault="00D93584" w:rsidP="00D9358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BC7DA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93584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станови, розпорядження </w:t>
            </w:r>
            <w:r w:rsidR="009D6456">
              <w:rPr>
                <w:szCs w:val="28"/>
                <w:lang w:val="uk-UA"/>
              </w:rPr>
              <w:t xml:space="preserve">президії </w:t>
            </w:r>
            <w:proofErr w:type="spellStart"/>
            <w:r w:rsidR="009D6456">
              <w:rPr>
                <w:szCs w:val="28"/>
                <w:lang w:val="uk-UA"/>
              </w:rPr>
              <w:t>Укрпромс</w:t>
            </w:r>
            <w:r>
              <w:rPr>
                <w:szCs w:val="28"/>
                <w:lang w:val="uk-UA"/>
              </w:rPr>
              <w:t>трахкас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r w:rsidR="009D6456">
              <w:rPr>
                <w:szCs w:val="28"/>
                <w:lang w:val="uk-UA"/>
              </w:rPr>
              <w:t>надіслані до</w:t>
            </w:r>
            <w:r>
              <w:rPr>
                <w:szCs w:val="28"/>
                <w:lang w:val="uk-UA"/>
              </w:rPr>
              <w:t xml:space="preserve"> відому і виконання </w:t>
            </w:r>
          </w:p>
          <w:p w:rsidR="00D93584" w:rsidRPr="0099031C" w:rsidRDefault="00D93584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93584" w:rsidRDefault="009D645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 січня –</w:t>
            </w:r>
          </w:p>
          <w:p w:rsidR="007F14A9" w:rsidRPr="0099031C" w:rsidRDefault="009D645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 грудня 1949</w:t>
            </w:r>
          </w:p>
        </w:tc>
        <w:tc>
          <w:tcPr>
            <w:tcW w:w="1134" w:type="dxa"/>
            <w:gridSpan w:val="2"/>
          </w:tcPr>
          <w:p w:rsidR="007F14A9" w:rsidRPr="0099031C" w:rsidRDefault="009D645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8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Pr="0099031C" w:rsidRDefault="00F86106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стування з </w:t>
            </w:r>
            <w:proofErr w:type="spellStart"/>
            <w:r>
              <w:rPr>
                <w:szCs w:val="28"/>
                <w:lang w:val="uk-UA"/>
              </w:rPr>
              <w:t>Укрпромс</w:t>
            </w:r>
            <w:r w:rsidR="00D93584">
              <w:rPr>
                <w:szCs w:val="28"/>
                <w:lang w:val="uk-UA"/>
              </w:rPr>
              <w:t>трахкас</w:t>
            </w:r>
            <w:proofErr w:type="spellEnd"/>
            <w:r w:rsidR="00D93584">
              <w:rPr>
                <w:szCs w:val="28"/>
                <w:lang w:val="uk-UA"/>
              </w:rPr>
              <w:t xml:space="preserve"> з адміністративно-господарських питань </w:t>
            </w:r>
          </w:p>
        </w:tc>
        <w:tc>
          <w:tcPr>
            <w:tcW w:w="1701" w:type="dxa"/>
            <w:gridSpan w:val="2"/>
          </w:tcPr>
          <w:p w:rsidR="00D93584" w:rsidRDefault="00F861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 січня –</w:t>
            </w:r>
          </w:p>
          <w:p w:rsidR="007F14A9" w:rsidRDefault="00F861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грудня 1949</w:t>
            </w:r>
          </w:p>
          <w:p w:rsidR="00D93584" w:rsidRPr="0099031C" w:rsidRDefault="00D93584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F861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83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93584" w:rsidP="00A0373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про роботу </w:t>
            </w:r>
            <w:r w:rsidR="00F86106">
              <w:rPr>
                <w:szCs w:val="28"/>
                <w:lang w:val="uk-UA"/>
              </w:rPr>
              <w:t>за 1949 рік, т</w:t>
            </w:r>
            <w:r w:rsidR="00A03733">
              <w:rPr>
                <w:szCs w:val="28"/>
                <w:lang w:val="uk-UA"/>
              </w:rPr>
              <w:t xml:space="preserve">. </w:t>
            </w:r>
            <w:r w:rsidR="00F86106">
              <w:rPr>
                <w:szCs w:val="28"/>
                <w:lang w:val="uk-UA"/>
              </w:rPr>
              <w:t>1</w:t>
            </w:r>
          </w:p>
          <w:p w:rsidR="00A03733" w:rsidRPr="0099031C" w:rsidRDefault="00A03733" w:rsidP="00A0373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F861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F86106" w:rsidP="00A0373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т</w:t>
            </w:r>
            <w:r w:rsidR="00A03733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2</w:t>
            </w:r>
          </w:p>
          <w:p w:rsidR="00A03733" w:rsidRPr="0099031C" w:rsidRDefault="00A03733" w:rsidP="00A0373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F861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6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A44B7" w:rsidP="00B2431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r w:rsidR="00B24311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обслуговування дітей за 1949 р</w:t>
            </w:r>
            <w:r w:rsidR="00B24311">
              <w:rPr>
                <w:szCs w:val="28"/>
                <w:lang w:val="uk-UA"/>
              </w:rPr>
              <w:t xml:space="preserve">. </w:t>
            </w:r>
          </w:p>
          <w:p w:rsidR="00B24311" w:rsidRPr="0099031C" w:rsidRDefault="00B24311" w:rsidP="00B2431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DA44B7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7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2D1FAA">
            <w:pPr>
              <w:jc w:val="center"/>
              <w:rPr>
                <w:szCs w:val="28"/>
                <w:lang w:val="uk-UA"/>
              </w:rPr>
            </w:pPr>
          </w:p>
        </w:tc>
      </w:tr>
      <w:tr w:rsidR="00234CD5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234CD5" w:rsidRPr="00A03245" w:rsidRDefault="00234CD5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234CD5" w:rsidRDefault="00234CD5" w:rsidP="00B2431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и про охорону праці за 1949 р.</w:t>
            </w:r>
          </w:p>
          <w:p w:rsidR="00234CD5" w:rsidRDefault="00234CD5" w:rsidP="00B2431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234CD5" w:rsidRPr="0099031C" w:rsidRDefault="00234CD5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34CD5" w:rsidRDefault="00234CD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  <w:tc>
          <w:tcPr>
            <w:tcW w:w="828" w:type="dxa"/>
            <w:gridSpan w:val="3"/>
          </w:tcPr>
          <w:p w:rsidR="00234CD5" w:rsidRDefault="00234CD5" w:rsidP="002D1FAA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E22FCE" w:rsidP="00B2431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и про роботу кас взаємодопомоги артілей промкооперації</w:t>
            </w:r>
            <w:r w:rsidR="00B24311">
              <w:rPr>
                <w:szCs w:val="28"/>
                <w:lang w:val="uk-UA"/>
              </w:rPr>
              <w:t xml:space="preserve"> і п</w:t>
            </w:r>
            <w:r>
              <w:rPr>
                <w:szCs w:val="28"/>
                <w:lang w:val="uk-UA"/>
              </w:rPr>
              <w:t xml:space="preserve">енсіонері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49 р</w:t>
            </w:r>
            <w:r w:rsidR="00B24311">
              <w:rPr>
                <w:szCs w:val="28"/>
                <w:lang w:val="uk-UA"/>
              </w:rPr>
              <w:t xml:space="preserve">. </w:t>
            </w:r>
          </w:p>
          <w:p w:rsidR="00B24311" w:rsidRPr="0099031C" w:rsidRDefault="00B24311" w:rsidP="00B2431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E22FC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5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797B2C" w:rsidP="00B2431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r w:rsidR="00B24311">
              <w:rPr>
                <w:szCs w:val="28"/>
                <w:lang w:val="uk-UA"/>
              </w:rPr>
              <w:t xml:space="preserve">про </w:t>
            </w:r>
            <w:r w:rsidR="00D54A06">
              <w:rPr>
                <w:szCs w:val="28"/>
                <w:lang w:val="uk-UA"/>
              </w:rPr>
              <w:t>орг</w:t>
            </w:r>
            <w:r w:rsidR="00B24311">
              <w:rPr>
                <w:szCs w:val="28"/>
                <w:lang w:val="uk-UA"/>
              </w:rPr>
              <w:t>анізаційно-</w:t>
            </w:r>
            <w:r w:rsidR="00D54A06">
              <w:rPr>
                <w:szCs w:val="28"/>
                <w:lang w:val="uk-UA"/>
              </w:rPr>
              <w:t>масов</w:t>
            </w:r>
            <w:r w:rsidR="00B24311">
              <w:rPr>
                <w:szCs w:val="28"/>
                <w:lang w:val="uk-UA"/>
              </w:rPr>
              <w:t xml:space="preserve">у роботу і </w:t>
            </w:r>
            <w:r w:rsidR="00D54A06">
              <w:rPr>
                <w:szCs w:val="28"/>
                <w:lang w:val="uk-UA"/>
              </w:rPr>
              <w:t>медичн</w:t>
            </w:r>
            <w:r w:rsidR="00B24311">
              <w:rPr>
                <w:szCs w:val="28"/>
                <w:lang w:val="uk-UA"/>
              </w:rPr>
              <w:t xml:space="preserve">е </w:t>
            </w:r>
            <w:r w:rsidR="00D54A06">
              <w:rPr>
                <w:szCs w:val="28"/>
                <w:lang w:val="uk-UA"/>
              </w:rPr>
              <w:t>обслуговування членів артілей за 1949 р</w:t>
            </w:r>
            <w:r w:rsidR="00B24311">
              <w:rPr>
                <w:szCs w:val="28"/>
                <w:lang w:val="uk-UA"/>
              </w:rPr>
              <w:t xml:space="preserve">. </w:t>
            </w:r>
          </w:p>
          <w:p w:rsidR="00B24311" w:rsidRPr="0099031C" w:rsidRDefault="00B24311" w:rsidP="00B2431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D54A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3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D54A06" w:rsidP="00B2431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тистичн</w:t>
            </w:r>
            <w:r w:rsidR="00636D9F">
              <w:rPr>
                <w:szCs w:val="28"/>
                <w:lang w:val="uk-UA"/>
              </w:rPr>
              <w:t>ий</w:t>
            </w:r>
            <w:r>
              <w:rPr>
                <w:szCs w:val="28"/>
                <w:lang w:val="uk-UA"/>
              </w:rPr>
              <w:t xml:space="preserve"> звіт щодо чисельності </w:t>
            </w:r>
            <w:r w:rsidR="00B24311">
              <w:rPr>
                <w:szCs w:val="28"/>
                <w:lang w:val="uk-UA"/>
              </w:rPr>
              <w:t>працівників і с</w:t>
            </w:r>
            <w:r>
              <w:rPr>
                <w:szCs w:val="28"/>
                <w:lang w:val="uk-UA"/>
              </w:rPr>
              <w:t xml:space="preserve">лужбовці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 w:rsidR="00B2431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 фонду заробітної плати за 194</w:t>
            </w:r>
            <w:r w:rsidR="00F00863">
              <w:rPr>
                <w:szCs w:val="28"/>
                <w:lang w:val="uk-UA"/>
              </w:rPr>
              <w:t>9</w:t>
            </w:r>
            <w:r>
              <w:rPr>
                <w:szCs w:val="28"/>
                <w:lang w:val="uk-UA"/>
              </w:rPr>
              <w:t xml:space="preserve"> р</w:t>
            </w:r>
            <w:r w:rsidR="00B24311">
              <w:rPr>
                <w:szCs w:val="28"/>
                <w:lang w:val="uk-UA"/>
              </w:rPr>
              <w:t xml:space="preserve">. </w:t>
            </w:r>
          </w:p>
          <w:p w:rsidR="00B24311" w:rsidRPr="0099031C" w:rsidRDefault="00B24311" w:rsidP="00B2431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F0086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F00863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відомості, списки, характеристики) педагогічн</w:t>
            </w:r>
            <w:r w:rsidR="00B24311">
              <w:rPr>
                <w:szCs w:val="28"/>
                <w:lang w:val="uk-UA"/>
              </w:rPr>
              <w:t xml:space="preserve">их працівників </w:t>
            </w:r>
            <w:r>
              <w:rPr>
                <w:szCs w:val="28"/>
                <w:lang w:val="uk-UA"/>
              </w:rPr>
              <w:t xml:space="preserve">дитячих закладі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 w:rsidR="00B24311">
              <w:rPr>
                <w:szCs w:val="28"/>
                <w:lang w:val="uk-UA"/>
              </w:rPr>
              <w:t xml:space="preserve"> за 1949 р. </w:t>
            </w:r>
          </w:p>
          <w:p w:rsidR="00B24311" w:rsidRPr="0099031C" w:rsidRDefault="00B24311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F0086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077DEF" w:rsidP="00FB27A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нарад </w:t>
            </w:r>
            <w:proofErr w:type="spellStart"/>
            <w:r>
              <w:rPr>
                <w:szCs w:val="28"/>
                <w:lang w:val="uk-UA"/>
              </w:rPr>
              <w:t>страхактиву</w:t>
            </w:r>
            <w:proofErr w:type="spellEnd"/>
            <w:r>
              <w:rPr>
                <w:szCs w:val="28"/>
                <w:lang w:val="uk-UA"/>
              </w:rPr>
              <w:t xml:space="preserve"> області</w:t>
            </w:r>
          </w:p>
        </w:tc>
        <w:tc>
          <w:tcPr>
            <w:tcW w:w="1701" w:type="dxa"/>
            <w:gridSpan w:val="2"/>
          </w:tcPr>
          <w:p w:rsidR="005D6419" w:rsidRDefault="00077DE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березня – 24 грудня 1949</w:t>
            </w:r>
          </w:p>
          <w:p w:rsidR="00FB27A2" w:rsidRPr="0099031C" w:rsidRDefault="00FB27A2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077DE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077DEF" w:rsidP="00FB27A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звітно-виборних зборів артілей промкооперації</w:t>
            </w:r>
          </w:p>
        </w:tc>
        <w:tc>
          <w:tcPr>
            <w:tcW w:w="1701" w:type="dxa"/>
            <w:gridSpan w:val="2"/>
          </w:tcPr>
          <w:p w:rsidR="00FB27A2" w:rsidRDefault="00077DE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FB27A2">
              <w:rPr>
                <w:szCs w:val="28"/>
                <w:lang w:val="uk-UA"/>
              </w:rPr>
              <w:t xml:space="preserve">0 січня – </w:t>
            </w:r>
          </w:p>
          <w:p w:rsidR="005D6419" w:rsidRDefault="00077DE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 квітня 1949</w:t>
            </w:r>
          </w:p>
          <w:p w:rsidR="00FB27A2" w:rsidRPr="0099031C" w:rsidRDefault="00FB27A2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077DE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1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9B6EE3" w:rsidP="00893CA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говори про соцзмагання </w:t>
            </w:r>
            <w:r w:rsidR="00BE02D6">
              <w:rPr>
                <w:szCs w:val="28"/>
                <w:lang w:val="uk-UA"/>
              </w:rPr>
              <w:t xml:space="preserve">між Житомирською </w:t>
            </w:r>
            <w:r w:rsidR="00893CA3">
              <w:rPr>
                <w:szCs w:val="28"/>
                <w:lang w:val="uk-UA"/>
              </w:rPr>
              <w:t xml:space="preserve">і </w:t>
            </w:r>
            <w:r w:rsidR="00BE02D6">
              <w:rPr>
                <w:szCs w:val="28"/>
                <w:lang w:val="uk-UA"/>
              </w:rPr>
              <w:t xml:space="preserve">Чернігівською </w:t>
            </w:r>
            <w:proofErr w:type="spellStart"/>
            <w:r w:rsidR="00BE02D6">
              <w:rPr>
                <w:szCs w:val="28"/>
                <w:lang w:val="uk-UA"/>
              </w:rPr>
              <w:t>облпромстрахкасами</w:t>
            </w:r>
            <w:proofErr w:type="spellEnd"/>
            <w:r w:rsidR="00931752">
              <w:rPr>
                <w:szCs w:val="28"/>
                <w:lang w:val="uk-UA"/>
              </w:rPr>
              <w:t xml:space="preserve"> на 1949 р</w:t>
            </w:r>
            <w:r w:rsidR="00893CA3">
              <w:rPr>
                <w:szCs w:val="28"/>
                <w:lang w:val="uk-UA"/>
              </w:rPr>
              <w:t xml:space="preserve">. </w:t>
            </w:r>
          </w:p>
          <w:p w:rsidR="00893CA3" w:rsidRPr="0099031C" w:rsidRDefault="00893CA3" w:rsidP="00893CA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93175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1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931752" w:rsidP="00893CA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ти про нещасні випадки</w:t>
            </w:r>
            <w:r w:rsidR="00893CA3">
              <w:rPr>
                <w:szCs w:val="28"/>
                <w:lang w:val="uk-UA"/>
              </w:rPr>
              <w:t xml:space="preserve"> на </w:t>
            </w:r>
            <w:r>
              <w:rPr>
                <w:szCs w:val="28"/>
                <w:lang w:val="uk-UA"/>
              </w:rPr>
              <w:t>виробниц</w:t>
            </w:r>
            <w:r w:rsidR="00893CA3">
              <w:rPr>
                <w:szCs w:val="28"/>
                <w:lang w:val="uk-UA"/>
              </w:rPr>
              <w:t>тві, у</w:t>
            </w:r>
            <w:r>
              <w:rPr>
                <w:szCs w:val="28"/>
                <w:lang w:val="uk-UA"/>
              </w:rPr>
              <w:t xml:space="preserve"> артілях промкооперації за 1949 р</w:t>
            </w:r>
            <w:r w:rsidR="00893CA3">
              <w:rPr>
                <w:szCs w:val="28"/>
                <w:lang w:val="uk-UA"/>
              </w:rPr>
              <w:t xml:space="preserve">. </w:t>
            </w:r>
          </w:p>
          <w:p w:rsidR="00893CA3" w:rsidRPr="0099031C" w:rsidRDefault="00893CA3" w:rsidP="00893CA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93175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931752" w:rsidP="00893CA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еєстраційні картки членів кас взаємодопомоги артілей промкооперації за 1949 </w:t>
            </w:r>
            <w:r w:rsidR="00893CA3">
              <w:rPr>
                <w:szCs w:val="28"/>
                <w:lang w:val="uk-UA"/>
              </w:rPr>
              <w:t xml:space="preserve">р., т. 1 </w:t>
            </w:r>
          </w:p>
          <w:p w:rsidR="00893CA3" w:rsidRPr="0099031C" w:rsidRDefault="00893CA3" w:rsidP="00893CA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93175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DB7EC9" w:rsidP="00893CA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єстраційні картки членів кас взаємодопомоги артілей промкооперації за 1949 р.</w:t>
            </w:r>
            <w:r w:rsidR="00931752">
              <w:rPr>
                <w:szCs w:val="28"/>
                <w:lang w:val="uk-UA"/>
              </w:rPr>
              <w:t>, т</w:t>
            </w:r>
            <w:r w:rsidR="00893CA3">
              <w:rPr>
                <w:szCs w:val="28"/>
                <w:lang w:val="uk-UA"/>
              </w:rPr>
              <w:t xml:space="preserve">. 2 </w:t>
            </w:r>
          </w:p>
          <w:p w:rsidR="00893CA3" w:rsidRPr="0099031C" w:rsidRDefault="00893CA3" w:rsidP="00893CA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93175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893CA3" w:rsidP="00893CA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ш</w:t>
            </w:r>
            <w:r w:rsidR="00931752">
              <w:rPr>
                <w:szCs w:val="28"/>
                <w:lang w:val="uk-UA"/>
              </w:rPr>
              <w:t>торис</w:t>
            </w:r>
            <w:r>
              <w:rPr>
                <w:szCs w:val="28"/>
                <w:lang w:val="uk-UA"/>
              </w:rPr>
              <w:t>. Бюджет з</w:t>
            </w:r>
            <w:r w:rsidR="00931752">
              <w:rPr>
                <w:szCs w:val="28"/>
                <w:lang w:val="uk-UA"/>
              </w:rPr>
              <w:t>а 1949 р</w:t>
            </w:r>
            <w:r>
              <w:rPr>
                <w:szCs w:val="28"/>
                <w:lang w:val="uk-UA"/>
              </w:rPr>
              <w:t xml:space="preserve">. </w:t>
            </w:r>
          </w:p>
          <w:p w:rsidR="00893CA3" w:rsidRPr="0099031C" w:rsidRDefault="00893CA3" w:rsidP="00893CA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93175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9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931752" w:rsidP="00893CA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обові рахунки на виплату заробітної плати </w:t>
            </w:r>
            <w:r w:rsidR="00893CA3">
              <w:rPr>
                <w:szCs w:val="28"/>
                <w:lang w:val="uk-UA"/>
              </w:rPr>
              <w:t xml:space="preserve">працівникам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49 р</w:t>
            </w:r>
            <w:r w:rsidR="00893CA3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38479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4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384792" w:rsidP="00893CA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лани роботи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893CA3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а 1949 </w:t>
            </w:r>
            <w:r w:rsidR="00893CA3">
              <w:rPr>
                <w:szCs w:val="28"/>
                <w:lang w:val="uk-UA"/>
              </w:rPr>
              <w:t xml:space="preserve">р. </w:t>
            </w:r>
          </w:p>
          <w:p w:rsidR="00893CA3" w:rsidRPr="0099031C" w:rsidRDefault="00893CA3" w:rsidP="00893CA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38479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3573B7" w:rsidP="00C63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r w:rsidR="00C635F1">
              <w:rPr>
                <w:szCs w:val="28"/>
                <w:lang w:val="uk-UA"/>
              </w:rPr>
              <w:t>ар</w:t>
            </w:r>
            <w:r>
              <w:rPr>
                <w:szCs w:val="28"/>
                <w:lang w:val="uk-UA"/>
              </w:rPr>
              <w:t>тілей про використання грош</w:t>
            </w:r>
            <w:r w:rsidR="00C635F1">
              <w:rPr>
                <w:szCs w:val="28"/>
                <w:lang w:val="uk-UA"/>
              </w:rPr>
              <w:t>ей н</w:t>
            </w:r>
            <w:r>
              <w:rPr>
                <w:szCs w:val="28"/>
                <w:lang w:val="uk-UA"/>
              </w:rPr>
              <w:t>а</w:t>
            </w:r>
            <w:r w:rsidR="00C635F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охорон</w:t>
            </w:r>
            <w:r w:rsidR="00C635F1">
              <w:rPr>
                <w:szCs w:val="28"/>
                <w:lang w:val="uk-UA"/>
              </w:rPr>
              <w:t>у п</w:t>
            </w:r>
            <w:r>
              <w:rPr>
                <w:szCs w:val="28"/>
                <w:lang w:val="uk-UA"/>
              </w:rPr>
              <w:t>раці</w:t>
            </w:r>
            <w:r w:rsidR="00C635F1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>технік</w:t>
            </w:r>
            <w:r w:rsidR="00C635F1">
              <w:rPr>
                <w:szCs w:val="28"/>
                <w:lang w:val="uk-UA"/>
              </w:rPr>
              <w:t>у безпеки у 1</w:t>
            </w:r>
            <w:r>
              <w:rPr>
                <w:szCs w:val="28"/>
                <w:lang w:val="uk-UA"/>
              </w:rPr>
              <w:t>949 р</w:t>
            </w:r>
            <w:r w:rsidR="00C635F1">
              <w:rPr>
                <w:szCs w:val="28"/>
                <w:lang w:val="uk-UA"/>
              </w:rPr>
              <w:t xml:space="preserve">. </w:t>
            </w:r>
          </w:p>
          <w:p w:rsidR="00C635F1" w:rsidRPr="0099031C" w:rsidRDefault="00C635F1" w:rsidP="00C635F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3573B7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F22EB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F22EB" w:rsidRPr="00A03245" w:rsidRDefault="005F22EB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F22EB" w:rsidRDefault="005F22EB" w:rsidP="005F22EB">
            <w:pPr>
              <w:jc w:val="center"/>
              <w:rPr>
                <w:b/>
                <w:szCs w:val="28"/>
                <w:lang w:val="uk-UA"/>
              </w:rPr>
            </w:pPr>
            <w:r w:rsidRPr="005F22EB">
              <w:rPr>
                <w:b/>
                <w:szCs w:val="28"/>
                <w:lang w:val="uk-UA"/>
              </w:rPr>
              <w:t>1950 рік</w:t>
            </w:r>
          </w:p>
          <w:p w:rsidR="00C635F1" w:rsidRPr="005F22EB" w:rsidRDefault="00C635F1" w:rsidP="005F22E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F22EB" w:rsidRPr="0099031C" w:rsidRDefault="005F22E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F22EB" w:rsidRDefault="005F22E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5F22EB" w:rsidRDefault="005F22E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5F22EB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5D6419" w:rsidRDefault="005F22E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 січня – 30 грудня 1950</w:t>
            </w:r>
          </w:p>
          <w:p w:rsidR="00C635F1" w:rsidRPr="0099031C" w:rsidRDefault="00C635F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5F22E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9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3311AE" w:rsidP="00C63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голови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</w:t>
            </w:r>
            <w:r w:rsidR="00C635F1">
              <w:rPr>
                <w:szCs w:val="28"/>
                <w:lang w:val="uk-UA"/>
              </w:rPr>
              <w:t xml:space="preserve"> кадрових питань , т. 1 </w:t>
            </w:r>
          </w:p>
        </w:tc>
        <w:tc>
          <w:tcPr>
            <w:tcW w:w="1701" w:type="dxa"/>
            <w:gridSpan w:val="2"/>
          </w:tcPr>
          <w:p w:rsidR="00C635F1" w:rsidRDefault="003311A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 січня –</w:t>
            </w:r>
          </w:p>
          <w:p w:rsidR="005D6419" w:rsidRDefault="003311A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 жовтня 1950</w:t>
            </w:r>
          </w:p>
          <w:p w:rsidR="00C635F1" w:rsidRPr="0099031C" w:rsidRDefault="00C635F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3311A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3311AE" w:rsidP="00C63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т</w:t>
            </w:r>
            <w:r w:rsidR="00C635F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701" w:type="dxa"/>
            <w:gridSpan w:val="2"/>
          </w:tcPr>
          <w:p w:rsidR="005D6419" w:rsidRDefault="003311A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 жовтня – 30 грудня 1950</w:t>
            </w:r>
          </w:p>
          <w:p w:rsidR="00C635F1" w:rsidRPr="0099031C" w:rsidRDefault="00C635F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3311A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417DE1" w:rsidP="00C63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постанови, протоколи, звітна доповідь) ІІІ з’їзду уповноважених органів взаємного страхуванн</w:t>
            </w:r>
            <w:r w:rsidR="00C635F1">
              <w:rPr>
                <w:szCs w:val="28"/>
                <w:lang w:val="uk-UA"/>
              </w:rPr>
              <w:t>я і в</w:t>
            </w:r>
            <w:r>
              <w:rPr>
                <w:szCs w:val="28"/>
                <w:lang w:val="uk-UA"/>
              </w:rPr>
              <w:t>заємодопомоги промкооперації</w:t>
            </w:r>
            <w:r w:rsidR="00C635F1">
              <w:rPr>
                <w:szCs w:val="28"/>
                <w:lang w:val="uk-UA"/>
              </w:rPr>
              <w:t xml:space="preserve"> </w:t>
            </w:r>
          </w:p>
          <w:p w:rsidR="00C635F1" w:rsidRPr="0099031C" w:rsidRDefault="00C635F1" w:rsidP="00C635F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417DE1" w:rsidP="00417D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 – 27 травня 1950</w:t>
            </w:r>
          </w:p>
        </w:tc>
        <w:tc>
          <w:tcPr>
            <w:tcW w:w="1134" w:type="dxa"/>
            <w:gridSpan w:val="2"/>
          </w:tcPr>
          <w:p w:rsidR="005D6419" w:rsidRPr="0099031C" w:rsidRDefault="00417DE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6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2F32D8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кети делегатів з’їзду уповноважених</w:t>
            </w:r>
          </w:p>
        </w:tc>
        <w:tc>
          <w:tcPr>
            <w:tcW w:w="1701" w:type="dxa"/>
            <w:gridSpan w:val="2"/>
          </w:tcPr>
          <w:p w:rsidR="005D6419" w:rsidRDefault="002F32D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 березня – 30 квітня 1950</w:t>
            </w:r>
          </w:p>
          <w:p w:rsidR="00C635F1" w:rsidRPr="0099031C" w:rsidRDefault="00C635F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2F32D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0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11543C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 пленуму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C635F1" w:rsidRPr="0099031C" w:rsidRDefault="0011543C" w:rsidP="00DB7EC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вересня 1950</w:t>
            </w:r>
          </w:p>
        </w:tc>
        <w:tc>
          <w:tcPr>
            <w:tcW w:w="1134" w:type="dxa"/>
            <w:gridSpan w:val="2"/>
          </w:tcPr>
          <w:p w:rsidR="005D6419" w:rsidRPr="0099031C" w:rsidRDefault="0011543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5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B71D49" w:rsidP="00C63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нарад страхового активу</w:t>
            </w:r>
            <w:r w:rsidR="00C635F1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 xml:space="preserve"> господарників артілей промкооперації </w:t>
            </w:r>
          </w:p>
        </w:tc>
        <w:tc>
          <w:tcPr>
            <w:tcW w:w="1701" w:type="dxa"/>
            <w:gridSpan w:val="2"/>
          </w:tcPr>
          <w:p w:rsidR="005D6419" w:rsidRDefault="00B71D4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 жовтня – 20 грудня 1950</w:t>
            </w:r>
          </w:p>
          <w:p w:rsidR="00C635F1" w:rsidRPr="0099031C" w:rsidRDefault="00C635F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B71D4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66FD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66FD9" w:rsidRPr="00A03245" w:rsidRDefault="00666FD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666FD9" w:rsidRDefault="00C635F1" w:rsidP="00C63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про роботу </w:t>
            </w:r>
            <w:r w:rsidR="00666FD9">
              <w:rPr>
                <w:szCs w:val="28"/>
                <w:lang w:val="uk-UA"/>
              </w:rPr>
              <w:t>за 1950 р</w:t>
            </w:r>
            <w:r>
              <w:rPr>
                <w:szCs w:val="28"/>
                <w:lang w:val="uk-UA"/>
              </w:rPr>
              <w:t xml:space="preserve">. </w:t>
            </w:r>
          </w:p>
          <w:p w:rsidR="00C635F1" w:rsidRPr="0099031C" w:rsidRDefault="00C635F1" w:rsidP="00C635F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666FD9" w:rsidRPr="0099031C" w:rsidRDefault="00666FD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66FD9" w:rsidRPr="0099031C" w:rsidRDefault="00666FD9" w:rsidP="000119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7</w:t>
            </w:r>
          </w:p>
        </w:tc>
        <w:tc>
          <w:tcPr>
            <w:tcW w:w="828" w:type="dxa"/>
            <w:gridSpan w:val="3"/>
          </w:tcPr>
          <w:p w:rsidR="00666FD9" w:rsidRPr="0099031C" w:rsidRDefault="00666FD9" w:rsidP="00011957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C635F1" w:rsidRDefault="00C635F1" w:rsidP="00C63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 про наявність міського житлового фонду за 1950 р. </w:t>
            </w:r>
            <w:r w:rsidR="00A31FBD">
              <w:rPr>
                <w:szCs w:val="28"/>
                <w:lang w:val="uk-UA"/>
              </w:rPr>
              <w:t xml:space="preserve">Зведений статистичний звіт </w:t>
            </w:r>
            <w:r>
              <w:rPr>
                <w:szCs w:val="28"/>
                <w:lang w:val="uk-UA"/>
              </w:rPr>
              <w:t xml:space="preserve">про </w:t>
            </w:r>
            <w:r w:rsidR="00A31FBD">
              <w:rPr>
                <w:szCs w:val="28"/>
                <w:lang w:val="uk-UA"/>
              </w:rPr>
              <w:t>чисельн</w:t>
            </w:r>
            <w:r>
              <w:rPr>
                <w:szCs w:val="28"/>
                <w:lang w:val="uk-UA"/>
              </w:rPr>
              <w:t xml:space="preserve">ість працівників і фонду заробітної плати за 1950 р. </w:t>
            </w:r>
          </w:p>
          <w:p w:rsidR="00C635F1" w:rsidRPr="0099031C" w:rsidRDefault="00C635F1" w:rsidP="00C635F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A31FB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DA6F79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011957" w:rsidP="00C635F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r w:rsidR="00C635F1">
              <w:rPr>
                <w:szCs w:val="28"/>
                <w:lang w:val="uk-UA"/>
              </w:rPr>
              <w:t xml:space="preserve">про організаційно-масову </w:t>
            </w:r>
            <w:r>
              <w:rPr>
                <w:szCs w:val="28"/>
                <w:lang w:val="uk-UA"/>
              </w:rPr>
              <w:t>робот</w:t>
            </w:r>
            <w:r w:rsidR="00C635F1">
              <w:rPr>
                <w:szCs w:val="28"/>
                <w:lang w:val="uk-UA"/>
              </w:rPr>
              <w:t xml:space="preserve">у </w:t>
            </w:r>
            <w:r>
              <w:rPr>
                <w:szCs w:val="28"/>
                <w:lang w:val="uk-UA"/>
              </w:rPr>
              <w:t>за 1950 р</w:t>
            </w:r>
            <w:r w:rsidR="00C635F1">
              <w:rPr>
                <w:szCs w:val="28"/>
                <w:lang w:val="uk-UA"/>
              </w:rPr>
              <w:t xml:space="preserve">. </w:t>
            </w:r>
          </w:p>
          <w:p w:rsidR="00C635F1" w:rsidRPr="0099031C" w:rsidRDefault="00C635F1" w:rsidP="00C635F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431444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4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431444" w:rsidP="008A7C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ED67B0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обслуговування дітей членів артілей</w:t>
            </w:r>
            <w:r w:rsidR="006177B7">
              <w:rPr>
                <w:szCs w:val="28"/>
                <w:lang w:val="uk-UA"/>
              </w:rPr>
              <w:t xml:space="preserve"> промкооперації</w:t>
            </w:r>
            <w:r w:rsidR="008A7C73">
              <w:rPr>
                <w:szCs w:val="28"/>
                <w:lang w:val="uk-UA"/>
              </w:rPr>
              <w:t xml:space="preserve"> за 1950 р. Відомості про </w:t>
            </w:r>
            <w:r w:rsidR="006177B7">
              <w:rPr>
                <w:szCs w:val="28"/>
                <w:lang w:val="uk-UA"/>
              </w:rPr>
              <w:t xml:space="preserve">оздоровлення дітей у літній період </w:t>
            </w:r>
          </w:p>
          <w:p w:rsidR="008A7C73" w:rsidRPr="0099031C" w:rsidRDefault="008A7C73" w:rsidP="008A7C7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6177B7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7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6177B7" w:rsidP="008A7C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 </w:t>
            </w:r>
            <w:r w:rsidR="008A7C73">
              <w:rPr>
                <w:szCs w:val="28"/>
                <w:lang w:val="uk-UA"/>
              </w:rPr>
              <w:t xml:space="preserve">про роботу </w:t>
            </w:r>
            <w:r>
              <w:rPr>
                <w:szCs w:val="28"/>
                <w:lang w:val="uk-UA"/>
              </w:rPr>
              <w:t xml:space="preserve">медичного обслуговування </w:t>
            </w:r>
            <w:r w:rsidR="00131D86">
              <w:rPr>
                <w:szCs w:val="28"/>
                <w:lang w:val="uk-UA"/>
              </w:rPr>
              <w:t xml:space="preserve">членів артілей промкооперації за 1950 </w:t>
            </w:r>
            <w:r w:rsidR="008A7C73">
              <w:rPr>
                <w:szCs w:val="28"/>
                <w:lang w:val="uk-UA"/>
              </w:rPr>
              <w:t xml:space="preserve">. </w:t>
            </w:r>
          </w:p>
          <w:p w:rsidR="008A7C73" w:rsidRPr="0099031C" w:rsidRDefault="008A7C73" w:rsidP="008A7C7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131D8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1C47A9" w:rsidP="008A7C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татистичні звіти </w:t>
            </w:r>
            <w:r w:rsidR="008A7C73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діяльності постійних</w:t>
            </w:r>
            <w:r w:rsidR="008A7C73">
              <w:rPr>
                <w:szCs w:val="28"/>
                <w:lang w:val="uk-UA"/>
              </w:rPr>
              <w:t xml:space="preserve"> і  сезонних </w:t>
            </w:r>
            <w:r>
              <w:rPr>
                <w:szCs w:val="28"/>
                <w:lang w:val="uk-UA"/>
              </w:rPr>
              <w:t>мед</w:t>
            </w:r>
            <w:r w:rsidR="008A7C73">
              <w:rPr>
                <w:szCs w:val="28"/>
                <w:lang w:val="uk-UA"/>
              </w:rPr>
              <w:t xml:space="preserve">ичних </w:t>
            </w:r>
            <w:r>
              <w:rPr>
                <w:szCs w:val="28"/>
                <w:lang w:val="uk-UA"/>
              </w:rPr>
              <w:t xml:space="preserve">пункті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50 р</w:t>
            </w:r>
            <w:r w:rsidR="008A7C73">
              <w:rPr>
                <w:szCs w:val="28"/>
                <w:lang w:val="uk-UA"/>
              </w:rPr>
              <w:t xml:space="preserve">. </w:t>
            </w:r>
          </w:p>
          <w:p w:rsidR="008A7C73" w:rsidRPr="0099031C" w:rsidRDefault="008A7C73" w:rsidP="008A7C7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1C47A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5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6431A6" w:rsidP="008A7C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ументи (відомості, списки, характеристики) з </w:t>
            </w:r>
            <w:r w:rsidR="008A7C73">
              <w:rPr>
                <w:szCs w:val="28"/>
                <w:lang w:val="uk-UA"/>
              </w:rPr>
              <w:t xml:space="preserve">кадрових питань за 1950 р.  </w:t>
            </w:r>
          </w:p>
          <w:p w:rsidR="008A7C73" w:rsidRPr="0099031C" w:rsidRDefault="008A7C73" w:rsidP="008A7C7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6431A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9A4AB1" w:rsidP="008A7C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говори </w:t>
            </w:r>
            <w:r w:rsidR="008A7C73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соцзмагання між артілями промкооперації на 1950 р</w:t>
            </w:r>
            <w:r w:rsidR="008A7C73">
              <w:rPr>
                <w:szCs w:val="28"/>
                <w:lang w:val="uk-UA"/>
              </w:rPr>
              <w:t xml:space="preserve">. </w:t>
            </w:r>
          </w:p>
          <w:p w:rsidR="008A7C73" w:rsidRPr="0099031C" w:rsidRDefault="008A7C73" w:rsidP="008A7C7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9A4AB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2A560C" w:rsidP="008A7C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и про наявність</w:t>
            </w:r>
            <w:r w:rsidR="008A7C73">
              <w:rPr>
                <w:szCs w:val="28"/>
                <w:lang w:val="uk-UA"/>
              </w:rPr>
              <w:t xml:space="preserve"> і в</w:t>
            </w:r>
            <w:r>
              <w:rPr>
                <w:szCs w:val="28"/>
                <w:lang w:val="uk-UA"/>
              </w:rPr>
              <w:t>трати трудових книжок за 1950 р</w:t>
            </w:r>
            <w:r w:rsidR="008A7C73">
              <w:rPr>
                <w:szCs w:val="28"/>
                <w:lang w:val="uk-UA"/>
              </w:rPr>
              <w:t xml:space="preserve">. </w:t>
            </w:r>
          </w:p>
          <w:p w:rsidR="008A7C73" w:rsidRPr="0099031C" w:rsidRDefault="008A7C73" w:rsidP="008A7C7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2A560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CB72F8" w:rsidP="008A7C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ументи (плани, звіти, листування) </w:t>
            </w:r>
            <w:r w:rsidR="004940E1">
              <w:rPr>
                <w:szCs w:val="28"/>
                <w:lang w:val="uk-UA"/>
              </w:rPr>
              <w:t>щодо робот</w:t>
            </w:r>
            <w:r w:rsidR="008A7C73">
              <w:rPr>
                <w:szCs w:val="28"/>
                <w:lang w:val="uk-UA"/>
              </w:rPr>
              <w:t xml:space="preserve">и </w:t>
            </w:r>
            <w:r w:rsidR="004940E1">
              <w:rPr>
                <w:szCs w:val="28"/>
                <w:lang w:val="uk-UA"/>
              </w:rPr>
              <w:t>дитячих сад</w:t>
            </w:r>
            <w:r w:rsidR="00ED60B6">
              <w:rPr>
                <w:szCs w:val="28"/>
                <w:lang w:val="uk-UA"/>
              </w:rPr>
              <w:t xml:space="preserve">ків </w:t>
            </w:r>
            <w:r w:rsidR="00DD6301">
              <w:rPr>
                <w:szCs w:val="28"/>
                <w:lang w:val="uk-UA"/>
              </w:rPr>
              <w:t xml:space="preserve">за I півріччя 1949–1950 рр. </w:t>
            </w:r>
            <w:r w:rsidR="004940E1">
              <w:rPr>
                <w:szCs w:val="28"/>
                <w:lang w:val="uk-UA"/>
              </w:rPr>
              <w:t>у містах</w:t>
            </w:r>
            <w:r w:rsidR="00ED60B6">
              <w:rPr>
                <w:szCs w:val="28"/>
                <w:lang w:val="uk-UA"/>
              </w:rPr>
              <w:t xml:space="preserve"> </w:t>
            </w:r>
            <w:r w:rsidR="008A7C73">
              <w:rPr>
                <w:szCs w:val="28"/>
                <w:lang w:val="uk-UA"/>
              </w:rPr>
              <w:t>Ніжин,  Новгород-Сіверський, П</w:t>
            </w:r>
            <w:r w:rsidR="004940E1">
              <w:rPr>
                <w:szCs w:val="28"/>
                <w:lang w:val="uk-UA"/>
              </w:rPr>
              <w:t>рилук</w:t>
            </w:r>
            <w:r w:rsidR="008A7C73">
              <w:rPr>
                <w:szCs w:val="28"/>
                <w:lang w:val="uk-UA"/>
              </w:rPr>
              <w:t xml:space="preserve">и, Чернігів, </w:t>
            </w:r>
            <w:r w:rsidR="004940E1">
              <w:rPr>
                <w:szCs w:val="28"/>
                <w:lang w:val="uk-UA"/>
              </w:rPr>
              <w:t>т</w:t>
            </w:r>
            <w:r w:rsidR="008A7C73">
              <w:rPr>
                <w:szCs w:val="28"/>
                <w:lang w:val="uk-UA"/>
              </w:rPr>
              <w:t>. 1</w:t>
            </w:r>
          </w:p>
          <w:p w:rsidR="008A7C73" w:rsidRPr="0099031C" w:rsidRDefault="008A7C73" w:rsidP="008A7C7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4940E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50</w:t>
            </w:r>
          </w:p>
        </w:tc>
        <w:tc>
          <w:tcPr>
            <w:tcW w:w="1134" w:type="dxa"/>
            <w:gridSpan w:val="2"/>
          </w:tcPr>
          <w:p w:rsidR="005D6419" w:rsidRPr="0099031C" w:rsidRDefault="004940E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2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152612" w:rsidP="008A7C7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 саме, </w:t>
            </w:r>
            <w:r w:rsidR="008A7C73">
              <w:rPr>
                <w:szCs w:val="28"/>
                <w:lang w:val="uk-UA"/>
              </w:rPr>
              <w:t xml:space="preserve">у </w:t>
            </w:r>
            <w:proofErr w:type="spellStart"/>
            <w:r w:rsidR="008A7C73">
              <w:rPr>
                <w:szCs w:val="28"/>
                <w:lang w:val="uk-UA"/>
              </w:rPr>
              <w:t>с</w:t>
            </w:r>
            <w:r>
              <w:rPr>
                <w:szCs w:val="28"/>
                <w:lang w:val="uk-UA"/>
              </w:rPr>
              <w:t>мт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8A7C73">
              <w:rPr>
                <w:szCs w:val="28"/>
                <w:lang w:val="uk-UA"/>
              </w:rPr>
              <w:t>Добрянка</w:t>
            </w:r>
            <w:proofErr w:type="spellEnd"/>
            <w:r w:rsidR="008A7C73"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Семенів</w:t>
            </w:r>
            <w:r w:rsidR="008A7C73">
              <w:rPr>
                <w:szCs w:val="28"/>
                <w:lang w:val="uk-UA"/>
              </w:rPr>
              <w:t>ка</w:t>
            </w:r>
            <w:proofErr w:type="spellEnd"/>
            <w:r w:rsidR="008A7C73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м</w:t>
            </w:r>
            <w:r w:rsidR="008A7C73">
              <w:rPr>
                <w:szCs w:val="28"/>
                <w:lang w:val="uk-UA"/>
              </w:rPr>
              <w:t>істах О</w:t>
            </w:r>
            <w:r>
              <w:rPr>
                <w:szCs w:val="28"/>
                <w:lang w:val="uk-UA"/>
              </w:rPr>
              <w:t>ст</w:t>
            </w:r>
            <w:r w:rsidR="008A7C73">
              <w:rPr>
                <w:szCs w:val="28"/>
                <w:lang w:val="uk-UA"/>
              </w:rPr>
              <w:t>ер, Щорс, т. 2</w:t>
            </w:r>
          </w:p>
          <w:p w:rsidR="008A7C73" w:rsidRPr="0099031C" w:rsidRDefault="008A7C73" w:rsidP="008A7C7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15261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50</w:t>
            </w:r>
          </w:p>
        </w:tc>
        <w:tc>
          <w:tcPr>
            <w:tcW w:w="1134" w:type="dxa"/>
            <w:gridSpan w:val="2"/>
          </w:tcPr>
          <w:p w:rsidR="005D6419" w:rsidRPr="0099031C" w:rsidRDefault="00D83F2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152612">
              <w:rPr>
                <w:szCs w:val="28"/>
                <w:lang w:val="uk-UA"/>
              </w:rPr>
              <w:t>67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152612" w:rsidP="0015261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у селах</w:t>
            </w:r>
            <w:r w:rsidR="00712783">
              <w:rPr>
                <w:szCs w:val="28"/>
                <w:lang w:val="uk-UA"/>
              </w:rPr>
              <w:t>: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Ан</w:t>
            </w:r>
            <w:r w:rsidR="00712783">
              <w:rPr>
                <w:szCs w:val="28"/>
                <w:lang w:val="uk-UA"/>
              </w:rPr>
              <w:t>исів</w:t>
            </w:r>
            <w:proofErr w:type="spellEnd"/>
            <w:r w:rsidR="00712783">
              <w:rPr>
                <w:szCs w:val="28"/>
                <w:lang w:val="uk-UA"/>
              </w:rPr>
              <w:t>,</w:t>
            </w:r>
            <w:r w:rsidR="00ED60B6">
              <w:rPr>
                <w:szCs w:val="28"/>
                <w:lang w:val="uk-UA"/>
              </w:rPr>
              <w:t xml:space="preserve"> Дегтярі, </w:t>
            </w:r>
            <w:r>
              <w:rPr>
                <w:szCs w:val="28"/>
                <w:lang w:val="uk-UA"/>
              </w:rPr>
              <w:t>Нов</w:t>
            </w:r>
            <w:r w:rsidR="00712783">
              <w:rPr>
                <w:szCs w:val="28"/>
                <w:lang w:val="uk-UA"/>
              </w:rPr>
              <w:t xml:space="preserve">і Млини, 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Рибинс</w:t>
            </w:r>
            <w:r w:rsidR="00ED60B6">
              <w:rPr>
                <w:szCs w:val="28"/>
                <w:lang w:val="uk-UA"/>
              </w:rPr>
              <w:t>ьк</w:t>
            </w:r>
            <w:proofErr w:type="spellEnd"/>
            <w:r w:rsidR="00ED60B6">
              <w:rPr>
                <w:szCs w:val="28"/>
                <w:lang w:val="uk-UA"/>
              </w:rPr>
              <w:t xml:space="preserve">, </w:t>
            </w:r>
            <w:r w:rsidR="00712783">
              <w:rPr>
                <w:szCs w:val="28"/>
                <w:lang w:val="uk-UA"/>
              </w:rPr>
              <w:t>т. 3</w:t>
            </w:r>
          </w:p>
          <w:p w:rsidR="00712783" w:rsidRPr="0099031C" w:rsidRDefault="00712783" w:rsidP="0015261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15261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50</w:t>
            </w:r>
          </w:p>
        </w:tc>
        <w:tc>
          <w:tcPr>
            <w:tcW w:w="1134" w:type="dxa"/>
            <w:gridSpan w:val="2"/>
          </w:tcPr>
          <w:p w:rsidR="005D6419" w:rsidRPr="0099031C" w:rsidRDefault="0015261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4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ED60B6" w:rsidRDefault="00152612" w:rsidP="00ED60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и про роботу кас взаємодопомоги артілей промкооперації за 1950 р</w:t>
            </w:r>
            <w:r w:rsidR="00ED60B6">
              <w:rPr>
                <w:szCs w:val="28"/>
                <w:lang w:val="uk-UA"/>
              </w:rPr>
              <w:t>.</w:t>
            </w:r>
          </w:p>
          <w:p w:rsidR="00ED60B6" w:rsidRPr="0099031C" w:rsidRDefault="00ED60B6" w:rsidP="00ED60B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15261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9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03446D" w:rsidP="00ED60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звітно-вибор</w:t>
            </w:r>
            <w:r w:rsidR="00ED60B6">
              <w:rPr>
                <w:szCs w:val="28"/>
                <w:lang w:val="uk-UA"/>
              </w:rPr>
              <w:t xml:space="preserve">чих </w:t>
            </w:r>
            <w:r>
              <w:rPr>
                <w:szCs w:val="28"/>
                <w:lang w:val="uk-UA"/>
              </w:rPr>
              <w:t xml:space="preserve">зборів </w:t>
            </w:r>
          </w:p>
        </w:tc>
        <w:tc>
          <w:tcPr>
            <w:tcW w:w="1701" w:type="dxa"/>
            <w:gridSpan w:val="2"/>
          </w:tcPr>
          <w:p w:rsidR="005D6419" w:rsidRDefault="0003446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 березня – 31 грудня 1950</w:t>
            </w:r>
          </w:p>
          <w:p w:rsidR="00ED60B6" w:rsidRPr="0099031C" w:rsidRDefault="00ED60B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03446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0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F079BA" w:rsidP="00ED60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єстраційні картки членів артілей промкооперації за 1950 р</w:t>
            </w:r>
            <w:r w:rsidR="00ED60B6">
              <w:rPr>
                <w:szCs w:val="28"/>
                <w:lang w:val="uk-UA"/>
              </w:rPr>
              <w:t>.</w:t>
            </w:r>
          </w:p>
          <w:p w:rsidR="00ED60B6" w:rsidRPr="0099031C" w:rsidRDefault="00ED60B6" w:rsidP="00ED60B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F079B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ED60B6" w:rsidP="00ED60B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шторис </w:t>
            </w:r>
            <w:r w:rsidR="00F079BA">
              <w:rPr>
                <w:szCs w:val="28"/>
                <w:lang w:val="uk-UA"/>
              </w:rPr>
              <w:t>адміністративно-господарських в</w:t>
            </w:r>
            <w:r>
              <w:rPr>
                <w:szCs w:val="28"/>
                <w:lang w:val="uk-UA"/>
              </w:rPr>
              <w:t xml:space="preserve">итрат апарату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</w:t>
            </w:r>
            <w:r w:rsidR="00F079BA">
              <w:rPr>
                <w:szCs w:val="28"/>
                <w:lang w:val="uk-UA"/>
              </w:rPr>
              <w:t>а 1950 р</w:t>
            </w:r>
            <w:r>
              <w:rPr>
                <w:szCs w:val="28"/>
                <w:lang w:val="uk-UA"/>
              </w:rPr>
              <w:t>. Бюджет</w:t>
            </w:r>
            <w:r w:rsidR="00354511">
              <w:rPr>
                <w:szCs w:val="28"/>
                <w:lang w:val="uk-UA"/>
              </w:rPr>
              <w:t xml:space="preserve"> за 1950 р.  </w:t>
            </w:r>
          </w:p>
          <w:p w:rsidR="00ED60B6" w:rsidRPr="0099031C" w:rsidRDefault="00ED60B6" w:rsidP="00ED60B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D60E60" w:rsidP="00E6439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на виплату заробітної плати за </w:t>
            </w:r>
            <w:r w:rsidR="00E64393">
              <w:rPr>
                <w:szCs w:val="28"/>
                <w:lang w:val="uk-UA"/>
              </w:rPr>
              <w:t xml:space="preserve">    </w:t>
            </w:r>
            <w:r>
              <w:rPr>
                <w:szCs w:val="28"/>
                <w:lang w:val="uk-UA"/>
              </w:rPr>
              <w:t>1950 р</w:t>
            </w:r>
            <w:r w:rsidR="00E64393">
              <w:rPr>
                <w:szCs w:val="28"/>
                <w:lang w:val="uk-UA"/>
              </w:rPr>
              <w:t>.</w:t>
            </w:r>
          </w:p>
          <w:p w:rsidR="00E64393" w:rsidRPr="0099031C" w:rsidRDefault="00E64393" w:rsidP="00E6439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D60E6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3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AE0B55" w:rsidP="00E6439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заяви, зобов’язання</w:t>
            </w:r>
            <w:r w:rsidR="00E64393">
              <w:rPr>
                <w:szCs w:val="28"/>
                <w:lang w:val="uk-UA"/>
              </w:rPr>
              <w:t>, кошториси</w:t>
            </w:r>
            <w:r>
              <w:rPr>
                <w:szCs w:val="28"/>
                <w:lang w:val="uk-UA"/>
              </w:rPr>
              <w:t>) щодо фінансово-господарської діяльності артілей за 1950 р</w:t>
            </w:r>
            <w:r w:rsidR="00E64393">
              <w:rPr>
                <w:szCs w:val="28"/>
                <w:lang w:val="uk-UA"/>
              </w:rPr>
              <w:t xml:space="preserve">. </w:t>
            </w:r>
          </w:p>
          <w:p w:rsidR="00E64393" w:rsidRPr="0099031C" w:rsidRDefault="00E64393" w:rsidP="00E6439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AE0B5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AE0B55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правлінь артілей промкооперації щодо виконання заходів з охорони праці </w:t>
            </w:r>
            <w:r w:rsidR="007605E6">
              <w:rPr>
                <w:szCs w:val="28"/>
                <w:lang w:val="uk-UA"/>
              </w:rPr>
              <w:t xml:space="preserve">і </w:t>
            </w:r>
            <w:r>
              <w:rPr>
                <w:szCs w:val="28"/>
                <w:lang w:val="uk-UA"/>
              </w:rPr>
              <w:t>техніки безпеки за 1950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AE0B5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1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D4095F" w:rsidP="00D4095F">
            <w:pPr>
              <w:jc w:val="center"/>
              <w:rPr>
                <w:b/>
                <w:szCs w:val="28"/>
                <w:lang w:val="uk-UA"/>
              </w:rPr>
            </w:pPr>
            <w:r w:rsidRPr="00D4095F">
              <w:rPr>
                <w:b/>
                <w:szCs w:val="28"/>
                <w:lang w:val="uk-UA"/>
              </w:rPr>
              <w:t>1951 рік</w:t>
            </w:r>
          </w:p>
          <w:p w:rsidR="007605E6" w:rsidRPr="00D4095F" w:rsidRDefault="007605E6" w:rsidP="00D4095F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D4095F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7605E6" w:rsidRDefault="00D4095F" w:rsidP="007605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 січня –</w:t>
            </w:r>
          </w:p>
          <w:p w:rsidR="005D6419" w:rsidRDefault="00D4095F" w:rsidP="007605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 грудня 1951</w:t>
            </w:r>
          </w:p>
          <w:p w:rsidR="007605E6" w:rsidRPr="0099031C" w:rsidRDefault="007605E6" w:rsidP="007605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D4095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1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D4095F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пленумі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</w:p>
        </w:tc>
        <w:tc>
          <w:tcPr>
            <w:tcW w:w="1701" w:type="dxa"/>
            <w:gridSpan w:val="2"/>
          </w:tcPr>
          <w:p w:rsidR="005D6419" w:rsidRDefault="00D4095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лютого – 11 грудня 1951</w:t>
            </w:r>
          </w:p>
          <w:p w:rsidR="007605E6" w:rsidRPr="0099031C" w:rsidRDefault="007605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D4095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6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D4095F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кази</w:t>
            </w:r>
            <w:r w:rsidR="007605E6">
              <w:rPr>
                <w:szCs w:val="28"/>
                <w:lang w:val="uk-UA"/>
              </w:rPr>
              <w:t xml:space="preserve"> з кадрових питань. Р</w:t>
            </w:r>
            <w:r>
              <w:rPr>
                <w:szCs w:val="28"/>
                <w:lang w:val="uk-UA"/>
              </w:rPr>
              <w:t xml:space="preserve">озпорядження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>, т</w:t>
            </w:r>
            <w:r w:rsidR="007605E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2"/>
          </w:tcPr>
          <w:p w:rsidR="007605E6" w:rsidRDefault="007605E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 січня – </w:t>
            </w:r>
          </w:p>
          <w:p w:rsidR="005D6419" w:rsidRDefault="007605E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D4095F">
              <w:rPr>
                <w:szCs w:val="28"/>
                <w:lang w:val="uk-UA"/>
              </w:rPr>
              <w:t xml:space="preserve"> вересня 1951</w:t>
            </w:r>
          </w:p>
          <w:p w:rsidR="007605E6" w:rsidRPr="0099031C" w:rsidRDefault="007605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D4095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D4095F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т</w:t>
            </w:r>
            <w:r w:rsidR="007605E6">
              <w:rPr>
                <w:szCs w:val="28"/>
                <w:lang w:val="uk-UA"/>
              </w:rPr>
              <w:t xml:space="preserve">. 2 </w:t>
            </w:r>
          </w:p>
        </w:tc>
        <w:tc>
          <w:tcPr>
            <w:tcW w:w="1701" w:type="dxa"/>
            <w:gridSpan w:val="2"/>
          </w:tcPr>
          <w:p w:rsidR="005D6419" w:rsidRDefault="00D4095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 вересня – 28 грудня 1951</w:t>
            </w:r>
          </w:p>
          <w:p w:rsidR="007605E6" w:rsidRPr="0099031C" w:rsidRDefault="007605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D4095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D4095F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анови</w:t>
            </w:r>
            <w:r w:rsidR="007605E6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розпорядження президії </w:t>
            </w:r>
            <w:proofErr w:type="spellStart"/>
            <w:r>
              <w:rPr>
                <w:szCs w:val="28"/>
                <w:lang w:val="uk-UA"/>
              </w:rPr>
              <w:t>Укрпромспілкакас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7605E6">
              <w:rPr>
                <w:szCs w:val="28"/>
                <w:lang w:val="uk-UA"/>
              </w:rPr>
              <w:t>про о</w:t>
            </w:r>
            <w:r>
              <w:rPr>
                <w:szCs w:val="28"/>
                <w:lang w:val="uk-UA"/>
              </w:rPr>
              <w:t>хорон</w:t>
            </w:r>
            <w:r w:rsidR="007605E6">
              <w:rPr>
                <w:szCs w:val="28"/>
                <w:lang w:val="uk-UA"/>
              </w:rPr>
              <w:t>у</w:t>
            </w:r>
            <w:r>
              <w:rPr>
                <w:szCs w:val="28"/>
                <w:lang w:val="uk-UA"/>
              </w:rPr>
              <w:t xml:space="preserve"> праці</w:t>
            </w:r>
            <w:r w:rsidR="007605E6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 xml:space="preserve"> орг</w:t>
            </w:r>
            <w:r w:rsidR="007605E6">
              <w:rPr>
                <w:szCs w:val="28"/>
                <w:lang w:val="uk-UA"/>
              </w:rPr>
              <w:t>анізаційно-</w:t>
            </w:r>
            <w:r>
              <w:rPr>
                <w:szCs w:val="28"/>
                <w:lang w:val="uk-UA"/>
              </w:rPr>
              <w:t>масов</w:t>
            </w:r>
            <w:r w:rsidR="007605E6">
              <w:rPr>
                <w:szCs w:val="28"/>
                <w:lang w:val="uk-UA"/>
              </w:rPr>
              <w:t xml:space="preserve">у </w:t>
            </w:r>
            <w:r>
              <w:rPr>
                <w:szCs w:val="28"/>
                <w:lang w:val="uk-UA"/>
              </w:rPr>
              <w:t>робот</w:t>
            </w:r>
            <w:r w:rsidR="007605E6">
              <w:rPr>
                <w:szCs w:val="28"/>
                <w:lang w:val="uk-UA"/>
              </w:rPr>
              <w:t>у</w:t>
            </w:r>
          </w:p>
        </w:tc>
        <w:tc>
          <w:tcPr>
            <w:tcW w:w="1701" w:type="dxa"/>
            <w:gridSpan w:val="2"/>
          </w:tcPr>
          <w:p w:rsidR="005D6419" w:rsidRDefault="00D4095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 січня – 20 грудня 1951</w:t>
            </w:r>
          </w:p>
          <w:p w:rsidR="007605E6" w:rsidRPr="0099031C" w:rsidRDefault="007605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D4095F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5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364CF5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нарад </w:t>
            </w:r>
            <w:proofErr w:type="spellStart"/>
            <w:r>
              <w:rPr>
                <w:szCs w:val="28"/>
                <w:lang w:val="uk-UA"/>
              </w:rPr>
              <w:t>страхактив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D6419" w:rsidRDefault="00364CF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 червня – 11 листопада 1951</w:t>
            </w:r>
          </w:p>
          <w:p w:rsidR="007605E6" w:rsidRPr="0099031C" w:rsidRDefault="007605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364CF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Pr="0099031C" w:rsidRDefault="007605E6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="00364CF5">
              <w:rPr>
                <w:szCs w:val="28"/>
                <w:lang w:val="uk-UA"/>
              </w:rPr>
              <w:t>ошторис</w:t>
            </w:r>
            <w:r>
              <w:rPr>
                <w:szCs w:val="28"/>
                <w:lang w:val="uk-UA"/>
              </w:rPr>
              <w:t xml:space="preserve">, бюджет </w:t>
            </w:r>
            <w:proofErr w:type="spellStart"/>
            <w:r w:rsidR="00364CF5">
              <w:rPr>
                <w:szCs w:val="28"/>
                <w:lang w:val="uk-UA"/>
              </w:rPr>
              <w:t>облпромстрахкаси</w:t>
            </w:r>
            <w:proofErr w:type="spellEnd"/>
            <w:r w:rsidR="00364CF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з</w:t>
            </w:r>
            <w:r w:rsidR="00364CF5">
              <w:rPr>
                <w:szCs w:val="28"/>
                <w:lang w:val="uk-UA"/>
              </w:rPr>
              <w:t xml:space="preserve">а </w:t>
            </w:r>
            <w:r>
              <w:rPr>
                <w:szCs w:val="28"/>
                <w:lang w:val="uk-UA"/>
              </w:rPr>
              <w:t xml:space="preserve">          </w:t>
            </w:r>
            <w:r w:rsidR="00364CF5">
              <w:rPr>
                <w:szCs w:val="28"/>
                <w:lang w:val="uk-UA"/>
              </w:rPr>
              <w:t>1951 р</w:t>
            </w:r>
            <w:r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364CF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4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CC491B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хгалтерські звіти з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CC491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0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9A153B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 </w:t>
            </w:r>
            <w:r w:rsidR="007605E6">
              <w:rPr>
                <w:szCs w:val="28"/>
                <w:lang w:val="uk-UA"/>
              </w:rPr>
              <w:t xml:space="preserve">організаційно-масової роботи </w:t>
            </w:r>
            <w:r>
              <w:rPr>
                <w:szCs w:val="28"/>
                <w:lang w:val="uk-UA"/>
              </w:rPr>
              <w:t>з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9A153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E603F3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татистичні звіти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7605E6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чисельн</w:t>
            </w:r>
            <w:r w:rsidR="007605E6">
              <w:rPr>
                <w:szCs w:val="28"/>
                <w:lang w:val="uk-UA"/>
              </w:rPr>
              <w:t xml:space="preserve">ість працівників, </w:t>
            </w:r>
            <w:r>
              <w:rPr>
                <w:szCs w:val="28"/>
                <w:lang w:val="uk-UA"/>
              </w:rPr>
              <w:t>фонду заробітної плати з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E603F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2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2307C4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 про роботу медичного відділу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51 </w:t>
            </w:r>
            <w:r w:rsidR="007605E6">
              <w:rPr>
                <w:szCs w:val="28"/>
                <w:lang w:val="uk-UA"/>
              </w:rPr>
              <w:t xml:space="preserve">р. </w:t>
            </w:r>
          </w:p>
          <w:p w:rsidR="007605E6" w:rsidRPr="0099031C" w:rsidRDefault="007605E6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2307C4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F14A9" w:rsidRDefault="00D11F22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аліз відомостей </w:t>
            </w:r>
            <w:r w:rsidR="007605E6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тимчасо</w:t>
            </w:r>
            <w:r w:rsidR="007605E6">
              <w:rPr>
                <w:szCs w:val="28"/>
                <w:lang w:val="uk-UA"/>
              </w:rPr>
              <w:t xml:space="preserve">ву </w:t>
            </w:r>
            <w:r>
              <w:rPr>
                <w:szCs w:val="28"/>
                <w:lang w:val="uk-UA"/>
              </w:rPr>
              <w:t xml:space="preserve"> непрацездатн</w:t>
            </w:r>
            <w:r w:rsidR="007605E6">
              <w:rPr>
                <w:szCs w:val="28"/>
                <w:lang w:val="uk-UA"/>
              </w:rPr>
              <w:t xml:space="preserve">ість </w:t>
            </w:r>
            <w:r>
              <w:rPr>
                <w:szCs w:val="28"/>
                <w:lang w:val="uk-UA"/>
              </w:rPr>
              <w:t xml:space="preserve">серед спілок </w:t>
            </w:r>
            <w:r w:rsidR="007605E6">
              <w:rPr>
                <w:szCs w:val="28"/>
                <w:lang w:val="uk-UA"/>
              </w:rPr>
              <w:t xml:space="preserve">і </w:t>
            </w:r>
            <w:r>
              <w:rPr>
                <w:szCs w:val="28"/>
                <w:lang w:val="uk-UA"/>
              </w:rPr>
              <w:t>артілей промкооперації з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F14A9" w:rsidRPr="0099031C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F14A9" w:rsidRPr="0099031C" w:rsidRDefault="00D11F2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2</w:t>
            </w:r>
          </w:p>
        </w:tc>
        <w:tc>
          <w:tcPr>
            <w:tcW w:w="828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FF211A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про роботу постійних медичних пунктів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з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FF211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605E6" w:rsidRDefault="004409EB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и про роботу дитячих садків</w:t>
            </w:r>
            <w:r w:rsidR="007605E6">
              <w:rPr>
                <w:szCs w:val="28"/>
                <w:lang w:val="uk-UA"/>
              </w:rPr>
              <w:t xml:space="preserve"> міської мережі</w:t>
            </w:r>
            <w:r>
              <w:rPr>
                <w:szCs w:val="28"/>
                <w:lang w:val="uk-UA"/>
              </w:rPr>
              <w:t xml:space="preserve"> за 1950</w:t>
            </w:r>
            <w:r w:rsidR="007605E6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>195</w:t>
            </w:r>
            <w:r w:rsidR="007605E6">
              <w:rPr>
                <w:szCs w:val="28"/>
                <w:lang w:val="uk-UA"/>
              </w:rPr>
              <w:t>1 рр., т. 1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566B85" w:rsidP="00566B8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6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BB726E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7605E6" w:rsidRDefault="00566B85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район</w:t>
            </w:r>
            <w:r w:rsidR="007605E6">
              <w:rPr>
                <w:szCs w:val="28"/>
                <w:lang w:val="uk-UA"/>
              </w:rPr>
              <w:t xml:space="preserve">ної мережі за 1950–1951 рр., </w:t>
            </w:r>
          </w:p>
          <w:p w:rsidR="005D6419" w:rsidRDefault="007605E6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. 2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566B8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566B85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про роботу кас взаємодопомоги за </w:t>
            </w:r>
            <w:r w:rsidR="007605E6">
              <w:rPr>
                <w:szCs w:val="28"/>
                <w:lang w:val="uk-UA"/>
              </w:rPr>
              <w:t xml:space="preserve">                                </w:t>
            </w:r>
            <w:r>
              <w:rPr>
                <w:szCs w:val="28"/>
                <w:lang w:val="uk-UA"/>
              </w:rPr>
              <w:t>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566B8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8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8004DE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говори про соцзмагання між артілями промкооперації н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8004D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D6419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5D6419" w:rsidRPr="00A03245" w:rsidRDefault="005D641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5D6419" w:rsidRDefault="008004DE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говори про соцзмагання між </w:t>
            </w:r>
            <w:r>
              <w:rPr>
                <w:szCs w:val="28"/>
                <w:lang w:val="uk-UA"/>
              </w:rPr>
              <w:lastRenderedPageBreak/>
              <w:t>Чернігівською, Житомирською</w:t>
            </w:r>
            <w:r w:rsidR="007605E6">
              <w:rPr>
                <w:szCs w:val="28"/>
                <w:lang w:val="uk-UA"/>
              </w:rPr>
              <w:t xml:space="preserve"> і </w:t>
            </w:r>
            <w:r>
              <w:rPr>
                <w:szCs w:val="28"/>
                <w:lang w:val="uk-UA"/>
              </w:rPr>
              <w:t xml:space="preserve">Гомельською </w:t>
            </w:r>
            <w:proofErr w:type="spellStart"/>
            <w:r>
              <w:rPr>
                <w:szCs w:val="28"/>
                <w:lang w:val="uk-UA"/>
              </w:rPr>
              <w:t>облпромстрахкасами</w:t>
            </w:r>
            <w:proofErr w:type="spellEnd"/>
            <w:r>
              <w:rPr>
                <w:szCs w:val="28"/>
                <w:lang w:val="uk-UA"/>
              </w:rPr>
              <w:t xml:space="preserve"> на 1951 р</w:t>
            </w:r>
            <w:r w:rsidR="007605E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Акти самопереві</w:t>
            </w:r>
            <w:r w:rsidR="007605E6">
              <w:rPr>
                <w:szCs w:val="28"/>
                <w:lang w:val="uk-UA"/>
              </w:rPr>
              <w:t xml:space="preserve">рки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6419" w:rsidRPr="0099031C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5D6419" w:rsidRPr="0099031C" w:rsidRDefault="008004D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</w:t>
            </w:r>
          </w:p>
        </w:tc>
        <w:tc>
          <w:tcPr>
            <w:tcW w:w="828" w:type="dxa"/>
            <w:gridSpan w:val="3"/>
          </w:tcPr>
          <w:p w:rsidR="005D6419" w:rsidRPr="00DA6F79" w:rsidRDefault="005D641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09385F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09385F" w:rsidRPr="00A03245" w:rsidRDefault="0009385F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09385F" w:rsidRPr="0099031C" w:rsidRDefault="008004DE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стування з </w:t>
            </w:r>
            <w:proofErr w:type="spellStart"/>
            <w:r>
              <w:rPr>
                <w:szCs w:val="28"/>
                <w:lang w:val="uk-UA"/>
              </w:rPr>
              <w:t>Укрпромспілкакасою</w:t>
            </w:r>
            <w:proofErr w:type="spellEnd"/>
            <w:r>
              <w:rPr>
                <w:szCs w:val="28"/>
                <w:lang w:val="uk-UA"/>
              </w:rPr>
              <w:t xml:space="preserve">, обласними </w:t>
            </w:r>
            <w:r w:rsidR="007605E6">
              <w:rPr>
                <w:szCs w:val="28"/>
                <w:lang w:val="uk-UA"/>
              </w:rPr>
              <w:t xml:space="preserve">і </w:t>
            </w:r>
            <w:r>
              <w:rPr>
                <w:szCs w:val="28"/>
                <w:lang w:val="uk-UA"/>
              </w:rPr>
              <w:t>республіканськими установами з організацій</w:t>
            </w:r>
            <w:r w:rsidR="007605E6">
              <w:rPr>
                <w:szCs w:val="28"/>
                <w:lang w:val="uk-UA"/>
              </w:rPr>
              <w:t>но-</w:t>
            </w:r>
            <w:r>
              <w:rPr>
                <w:szCs w:val="28"/>
                <w:lang w:val="uk-UA"/>
              </w:rPr>
              <w:t>фінансових питань</w:t>
            </w:r>
          </w:p>
        </w:tc>
        <w:tc>
          <w:tcPr>
            <w:tcW w:w="1701" w:type="dxa"/>
            <w:gridSpan w:val="2"/>
          </w:tcPr>
          <w:p w:rsidR="007605E6" w:rsidRDefault="008004DE" w:rsidP="007605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1 січня 1951 – </w:t>
            </w:r>
          </w:p>
          <w:p w:rsidR="0009385F" w:rsidRDefault="008004DE" w:rsidP="007605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 січня 1952</w:t>
            </w:r>
          </w:p>
          <w:p w:rsidR="007605E6" w:rsidRPr="0099031C" w:rsidRDefault="007605E6" w:rsidP="007605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385F" w:rsidRPr="0099031C" w:rsidRDefault="008004D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</w:t>
            </w:r>
          </w:p>
        </w:tc>
        <w:tc>
          <w:tcPr>
            <w:tcW w:w="828" w:type="dxa"/>
            <w:gridSpan w:val="3"/>
          </w:tcPr>
          <w:p w:rsidR="0009385F" w:rsidRPr="00DA6F79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09385F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09385F" w:rsidRPr="00A03245" w:rsidRDefault="0009385F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09385F" w:rsidRPr="0099031C" w:rsidRDefault="008004DE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менти (протоколи, акти,</w:t>
            </w:r>
            <w:r w:rsidR="007605E6">
              <w:rPr>
                <w:szCs w:val="28"/>
                <w:lang w:val="uk-UA"/>
              </w:rPr>
              <w:t xml:space="preserve"> договори, </w:t>
            </w:r>
            <w:r>
              <w:rPr>
                <w:szCs w:val="28"/>
                <w:lang w:val="uk-UA"/>
              </w:rPr>
              <w:t xml:space="preserve"> листування) про роботу кас взаємодопомоги</w:t>
            </w:r>
          </w:p>
        </w:tc>
        <w:tc>
          <w:tcPr>
            <w:tcW w:w="1701" w:type="dxa"/>
            <w:gridSpan w:val="2"/>
          </w:tcPr>
          <w:p w:rsidR="007605E6" w:rsidRDefault="008004D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січня 1951 –</w:t>
            </w:r>
          </w:p>
          <w:p w:rsidR="0009385F" w:rsidRDefault="008004D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22 січня 1952</w:t>
            </w:r>
          </w:p>
          <w:p w:rsidR="007605E6" w:rsidRPr="0099031C" w:rsidRDefault="007605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385F" w:rsidRPr="0099031C" w:rsidRDefault="008004D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828" w:type="dxa"/>
            <w:gridSpan w:val="3"/>
          </w:tcPr>
          <w:p w:rsidR="0009385F" w:rsidRPr="00DA6F79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09385F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09385F" w:rsidRPr="00A03245" w:rsidRDefault="0009385F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09385F" w:rsidRDefault="003F5F4D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єстраційні картки кас взаємодопомоги у артілях промкооперації з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9385F" w:rsidRPr="0099031C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385F" w:rsidRPr="0099031C" w:rsidRDefault="003F5F4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</w:t>
            </w:r>
          </w:p>
        </w:tc>
        <w:tc>
          <w:tcPr>
            <w:tcW w:w="828" w:type="dxa"/>
            <w:gridSpan w:val="3"/>
          </w:tcPr>
          <w:p w:rsidR="0009385F" w:rsidRPr="00DA6F79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09385F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09385F" w:rsidRPr="00A03245" w:rsidRDefault="0009385F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09385F" w:rsidRDefault="00770D07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мості на виплату заробітної плати</w:t>
            </w:r>
            <w:r w:rsidR="007605E6">
              <w:rPr>
                <w:szCs w:val="28"/>
                <w:lang w:val="uk-UA"/>
              </w:rPr>
              <w:t xml:space="preserve"> працівникам </w:t>
            </w:r>
            <w:r w:rsidR="004E168D">
              <w:rPr>
                <w:szCs w:val="28"/>
                <w:lang w:val="uk-UA"/>
              </w:rPr>
              <w:t>з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9385F" w:rsidRPr="0099031C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385F" w:rsidRPr="0099031C" w:rsidRDefault="004E168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8</w:t>
            </w:r>
          </w:p>
        </w:tc>
        <w:tc>
          <w:tcPr>
            <w:tcW w:w="828" w:type="dxa"/>
            <w:gridSpan w:val="3"/>
          </w:tcPr>
          <w:p w:rsidR="0009385F" w:rsidRPr="00DA6F79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09385F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09385F" w:rsidRPr="00A03245" w:rsidRDefault="0009385F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09385F" w:rsidRDefault="004E168D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лан роботи президії </w:t>
            </w:r>
            <w:proofErr w:type="spellStart"/>
            <w:r>
              <w:rPr>
                <w:szCs w:val="28"/>
                <w:lang w:val="uk-UA"/>
              </w:rPr>
              <w:t>облпромстрахкаси</w:t>
            </w:r>
            <w:proofErr w:type="spellEnd"/>
            <w:r>
              <w:rPr>
                <w:szCs w:val="28"/>
                <w:lang w:val="uk-UA"/>
              </w:rPr>
              <w:t xml:space="preserve"> на 1951 р</w:t>
            </w:r>
            <w:r w:rsidR="007605E6">
              <w:rPr>
                <w:szCs w:val="28"/>
                <w:lang w:val="uk-UA"/>
              </w:rPr>
              <w:t xml:space="preserve">. </w:t>
            </w:r>
          </w:p>
          <w:p w:rsidR="007605E6" w:rsidRPr="0099031C" w:rsidRDefault="007605E6" w:rsidP="007605E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9385F" w:rsidRPr="0099031C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385F" w:rsidRPr="0099031C" w:rsidRDefault="004E168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828" w:type="dxa"/>
            <w:gridSpan w:val="3"/>
          </w:tcPr>
          <w:p w:rsidR="0009385F" w:rsidRPr="00DA6F79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09385F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09385F" w:rsidRPr="00A03245" w:rsidRDefault="0009385F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09385F" w:rsidRPr="0099031C" w:rsidRDefault="004E168D" w:rsidP="007605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теріали семінарів</w:t>
            </w:r>
            <w:r w:rsidR="007605E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трахов</w:t>
            </w:r>
            <w:r w:rsidR="007605E6">
              <w:rPr>
                <w:szCs w:val="28"/>
                <w:lang w:val="uk-UA"/>
              </w:rPr>
              <w:t xml:space="preserve">ого активу </w:t>
            </w:r>
          </w:p>
        </w:tc>
        <w:tc>
          <w:tcPr>
            <w:tcW w:w="1701" w:type="dxa"/>
            <w:gridSpan w:val="2"/>
          </w:tcPr>
          <w:p w:rsidR="0009385F" w:rsidRDefault="004E168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 лютого – 25 грудня 1951</w:t>
            </w:r>
          </w:p>
          <w:p w:rsidR="007605E6" w:rsidRPr="0099031C" w:rsidRDefault="007605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385F" w:rsidRPr="0099031C" w:rsidRDefault="004E168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828" w:type="dxa"/>
            <w:gridSpan w:val="3"/>
          </w:tcPr>
          <w:p w:rsidR="0009385F" w:rsidRPr="00DA6F79" w:rsidRDefault="0009385F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DE74AC" w:rsidRPr="00431444" w:rsidTr="00DB7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DE74AC" w:rsidRPr="00A03245" w:rsidRDefault="00DE74AC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811" w:type="dxa"/>
            <w:gridSpan w:val="2"/>
          </w:tcPr>
          <w:p w:rsidR="00DE74AC" w:rsidRDefault="00DE74AC" w:rsidP="00BA59B8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A23714">
              <w:rPr>
                <w:rFonts w:eastAsiaTheme="minorHAnsi"/>
                <w:szCs w:val="28"/>
                <w:lang w:val="uk-UA" w:eastAsia="en-US"/>
              </w:rPr>
              <w:t xml:space="preserve">Недіючі описи </w:t>
            </w:r>
            <w:r w:rsidR="007605E6">
              <w:rPr>
                <w:rFonts w:eastAsiaTheme="minorHAnsi"/>
                <w:szCs w:val="28"/>
                <w:lang w:val="uk-UA" w:eastAsia="en-US"/>
              </w:rPr>
              <w:t>№</w:t>
            </w:r>
            <w:r w:rsidRPr="00A23714">
              <w:rPr>
                <w:rFonts w:eastAsiaTheme="minorHAnsi"/>
                <w:szCs w:val="28"/>
                <w:lang w:val="uk-UA" w:eastAsia="en-US"/>
              </w:rPr>
              <w:t>№ 1-</w:t>
            </w:r>
            <w:r>
              <w:rPr>
                <w:rFonts w:eastAsiaTheme="minorHAnsi"/>
                <w:szCs w:val="28"/>
                <w:lang w:val="uk-UA" w:eastAsia="en-US"/>
              </w:rPr>
              <w:t>9</w:t>
            </w:r>
            <w:r w:rsidR="007605E6">
              <w:rPr>
                <w:rFonts w:eastAsiaTheme="minorHAnsi"/>
                <w:szCs w:val="28"/>
                <w:lang w:val="uk-UA" w:eastAsia="en-US"/>
              </w:rPr>
              <w:t xml:space="preserve"> за 1943–1951 рр. </w:t>
            </w:r>
          </w:p>
          <w:p w:rsidR="007605E6" w:rsidRPr="0099031C" w:rsidRDefault="007605E6" w:rsidP="00BA59B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E74AC" w:rsidRPr="0099031C" w:rsidRDefault="00DE74AC" w:rsidP="007605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DE74AC" w:rsidRPr="0099031C" w:rsidRDefault="00DE74AC" w:rsidP="00BA59B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828" w:type="dxa"/>
            <w:gridSpan w:val="3"/>
          </w:tcPr>
          <w:p w:rsidR="00DE74AC" w:rsidRPr="00DA6F79" w:rsidRDefault="00DE74AC" w:rsidP="0089530B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616051" w:rsidRDefault="00EF1861" w:rsidP="00616051">
      <w:pPr>
        <w:tabs>
          <w:tab w:val="left" w:pos="910"/>
        </w:tabs>
        <w:rPr>
          <w:lang w:val="uk-UA"/>
        </w:rPr>
      </w:pPr>
      <w:r w:rsidRPr="00A23714">
        <w:rPr>
          <w:lang w:val="uk-UA"/>
        </w:rPr>
        <w:t xml:space="preserve">До опису внесено </w:t>
      </w:r>
      <w:r w:rsidR="00E97C84" w:rsidRPr="00A23714">
        <w:rPr>
          <w:b/>
          <w:sz w:val="36"/>
          <w:szCs w:val="36"/>
          <w:u w:val="single"/>
          <w:lang w:val="uk-UA"/>
        </w:rPr>
        <w:t>1</w:t>
      </w:r>
      <w:r w:rsidR="00DE74AC">
        <w:rPr>
          <w:b/>
          <w:sz w:val="36"/>
          <w:szCs w:val="36"/>
          <w:u w:val="single"/>
          <w:lang w:val="uk-UA"/>
        </w:rPr>
        <w:t>58</w:t>
      </w:r>
      <w:r w:rsidR="00616051" w:rsidRPr="00A23714">
        <w:rPr>
          <w:lang w:val="uk-UA"/>
        </w:rPr>
        <w:t xml:space="preserve"> (</w:t>
      </w:r>
      <w:r w:rsidR="00DE74AC">
        <w:rPr>
          <w:lang w:val="uk-UA"/>
        </w:rPr>
        <w:t xml:space="preserve">сто </w:t>
      </w:r>
      <w:r w:rsidR="00D53B56">
        <w:rPr>
          <w:lang w:val="uk-UA"/>
        </w:rPr>
        <w:t>п’ят</w:t>
      </w:r>
      <w:r w:rsidR="00DE74AC">
        <w:rPr>
          <w:lang w:val="uk-UA"/>
        </w:rPr>
        <w:t>десят вісім</w:t>
      </w:r>
      <w:r w:rsidRPr="00A23714">
        <w:rPr>
          <w:lang w:val="uk-UA"/>
        </w:rPr>
        <w:t xml:space="preserve">) справ з № 1 по № </w:t>
      </w:r>
      <w:r w:rsidR="00D53B56">
        <w:rPr>
          <w:lang w:val="uk-UA"/>
        </w:rPr>
        <w:t>15</w:t>
      </w:r>
      <w:r w:rsidR="00DE74AC">
        <w:rPr>
          <w:lang w:val="uk-UA"/>
        </w:rPr>
        <w:t>8</w:t>
      </w:r>
      <w:r w:rsidR="00616051" w:rsidRPr="00A23714">
        <w:rPr>
          <w:lang w:val="uk-UA"/>
        </w:rPr>
        <w:t>.</w:t>
      </w:r>
    </w:p>
    <w:p w:rsidR="00E97C84" w:rsidRDefault="00E97C84" w:rsidP="00D517B0">
      <w:pPr>
        <w:rPr>
          <w:lang w:val="uk-UA"/>
        </w:rPr>
      </w:pPr>
    </w:p>
    <w:p w:rsidR="00D517B0" w:rsidRDefault="00D517B0" w:rsidP="00D517B0">
      <w:pPr>
        <w:rPr>
          <w:lang w:val="uk-UA"/>
        </w:rPr>
      </w:pPr>
      <w:r>
        <w:rPr>
          <w:lang w:val="uk-UA"/>
        </w:rPr>
        <w:t xml:space="preserve">Начальник відділу                                                          </w:t>
      </w:r>
      <w:r w:rsidR="00656491">
        <w:rPr>
          <w:lang w:val="uk-UA"/>
        </w:rPr>
        <w:t xml:space="preserve">    </w:t>
      </w:r>
      <w:r>
        <w:rPr>
          <w:lang w:val="uk-UA"/>
        </w:rPr>
        <w:t xml:space="preserve"> Світлана НОВИК</w:t>
      </w:r>
    </w:p>
    <w:p w:rsidR="00D517B0" w:rsidRDefault="00DE74AC" w:rsidP="00D517B0">
      <w:pPr>
        <w:rPr>
          <w:lang w:val="uk-UA"/>
        </w:rPr>
      </w:pPr>
      <w:r>
        <w:rPr>
          <w:lang w:val="uk-UA"/>
        </w:rPr>
        <w:t>03</w:t>
      </w:r>
      <w:r w:rsidR="00D517B0">
        <w:rPr>
          <w:lang w:val="uk-UA"/>
        </w:rPr>
        <w:t>.</w:t>
      </w:r>
      <w:r>
        <w:rPr>
          <w:lang w:val="uk-UA"/>
        </w:rPr>
        <w:t>0</w:t>
      </w:r>
      <w:r w:rsidR="008066A1">
        <w:rPr>
          <w:lang w:val="uk-UA"/>
        </w:rPr>
        <w:t>2</w:t>
      </w:r>
      <w:r w:rsidR="00D517B0">
        <w:rPr>
          <w:lang w:val="uk-UA"/>
        </w:rPr>
        <w:t>.202</w:t>
      </w:r>
      <w:r>
        <w:rPr>
          <w:lang w:val="uk-UA"/>
        </w:rPr>
        <w:t>3</w:t>
      </w:r>
    </w:p>
    <w:p w:rsidR="00E97C84" w:rsidRDefault="00E97C84" w:rsidP="00D517B0">
      <w:pPr>
        <w:rPr>
          <w:sz w:val="24"/>
          <w:szCs w:val="24"/>
          <w:highlight w:val="yellow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2F7EA5" w:rsidRDefault="002F7EA5" w:rsidP="00D517B0">
      <w:pPr>
        <w:rPr>
          <w:sz w:val="24"/>
          <w:szCs w:val="24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D517B0" w:rsidRDefault="00D517B0" w:rsidP="00D517B0">
      <w:pPr>
        <w:rPr>
          <w:sz w:val="24"/>
          <w:szCs w:val="24"/>
          <w:lang w:val="uk-UA"/>
        </w:rPr>
      </w:pPr>
      <w:r w:rsidRPr="007605E6">
        <w:rPr>
          <w:sz w:val="24"/>
          <w:szCs w:val="24"/>
          <w:lang w:val="uk-UA"/>
        </w:rPr>
        <w:t xml:space="preserve">В опису підшито і пронумеровано </w:t>
      </w:r>
      <w:r w:rsidR="007605E6">
        <w:rPr>
          <w:sz w:val="24"/>
          <w:szCs w:val="24"/>
          <w:lang w:val="uk-UA"/>
        </w:rPr>
        <w:t>1</w:t>
      </w:r>
      <w:r w:rsidR="00DB7EC9">
        <w:rPr>
          <w:sz w:val="24"/>
          <w:szCs w:val="24"/>
          <w:lang w:val="uk-UA"/>
        </w:rPr>
        <w:t>8</w:t>
      </w:r>
      <w:r w:rsidRPr="007605E6">
        <w:rPr>
          <w:sz w:val="24"/>
          <w:szCs w:val="24"/>
          <w:lang w:val="uk-UA"/>
        </w:rPr>
        <w:t xml:space="preserve"> (</w:t>
      </w:r>
      <w:r w:rsidR="00DB7EC9">
        <w:rPr>
          <w:sz w:val="24"/>
          <w:szCs w:val="24"/>
          <w:lang w:val="uk-UA"/>
        </w:rPr>
        <w:t>вісім</w:t>
      </w:r>
      <w:r w:rsidR="007605E6">
        <w:rPr>
          <w:sz w:val="24"/>
          <w:szCs w:val="24"/>
          <w:lang w:val="uk-UA"/>
        </w:rPr>
        <w:t xml:space="preserve">надцять) </w:t>
      </w:r>
      <w:r w:rsidRPr="007605E6">
        <w:rPr>
          <w:sz w:val="24"/>
          <w:szCs w:val="24"/>
          <w:lang w:val="uk-UA"/>
        </w:rPr>
        <w:t>аркуші</w:t>
      </w:r>
      <w:r w:rsidR="007605E6">
        <w:rPr>
          <w:sz w:val="24"/>
          <w:szCs w:val="24"/>
          <w:lang w:val="uk-UA"/>
        </w:rPr>
        <w:t>в</w:t>
      </w:r>
      <w:r w:rsidRPr="007605E6">
        <w:rPr>
          <w:sz w:val="24"/>
          <w:szCs w:val="24"/>
          <w:lang w:val="uk-UA"/>
        </w:rPr>
        <w:t xml:space="preserve">. </w:t>
      </w:r>
    </w:p>
    <w:p w:rsidR="007605E6" w:rsidRPr="007605E6" w:rsidRDefault="007605E6" w:rsidP="00D517B0">
      <w:pPr>
        <w:rPr>
          <w:sz w:val="24"/>
          <w:szCs w:val="24"/>
          <w:lang w:val="uk-UA"/>
        </w:rPr>
      </w:pPr>
    </w:p>
    <w:p w:rsidR="00D517B0" w:rsidRPr="007605E6" w:rsidRDefault="00D517B0" w:rsidP="00D517B0">
      <w:pPr>
        <w:rPr>
          <w:sz w:val="24"/>
          <w:szCs w:val="24"/>
          <w:lang w:val="uk-UA"/>
        </w:rPr>
      </w:pPr>
      <w:r w:rsidRPr="007605E6">
        <w:rPr>
          <w:sz w:val="24"/>
          <w:szCs w:val="24"/>
          <w:lang w:val="uk-UA"/>
        </w:rPr>
        <w:t xml:space="preserve">Начальник відділу                                                          </w:t>
      </w:r>
      <w:r w:rsidR="00656491">
        <w:rPr>
          <w:sz w:val="24"/>
          <w:szCs w:val="24"/>
          <w:lang w:val="uk-UA"/>
        </w:rPr>
        <w:t xml:space="preserve">                    </w:t>
      </w:r>
      <w:r w:rsidRPr="007605E6">
        <w:rPr>
          <w:sz w:val="24"/>
          <w:szCs w:val="24"/>
          <w:lang w:val="uk-UA"/>
        </w:rPr>
        <w:t xml:space="preserve"> Світлана НОВИК</w:t>
      </w:r>
    </w:p>
    <w:p w:rsidR="00DE74AC" w:rsidRDefault="00DE74AC" w:rsidP="00DE74AC">
      <w:pPr>
        <w:rPr>
          <w:lang w:val="uk-UA"/>
        </w:rPr>
      </w:pPr>
      <w:r w:rsidRPr="007605E6">
        <w:rPr>
          <w:sz w:val="24"/>
          <w:szCs w:val="24"/>
          <w:lang w:val="uk-UA"/>
        </w:rPr>
        <w:t>03.02.2023</w:t>
      </w:r>
    </w:p>
    <w:p w:rsidR="00DF612D" w:rsidRDefault="00DF612D" w:rsidP="00D517B0">
      <w:pPr>
        <w:tabs>
          <w:tab w:val="left" w:pos="910"/>
          <w:tab w:val="left" w:pos="7088"/>
        </w:tabs>
      </w:pPr>
    </w:p>
    <w:sectPr w:rsidR="00DF612D" w:rsidSect="00FE39A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FA" w:rsidRDefault="00004DFA" w:rsidP="00CD49C8">
      <w:r>
        <w:separator/>
      </w:r>
    </w:p>
  </w:endnote>
  <w:endnote w:type="continuationSeparator" w:id="0">
    <w:p w:rsidR="00004DFA" w:rsidRDefault="00004DFA" w:rsidP="00CD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FA" w:rsidRDefault="00004DFA" w:rsidP="00CD49C8">
      <w:r>
        <w:separator/>
      </w:r>
    </w:p>
  </w:footnote>
  <w:footnote w:type="continuationSeparator" w:id="0">
    <w:p w:rsidR="00004DFA" w:rsidRDefault="00004DFA" w:rsidP="00CD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DB7EC9" w:rsidRDefault="00DB7EC9">
        <w:pPr>
          <w:pStyle w:val="a4"/>
          <w:jc w:val="center"/>
          <w:rPr>
            <w:lang w:val="uk-UA"/>
          </w:rPr>
        </w:pPr>
        <w:fldSimple w:instr=" PAGE   \* MERGEFORMAT ">
          <w:r w:rsidR="0067644C">
            <w:rPr>
              <w:noProof/>
            </w:rPr>
            <w:t>15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DB7EC9" w:rsidTr="007C7D38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7EC9" w:rsidRDefault="00DB7EC9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7EC9" w:rsidRDefault="00DB7EC9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7EC9" w:rsidRDefault="00DB7EC9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7EC9" w:rsidRDefault="00DB7EC9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B7EC9" w:rsidRDefault="00DB7EC9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DB7EC9" w:rsidRPr="00813D3F" w:rsidRDefault="00DB7EC9" w:rsidP="001B1A2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43B24"/>
    <w:multiLevelType w:val="hybridMultilevel"/>
    <w:tmpl w:val="57FE4742"/>
    <w:lvl w:ilvl="0" w:tplc="002852DC">
      <w:start w:val="16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EC62CED"/>
    <w:multiLevelType w:val="hybridMultilevel"/>
    <w:tmpl w:val="692C2750"/>
    <w:lvl w:ilvl="0" w:tplc="DAFA60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A65DB"/>
    <w:multiLevelType w:val="hybridMultilevel"/>
    <w:tmpl w:val="95A45D58"/>
    <w:lvl w:ilvl="0" w:tplc="8012B1D4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51"/>
    <w:rsid w:val="00004DFA"/>
    <w:rsid w:val="000064A6"/>
    <w:rsid w:val="000114C3"/>
    <w:rsid w:val="00011957"/>
    <w:rsid w:val="00017786"/>
    <w:rsid w:val="00022DF0"/>
    <w:rsid w:val="00023E15"/>
    <w:rsid w:val="00024DDD"/>
    <w:rsid w:val="0003446D"/>
    <w:rsid w:val="000448C2"/>
    <w:rsid w:val="00052A17"/>
    <w:rsid w:val="000669E0"/>
    <w:rsid w:val="00066D38"/>
    <w:rsid w:val="00076973"/>
    <w:rsid w:val="00077DEF"/>
    <w:rsid w:val="000816B7"/>
    <w:rsid w:val="000844D3"/>
    <w:rsid w:val="000905EC"/>
    <w:rsid w:val="000936DB"/>
    <w:rsid w:val="0009385F"/>
    <w:rsid w:val="00094E65"/>
    <w:rsid w:val="000B6D6A"/>
    <w:rsid w:val="000C0640"/>
    <w:rsid w:val="000D2D4D"/>
    <w:rsid w:val="00110007"/>
    <w:rsid w:val="0011543C"/>
    <w:rsid w:val="001174A6"/>
    <w:rsid w:val="00131D86"/>
    <w:rsid w:val="00133102"/>
    <w:rsid w:val="00145619"/>
    <w:rsid w:val="00146F45"/>
    <w:rsid w:val="00152612"/>
    <w:rsid w:val="00160A99"/>
    <w:rsid w:val="00177E52"/>
    <w:rsid w:val="0019133F"/>
    <w:rsid w:val="001A0B4B"/>
    <w:rsid w:val="001B1A24"/>
    <w:rsid w:val="001C47A9"/>
    <w:rsid w:val="001F2A12"/>
    <w:rsid w:val="00216A16"/>
    <w:rsid w:val="002307C4"/>
    <w:rsid w:val="00234CD5"/>
    <w:rsid w:val="00254E36"/>
    <w:rsid w:val="00255183"/>
    <w:rsid w:val="00257634"/>
    <w:rsid w:val="00282769"/>
    <w:rsid w:val="002A0CC9"/>
    <w:rsid w:val="002A560C"/>
    <w:rsid w:val="002B48F4"/>
    <w:rsid w:val="002D1FAA"/>
    <w:rsid w:val="002D3675"/>
    <w:rsid w:val="002E7FB9"/>
    <w:rsid w:val="002F32D8"/>
    <w:rsid w:val="002F7EA5"/>
    <w:rsid w:val="003311AE"/>
    <w:rsid w:val="00345E46"/>
    <w:rsid w:val="003476BD"/>
    <w:rsid w:val="00350800"/>
    <w:rsid w:val="00354511"/>
    <w:rsid w:val="0035485D"/>
    <w:rsid w:val="003573B7"/>
    <w:rsid w:val="00364CF5"/>
    <w:rsid w:val="00370B53"/>
    <w:rsid w:val="0037435A"/>
    <w:rsid w:val="00380490"/>
    <w:rsid w:val="00384792"/>
    <w:rsid w:val="003923DC"/>
    <w:rsid w:val="003A6C34"/>
    <w:rsid w:val="003B682E"/>
    <w:rsid w:val="003D3FE0"/>
    <w:rsid w:val="003E1B03"/>
    <w:rsid w:val="003E7515"/>
    <w:rsid w:val="003F5F4D"/>
    <w:rsid w:val="00407D0D"/>
    <w:rsid w:val="00417DE1"/>
    <w:rsid w:val="004253A1"/>
    <w:rsid w:val="0043064A"/>
    <w:rsid w:val="00431444"/>
    <w:rsid w:val="0043594E"/>
    <w:rsid w:val="004409EB"/>
    <w:rsid w:val="00442489"/>
    <w:rsid w:val="00454442"/>
    <w:rsid w:val="004720A9"/>
    <w:rsid w:val="00472B57"/>
    <w:rsid w:val="00472C51"/>
    <w:rsid w:val="00474FAE"/>
    <w:rsid w:val="00492689"/>
    <w:rsid w:val="004940E1"/>
    <w:rsid w:val="004C623E"/>
    <w:rsid w:val="004C6C95"/>
    <w:rsid w:val="004D1D6C"/>
    <w:rsid w:val="004D7EC5"/>
    <w:rsid w:val="004E168D"/>
    <w:rsid w:val="004E4B0F"/>
    <w:rsid w:val="004F38B2"/>
    <w:rsid w:val="005068C0"/>
    <w:rsid w:val="00506F59"/>
    <w:rsid w:val="00566B85"/>
    <w:rsid w:val="00571BC4"/>
    <w:rsid w:val="00590988"/>
    <w:rsid w:val="005C173A"/>
    <w:rsid w:val="005C3B1A"/>
    <w:rsid w:val="005D2D6E"/>
    <w:rsid w:val="005D4AFE"/>
    <w:rsid w:val="005D6419"/>
    <w:rsid w:val="005E0233"/>
    <w:rsid w:val="005E16BE"/>
    <w:rsid w:val="005E4D66"/>
    <w:rsid w:val="005F22EB"/>
    <w:rsid w:val="006028F4"/>
    <w:rsid w:val="00616051"/>
    <w:rsid w:val="00616B8E"/>
    <w:rsid w:val="006177B7"/>
    <w:rsid w:val="0062230B"/>
    <w:rsid w:val="00636426"/>
    <w:rsid w:val="00636D9F"/>
    <w:rsid w:val="00637C7A"/>
    <w:rsid w:val="006431A6"/>
    <w:rsid w:val="00656491"/>
    <w:rsid w:val="0065747C"/>
    <w:rsid w:val="0066056D"/>
    <w:rsid w:val="006621FE"/>
    <w:rsid w:val="006665EC"/>
    <w:rsid w:val="00666FD9"/>
    <w:rsid w:val="00675EE4"/>
    <w:rsid w:val="0067644C"/>
    <w:rsid w:val="006908E8"/>
    <w:rsid w:val="00697113"/>
    <w:rsid w:val="006A0978"/>
    <w:rsid w:val="006C478F"/>
    <w:rsid w:val="006D18C0"/>
    <w:rsid w:val="006F70DF"/>
    <w:rsid w:val="007037B2"/>
    <w:rsid w:val="00711197"/>
    <w:rsid w:val="00712783"/>
    <w:rsid w:val="00714F00"/>
    <w:rsid w:val="0072014D"/>
    <w:rsid w:val="0072021A"/>
    <w:rsid w:val="00720DEA"/>
    <w:rsid w:val="00735347"/>
    <w:rsid w:val="00753963"/>
    <w:rsid w:val="00756212"/>
    <w:rsid w:val="007605E6"/>
    <w:rsid w:val="00762684"/>
    <w:rsid w:val="00770D07"/>
    <w:rsid w:val="00784AEA"/>
    <w:rsid w:val="00797B2C"/>
    <w:rsid w:val="007C0953"/>
    <w:rsid w:val="007C2861"/>
    <w:rsid w:val="007C7D38"/>
    <w:rsid w:val="007E0F61"/>
    <w:rsid w:val="007F14A9"/>
    <w:rsid w:val="008004DE"/>
    <w:rsid w:val="008066A1"/>
    <w:rsid w:val="0083161D"/>
    <w:rsid w:val="008366DB"/>
    <w:rsid w:val="0084646C"/>
    <w:rsid w:val="0084650C"/>
    <w:rsid w:val="00847341"/>
    <w:rsid w:val="008624A7"/>
    <w:rsid w:val="008625A7"/>
    <w:rsid w:val="00893CA3"/>
    <w:rsid w:val="0089530B"/>
    <w:rsid w:val="008A6A6D"/>
    <w:rsid w:val="008A7C73"/>
    <w:rsid w:val="008B64B8"/>
    <w:rsid w:val="008C5687"/>
    <w:rsid w:val="008C7AAF"/>
    <w:rsid w:val="008E3FE6"/>
    <w:rsid w:val="009015A6"/>
    <w:rsid w:val="00914819"/>
    <w:rsid w:val="00915EC0"/>
    <w:rsid w:val="0092354A"/>
    <w:rsid w:val="00931752"/>
    <w:rsid w:val="009355F7"/>
    <w:rsid w:val="00956A8B"/>
    <w:rsid w:val="00961C2F"/>
    <w:rsid w:val="009649CA"/>
    <w:rsid w:val="0098720E"/>
    <w:rsid w:val="009A00C5"/>
    <w:rsid w:val="009A153B"/>
    <w:rsid w:val="009A4076"/>
    <w:rsid w:val="009A4AB1"/>
    <w:rsid w:val="009A50BF"/>
    <w:rsid w:val="009B6EE3"/>
    <w:rsid w:val="009C02D6"/>
    <w:rsid w:val="009C666B"/>
    <w:rsid w:val="009D6456"/>
    <w:rsid w:val="009D7488"/>
    <w:rsid w:val="009E401B"/>
    <w:rsid w:val="009F37C3"/>
    <w:rsid w:val="00A03733"/>
    <w:rsid w:val="00A06932"/>
    <w:rsid w:val="00A20D16"/>
    <w:rsid w:val="00A21946"/>
    <w:rsid w:val="00A23714"/>
    <w:rsid w:val="00A26AFB"/>
    <w:rsid w:val="00A31FBD"/>
    <w:rsid w:val="00A32287"/>
    <w:rsid w:val="00A3287F"/>
    <w:rsid w:val="00A414D0"/>
    <w:rsid w:val="00A42E55"/>
    <w:rsid w:val="00A47511"/>
    <w:rsid w:val="00A47CE2"/>
    <w:rsid w:val="00A52277"/>
    <w:rsid w:val="00A54D28"/>
    <w:rsid w:val="00A66B0C"/>
    <w:rsid w:val="00A8173E"/>
    <w:rsid w:val="00A83A38"/>
    <w:rsid w:val="00A83D2C"/>
    <w:rsid w:val="00A8677F"/>
    <w:rsid w:val="00A94D45"/>
    <w:rsid w:val="00A9708E"/>
    <w:rsid w:val="00AA34D0"/>
    <w:rsid w:val="00AA7B84"/>
    <w:rsid w:val="00AB5C6D"/>
    <w:rsid w:val="00AC1B3C"/>
    <w:rsid w:val="00AC4E06"/>
    <w:rsid w:val="00AD4749"/>
    <w:rsid w:val="00AE0B55"/>
    <w:rsid w:val="00AF2A4C"/>
    <w:rsid w:val="00B037FB"/>
    <w:rsid w:val="00B07434"/>
    <w:rsid w:val="00B20B20"/>
    <w:rsid w:val="00B24311"/>
    <w:rsid w:val="00B50E12"/>
    <w:rsid w:val="00B56A9A"/>
    <w:rsid w:val="00B671F3"/>
    <w:rsid w:val="00B71D49"/>
    <w:rsid w:val="00B77D2A"/>
    <w:rsid w:val="00B82F4E"/>
    <w:rsid w:val="00BA59B8"/>
    <w:rsid w:val="00BB3DD5"/>
    <w:rsid w:val="00BB726E"/>
    <w:rsid w:val="00BC6E5C"/>
    <w:rsid w:val="00BC7DAD"/>
    <w:rsid w:val="00BE02D6"/>
    <w:rsid w:val="00BF30BF"/>
    <w:rsid w:val="00C127E6"/>
    <w:rsid w:val="00C145F9"/>
    <w:rsid w:val="00C20F0E"/>
    <w:rsid w:val="00C461D3"/>
    <w:rsid w:val="00C475D8"/>
    <w:rsid w:val="00C47FA6"/>
    <w:rsid w:val="00C50C45"/>
    <w:rsid w:val="00C53DC7"/>
    <w:rsid w:val="00C635F1"/>
    <w:rsid w:val="00C709DB"/>
    <w:rsid w:val="00C81AC2"/>
    <w:rsid w:val="00CB2591"/>
    <w:rsid w:val="00CB4376"/>
    <w:rsid w:val="00CB72F8"/>
    <w:rsid w:val="00CC491B"/>
    <w:rsid w:val="00CD49C8"/>
    <w:rsid w:val="00CD4C0B"/>
    <w:rsid w:val="00CE1566"/>
    <w:rsid w:val="00CE2BCF"/>
    <w:rsid w:val="00CF147B"/>
    <w:rsid w:val="00CF7178"/>
    <w:rsid w:val="00D11F22"/>
    <w:rsid w:val="00D4095F"/>
    <w:rsid w:val="00D47C55"/>
    <w:rsid w:val="00D517B0"/>
    <w:rsid w:val="00D53B56"/>
    <w:rsid w:val="00D54A06"/>
    <w:rsid w:val="00D55AC7"/>
    <w:rsid w:val="00D60E60"/>
    <w:rsid w:val="00D6323B"/>
    <w:rsid w:val="00D65B84"/>
    <w:rsid w:val="00D73EDB"/>
    <w:rsid w:val="00D7666C"/>
    <w:rsid w:val="00D83F2C"/>
    <w:rsid w:val="00D93584"/>
    <w:rsid w:val="00D974EC"/>
    <w:rsid w:val="00DA031F"/>
    <w:rsid w:val="00DA44B7"/>
    <w:rsid w:val="00DA4B89"/>
    <w:rsid w:val="00DA7127"/>
    <w:rsid w:val="00DB3B7D"/>
    <w:rsid w:val="00DB7EC9"/>
    <w:rsid w:val="00DC58BF"/>
    <w:rsid w:val="00DC597F"/>
    <w:rsid w:val="00DD2BC5"/>
    <w:rsid w:val="00DD500F"/>
    <w:rsid w:val="00DD6301"/>
    <w:rsid w:val="00DE74AC"/>
    <w:rsid w:val="00DF2C1E"/>
    <w:rsid w:val="00DF612D"/>
    <w:rsid w:val="00DF6D61"/>
    <w:rsid w:val="00DF7E5B"/>
    <w:rsid w:val="00E0381A"/>
    <w:rsid w:val="00E06A49"/>
    <w:rsid w:val="00E06A78"/>
    <w:rsid w:val="00E210EA"/>
    <w:rsid w:val="00E22FCE"/>
    <w:rsid w:val="00E23C5D"/>
    <w:rsid w:val="00E26D49"/>
    <w:rsid w:val="00E45294"/>
    <w:rsid w:val="00E603F3"/>
    <w:rsid w:val="00E64393"/>
    <w:rsid w:val="00E74FB0"/>
    <w:rsid w:val="00E95EF6"/>
    <w:rsid w:val="00E97C84"/>
    <w:rsid w:val="00EC0AAC"/>
    <w:rsid w:val="00ED60B6"/>
    <w:rsid w:val="00ED67B0"/>
    <w:rsid w:val="00EF1861"/>
    <w:rsid w:val="00EF3BCD"/>
    <w:rsid w:val="00EF3F8C"/>
    <w:rsid w:val="00EF6CF9"/>
    <w:rsid w:val="00F00863"/>
    <w:rsid w:val="00F05ED1"/>
    <w:rsid w:val="00F079BA"/>
    <w:rsid w:val="00F271C6"/>
    <w:rsid w:val="00F27470"/>
    <w:rsid w:val="00F338B9"/>
    <w:rsid w:val="00F34CE1"/>
    <w:rsid w:val="00F3595B"/>
    <w:rsid w:val="00F415E4"/>
    <w:rsid w:val="00F520B3"/>
    <w:rsid w:val="00F52F8A"/>
    <w:rsid w:val="00F827CB"/>
    <w:rsid w:val="00F86106"/>
    <w:rsid w:val="00F93528"/>
    <w:rsid w:val="00F9354C"/>
    <w:rsid w:val="00FB27A2"/>
    <w:rsid w:val="00FC288C"/>
    <w:rsid w:val="00FC605E"/>
    <w:rsid w:val="00FE39A9"/>
    <w:rsid w:val="00FE3A0C"/>
    <w:rsid w:val="00FF04CB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D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5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347A-E0F8-4D00-8097-167829B6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Thing</cp:lastModifiedBy>
  <cp:revision>63</cp:revision>
  <cp:lastPrinted>2023-03-03T14:30:00Z</cp:lastPrinted>
  <dcterms:created xsi:type="dcterms:W3CDTF">2023-02-01T12:06:00Z</dcterms:created>
  <dcterms:modified xsi:type="dcterms:W3CDTF">2023-03-03T15:07:00Z</dcterms:modified>
</cp:coreProperties>
</file>